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C69A" w14:textId="36C02004" w:rsidR="00DA14F6" w:rsidRPr="00E015E0" w:rsidRDefault="00553ED4" w:rsidP="00E015E0">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t>別紙様式１</w:t>
      </w:r>
      <w:r w:rsidR="00DA14F6" w:rsidRPr="00E015E0">
        <w:rPr>
          <w:rFonts w:ascii="メイリオ" w:eastAsia="メイリオ" w:hAnsi="メイリオ" w:hint="eastAsia"/>
          <w:sz w:val="22"/>
          <w:bdr w:val="single" w:sz="4" w:space="0" w:color="auto"/>
        </w:rPr>
        <w:t xml:space="preserve">　府立学校・私立学校用</w:t>
      </w:r>
    </w:p>
    <w:p w14:paraId="48A4B26C" w14:textId="77777777" w:rsidR="00DA14F6" w:rsidRPr="00E015E0" w:rsidRDefault="00DA14F6" w:rsidP="00E015E0">
      <w:pPr>
        <w:snapToGrid w:val="0"/>
        <w:spacing w:line="280" w:lineRule="exact"/>
        <w:jc w:val="right"/>
        <w:rPr>
          <w:rFonts w:ascii="メイリオ" w:eastAsia="メイリオ" w:hAnsi="メイリオ"/>
          <w:sz w:val="10"/>
          <w:bdr w:val="single" w:sz="4" w:space="0" w:color="auto"/>
        </w:rPr>
      </w:pPr>
    </w:p>
    <w:p w14:paraId="715DC714" w14:textId="3FF6E2E0" w:rsidR="00DA14F6" w:rsidRPr="00E015E0" w:rsidRDefault="001B2DEC"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6A3EED">
        <w:rPr>
          <w:rFonts w:ascii="メイリオ" w:eastAsia="メイリオ" w:hAnsi="メイリオ" w:hint="eastAsia"/>
          <w:b/>
          <w:sz w:val="28"/>
          <w:szCs w:val="28"/>
        </w:rPr>
        <w:t>８</w:t>
      </w:r>
      <w:r w:rsidR="00DA14F6" w:rsidRPr="00E015E0">
        <w:rPr>
          <w:rFonts w:ascii="メイリオ" w:eastAsia="メイリオ" w:hAnsi="メイリオ" w:hint="eastAsia"/>
          <w:b/>
          <w:sz w:val="28"/>
          <w:szCs w:val="28"/>
        </w:rPr>
        <w:t>年度　学校安全総合支援事業</w:t>
      </w:r>
    </w:p>
    <w:p w14:paraId="35AB2F0C" w14:textId="77777777" w:rsidR="00DA14F6" w:rsidRPr="00E015E0" w:rsidRDefault="00DA14F6" w:rsidP="00E015E0">
      <w:pPr>
        <w:spacing w:line="400" w:lineRule="exact"/>
        <w:jc w:val="center"/>
        <w:rPr>
          <w:rFonts w:ascii="メイリオ" w:eastAsia="メイリオ" w:hAnsi="メイリオ"/>
          <w:b/>
          <w:sz w:val="36"/>
          <w:szCs w:val="28"/>
        </w:rPr>
      </w:pPr>
      <w:r w:rsidRPr="00806B6D">
        <w:rPr>
          <w:rFonts w:ascii="メイリオ" w:eastAsia="メイリオ" w:hAnsi="メイリオ" w:hint="eastAsia"/>
          <w:b/>
          <w:w w:val="69"/>
          <w:kern w:val="0"/>
          <w:sz w:val="36"/>
          <w:szCs w:val="28"/>
          <w:fitText w:val="8960" w:id="1944283651"/>
        </w:rPr>
        <w:t>スケアードストレイト教育技法を活用した交通安全教室推進・支援事業　申請</w:t>
      </w:r>
      <w:r w:rsidRPr="00806B6D">
        <w:rPr>
          <w:rFonts w:ascii="メイリオ" w:eastAsia="メイリオ" w:hAnsi="メイリオ" w:hint="eastAsia"/>
          <w:b/>
          <w:spacing w:val="12"/>
          <w:w w:val="69"/>
          <w:kern w:val="0"/>
          <w:sz w:val="36"/>
          <w:szCs w:val="28"/>
          <w:fitText w:val="8960" w:id="1944283651"/>
        </w:rPr>
        <w:t>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DA14F6" w:rsidRPr="00E015E0" w14:paraId="2E2C18FB" w14:textId="77777777" w:rsidTr="00ED3EF2">
        <w:trPr>
          <w:trHeight w:val="587"/>
        </w:trPr>
        <w:tc>
          <w:tcPr>
            <w:tcW w:w="9356" w:type="dxa"/>
            <w:gridSpan w:val="5"/>
            <w:tcBorders>
              <w:top w:val="single" w:sz="12" w:space="0" w:color="auto"/>
              <w:left w:val="single" w:sz="12" w:space="0" w:color="auto"/>
              <w:right w:val="single" w:sz="12" w:space="0" w:color="auto"/>
            </w:tcBorders>
            <w:shd w:val="clear" w:color="auto" w:fill="auto"/>
          </w:tcPr>
          <w:p w14:paraId="03389EAE" w14:textId="77777777" w:rsidR="00DA14F6" w:rsidRPr="00E015E0" w:rsidRDefault="00DA14F6"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sidR="00F01E03">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009C445A" w:rsidRPr="002E1742">
              <w:rPr>
                <w:rFonts w:ascii="メイリオ" w:eastAsia="メイリオ" w:hAnsi="メイリオ" w:hint="eastAsia"/>
                <w:color w:val="00B0F0"/>
                <w:kern w:val="2"/>
                <w:szCs w:val="24"/>
              </w:rPr>
              <w:t>（例）〇〇地区学校安全連携</w:t>
            </w:r>
            <w:r w:rsidR="009C5E76" w:rsidRPr="002E1742">
              <w:rPr>
                <w:rFonts w:ascii="メイリオ" w:eastAsia="メイリオ" w:hAnsi="メイリオ" w:hint="eastAsia"/>
                <w:color w:val="00B0F0"/>
                <w:kern w:val="2"/>
                <w:szCs w:val="24"/>
              </w:rPr>
              <w:t>グループ</w:t>
            </w:r>
            <w:r w:rsidR="009C445A" w:rsidRPr="002E1742">
              <w:rPr>
                <w:rFonts w:ascii="メイリオ" w:eastAsia="メイリオ" w:hAnsi="メイリオ" w:hint="eastAsia"/>
                <w:color w:val="00B0F0"/>
                <w:kern w:val="2"/>
                <w:szCs w:val="24"/>
              </w:rPr>
              <w:t>、□□校及び△△校安全教育推進チーム</w:t>
            </w:r>
          </w:p>
        </w:tc>
      </w:tr>
      <w:tr w:rsidR="00DA14F6" w:rsidRPr="00E015E0" w14:paraId="09857496" w14:textId="77777777" w:rsidTr="00ED3EF2">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14:paraId="6CC72F9F" w14:textId="77777777" w:rsidR="00DA14F6" w:rsidRPr="00E015E0" w:rsidRDefault="00DA14F6"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14:paraId="307AE0D2" w14:textId="77777777" w:rsidR="00DA14F6" w:rsidRPr="00E015E0" w:rsidRDefault="00DA14F6" w:rsidP="00E015E0">
            <w:pPr>
              <w:autoSpaceDE/>
              <w:autoSpaceDN/>
              <w:spacing w:line="280" w:lineRule="exact"/>
              <w:jc w:val="left"/>
              <w:rPr>
                <w:rFonts w:ascii="メイリオ" w:eastAsia="メイリオ" w:hAnsi="メイリオ"/>
                <w:kern w:val="2"/>
                <w:sz w:val="22"/>
                <w:szCs w:val="24"/>
              </w:rPr>
            </w:pPr>
          </w:p>
          <w:p w14:paraId="750FAE14" w14:textId="77777777" w:rsidR="00DA14F6" w:rsidRPr="00E015E0" w:rsidRDefault="00DA14F6" w:rsidP="00E015E0">
            <w:pPr>
              <w:autoSpaceDE/>
              <w:autoSpaceDN/>
              <w:spacing w:line="280" w:lineRule="exact"/>
              <w:jc w:val="left"/>
              <w:rPr>
                <w:rFonts w:ascii="メイリオ" w:eastAsia="メイリオ" w:hAnsi="メイリオ"/>
                <w:kern w:val="2"/>
                <w:sz w:val="22"/>
                <w:szCs w:val="24"/>
              </w:rPr>
            </w:pPr>
          </w:p>
          <w:p w14:paraId="759634A4" w14:textId="77777777" w:rsidR="00DA14F6" w:rsidRPr="00E015E0" w:rsidRDefault="00DA14F6" w:rsidP="00E015E0">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6E6FB1" w14:textId="77777777" w:rsidR="00DA14F6" w:rsidRPr="00E015E0" w:rsidRDefault="00DA14F6"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14:paraId="0DBF9360" w14:textId="77777777" w:rsidR="00DA14F6" w:rsidRPr="00E015E0" w:rsidRDefault="00DA14F6" w:rsidP="00E015E0">
            <w:pPr>
              <w:spacing w:line="280" w:lineRule="exact"/>
              <w:jc w:val="left"/>
              <w:rPr>
                <w:rFonts w:ascii="メイリオ" w:eastAsia="メイリオ" w:hAnsi="メイリオ"/>
                <w:kern w:val="2"/>
                <w:sz w:val="22"/>
                <w:szCs w:val="24"/>
              </w:rPr>
            </w:pPr>
          </w:p>
        </w:tc>
      </w:tr>
      <w:tr w:rsidR="00DA14F6" w:rsidRPr="00E015E0" w14:paraId="5C7C6D00" w14:textId="77777777" w:rsidTr="00ED3EF2">
        <w:trPr>
          <w:trHeight w:val="397"/>
        </w:trPr>
        <w:tc>
          <w:tcPr>
            <w:tcW w:w="3855" w:type="dxa"/>
            <w:gridSpan w:val="2"/>
            <w:vMerge/>
            <w:tcBorders>
              <w:left w:val="single" w:sz="12" w:space="0" w:color="auto"/>
              <w:right w:val="single" w:sz="4" w:space="0" w:color="auto"/>
            </w:tcBorders>
            <w:shd w:val="clear" w:color="auto" w:fill="auto"/>
          </w:tcPr>
          <w:p w14:paraId="5FD6667F" w14:textId="77777777" w:rsidR="00DA14F6" w:rsidRPr="00E015E0" w:rsidRDefault="00DA14F6" w:rsidP="00E015E0">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14:paraId="3F270555" w14:textId="77777777" w:rsidR="00DA14F6" w:rsidRPr="00E015E0" w:rsidRDefault="00AA11DC"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14:paraId="570456A2" w14:textId="77777777" w:rsidR="00DA14F6" w:rsidRPr="00E015E0" w:rsidRDefault="00DA14F6" w:rsidP="00E015E0">
            <w:pPr>
              <w:spacing w:line="280" w:lineRule="exact"/>
              <w:jc w:val="left"/>
              <w:rPr>
                <w:rFonts w:ascii="メイリオ" w:eastAsia="メイリオ" w:hAnsi="メイリオ"/>
                <w:kern w:val="2"/>
                <w:sz w:val="22"/>
                <w:szCs w:val="24"/>
              </w:rPr>
            </w:pPr>
          </w:p>
        </w:tc>
      </w:tr>
      <w:tr w:rsidR="00DA14F6" w:rsidRPr="00E015E0" w14:paraId="649783AE" w14:textId="77777777" w:rsidTr="00ED3EF2">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14:paraId="2C6E8546" w14:textId="77777777" w:rsidR="00DA14F6" w:rsidRPr="00E015E0" w:rsidRDefault="00DA14F6" w:rsidP="00E015E0">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14:paraId="26FB93F7" w14:textId="77777777" w:rsidR="00DA14F6" w:rsidRPr="00E015E0" w:rsidRDefault="00DA14F6"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数</w:t>
            </w:r>
          </w:p>
        </w:tc>
        <w:tc>
          <w:tcPr>
            <w:tcW w:w="3233" w:type="dxa"/>
            <w:tcBorders>
              <w:left w:val="single" w:sz="4" w:space="0" w:color="auto"/>
              <w:bottom w:val="single" w:sz="12" w:space="0" w:color="auto"/>
              <w:right w:val="single" w:sz="12" w:space="0" w:color="auto"/>
            </w:tcBorders>
            <w:shd w:val="clear" w:color="auto" w:fill="auto"/>
            <w:vAlign w:val="center"/>
          </w:tcPr>
          <w:p w14:paraId="1C6833CA" w14:textId="77777777" w:rsidR="00DA14F6" w:rsidRPr="00E015E0" w:rsidRDefault="00133311" w:rsidP="00E015E0">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6C2C47" w:rsidRPr="00E015E0" w14:paraId="6F6A37E7" w14:textId="77777777" w:rsidTr="00451406">
        <w:trPr>
          <w:trHeight w:val="420"/>
        </w:trPr>
        <w:tc>
          <w:tcPr>
            <w:tcW w:w="2339" w:type="dxa"/>
            <w:vMerge w:val="restart"/>
            <w:tcBorders>
              <w:left w:val="single" w:sz="12" w:space="0" w:color="auto"/>
              <w:right w:val="single" w:sz="4" w:space="0" w:color="auto"/>
            </w:tcBorders>
            <w:shd w:val="clear" w:color="auto" w:fill="auto"/>
            <w:vAlign w:val="center"/>
          </w:tcPr>
          <w:p w14:paraId="23A38600" w14:textId="77777777" w:rsidR="00ED3EF2" w:rsidRPr="006C2C47" w:rsidRDefault="00ED3EF2" w:rsidP="006C2C47">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14:paraId="53587508" w14:textId="77777777"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14:paraId="038E953E" w14:textId="77777777"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14:paraId="10001D21" w14:textId="77777777"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6C2C47" w:rsidRPr="00E015E0" w14:paraId="116740C9" w14:textId="77777777" w:rsidTr="00451406">
        <w:trPr>
          <w:trHeight w:val="417"/>
        </w:trPr>
        <w:tc>
          <w:tcPr>
            <w:tcW w:w="2339" w:type="dxa"/>
            <w:vMerge/>
            <w:tcBorders>
              <w:left w:val="single" w:sz="12" w:space="0" w:color="auto"/>
              <w:right w:val="single" w:sz="4" w:space="0" w:color="auto"/>
            </w:tcBorders>
            <w:shd w:val="clear" w:color="auto" w:fill="auto"/>
          </w:tcPr>
          <w:p w14:paraId="3B8B88FB" w14:textId="77777777"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7312DCEC" w14:textId="77777777"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14:paraId="35B23E79" w14:textId="77777777" w:rsidR="00ED3EF2" w:rsidRPr="006C2C47" w:rsidRDefault="006C2C47" w:rsidP="006C2C47">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00ED3EF2"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14:paraId="121381CD" w14:textId="77777777"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6C2C47" w:rsidRPr="00E015E0" w14:paraId="482F551D" w14:textId="77777777" w:rsidTr="00451406">
        <w:trPr>
          <w:trHeight w:val="417"/>
        </w:trPr>
        <w:tc>
          <w:tcPr>
            <w:tcW w:w="2339" w:type="dxa"/>
            <w:vMerge/>
            <w:tcBorders>
              <w:left w:val="single" w:sz="12" w:space="0" w:color="auto"/>
              <w:right w:val="single" w:sz="4" w:space="0" w:color="auto"/>
            </w:tcBorders>
            <w:shd w:val="clear" w:color="auto" w:fill="auto"/>
          </w:tcPr>
          <w:p w14:paraId="412D120C" w14:textId="77777777"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791A2495" w14:textId="77777777"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14:paraId="7AFA5A3E" w14:textId="77777777" w:rsidR="00ED3EF2" w:rsidRPr="006C2C47" w:rsidRDefault="00ED3EF2" w:rsidP="006C2C47">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14:paraId="7164EEF0" w14:textId="77777777"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6C2C47" w:rsidRPr="00E015E0" w14:paraId="28C5D444" w14:textId="77777777" w:rsidTr="00451406">
        <w:trPr>
          <w:trHeight w:val="417"/>
        </w:trPr>
        <w:tc>
          <w:tcPr>
            <w:tcW w:w="2339" w:type="dxa"/>
            <w:vMerge/>
            <w:tcBorders>
              <w:left w:val="single" w:sz="12" w:space="0" w:color="auto"/>
              <w:right w:val="single" w:sz="4" w:space="0" w:color="auto"/>
            </w:tcBorders>
            <w:shd w:val="clear" w:color="auto" w:fill="auto"/>
          </w:tcPr>
          <w:p w14:paraId="5AE110FA" w14:textId="77777777"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07551FB0" w14:textId="77777777"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14:paraId="67AD66BF" w14:textId="77777777" w:rsidR="00ED3EF2" w:rsidRPr="006C2C47" w:rsidRDefault="00ED3EF2" w:rsidP="00ED3EF2">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14:paraId="024B95FE" w14:textId="77777777"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6C2C47" w:rsidRPr="00E015E0" w14:paraId="67B069BC" w14:textId="77777777" w:rsidTr="00451406">
        <w:trPr>
          <w:trHeight w:val="417"/>
        </w:trPr>
        <w:tc>
          <w:tcPr>
            <w:tcW w:w="2339" w:type="dxa"/>
            <w:vMerge/>
            <w:tcBorders>
              <w:left w:val="single" w:sz="12" w:space="0" w:color="auto"/>
              <w:right w:val="single" w:sz="4" w:space="0" w:color="auto"/>
            </w:tcBorders>
            <w:shd w:val="clear" w:color="auto" w:fill="auto"/>
          </w:tcPr>
          <w:p w14:paraId="486D07E0" w14:textId="77777777"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19D3FEAF" w14:textId="77777777"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14:paraId="74DE3F09" w14:textId="77777777" w:rsidR="00ED3EF2" w:rsidRPr="006C2C47" w:rsidRDefault="00ED3EF2" w:rsidP="00ED3EF2">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14:paraId="0D2536B5" w14:textId="77777777" w:rsidR="00ED3EF2" w:rsidRPr="006C2C47" w:rsidRDefault="00ED3EF2" w:rsidP="00ED3EF2">
            <w:pPr>
              <w:rPr>
                <w:rFonts w:ascii="メイリオ" w:eastAsia="メイリオ" w:hAnsi="メイリオ"/>
                <w:color w:val="000000"/>
              </w:rPr>
            </w:pPr>
          </w:p>
        </w:tc>
      </w:tr>
      <w:tr w:rsidR="00ED3EF2" w:rsidRPr="00E015E0" w14:paraId="02E7358E" w14:textId="77777777" w:rsidTr="00ED3EF2">
        <w:trPr>
          <w:trHeight w:val="1077"/>
        </w:trPr>
        <w:tc>
          <w:tcPr>
            <w:tcW w:w="9356" w:type="dxa"/>
            <w:gridSpan w:val="5"/>
            <w:tcBorders>
              <w:left w:val="single" w:sz="12" w:space="0" w:color="auto"/>
              <w:bottom w:val="single" w:sz="12" w:space="0" w:color="auto"/>
              <w:right w:val="single" w:sz="12" w:space="0" w:color="auto"/>
            </w:tcBorders>
            <w:shd w:val="clear" w:color="auto" w:fill="auto"/>
          </w:tcPr>
          <w:p w14:paraId="75D54309" w14:textId="77777777" w:rsidR="00ED3EF2" w:rsidRPr="00E015E0" w:rsidRDefault="00ED3EF2" w:rsidP="00ED3EF2">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実施可能日時】（可能な日程全てを記入ください）</w:t>
            </w:r>
          </w:p>
          <w:p w14:paraId="1179A623" w14:textId="4E1BE06A" w:rsidR="00ED3EF2" w:rsidRPr="00E015E0" w:rsidRDefault="00ED3EF2" w:rsidP="00806B6D">
            <w:pPr>
              <w:spacing w:line="280" w:lineRule="exact"/>
              <w:jc w:val="left"/>
              <w:rPr>
                <w:rFonts w:ascii="メイリオ" w:eastAsia="メイリオ" w:hAnsi="メイリオ"/>
                <w:i/>
                <w:color w:val="00B0F0"/>
                <w:kern w:val="2"/>
                <w:sz w:val="22"/>
                <w:szCs w:val="24"/>
              </w:rPr>
            </w:pPr>
            <w:r w:rsidRPr="00E015E0">
              <w:rPr>
                <w:rFonts w:ascii="メイリオ" w:eastAsia="メイリオ" w:hAnsi="メイリオ" w:hint="eastAsia"/>
                <w:i/>
                <w:color w:val="00B0F0"/>
                <w:kern w:val="2"/>
                <w:sz w:val="22"/>
                <w:szCs w:val="24"/>
              </w:rPr>
              <w:t>（例）９月</w:t>
            </w:r>
            <w:r w:rsidR="00806B6D">
              <w:rPr>
                <w:rFonts w:ascii="メイリオ" w:eastAsia="メイリオ" w:hAnsi="メイリオ" w:hint="eastAsia"/>
                <w:i/>
                <w:color w:val="00B0F0"/>
                <w:kern w:val="2"/>
                <w:sz w:val="22"/>
                <w:szCs w:val="24"/>
              </w:rPr>
              <w:t>４</w:t>
            </w:r>
            <w:r w:rsidRPr="00E015E0">
              <w:rPr>
                <w:rFonts w:ascii="メイリオ" w:eastAsia="メイリオ" w:hAnsi="メイリオ"/>
                <w:i/>
                <w:color w:val="00B0F0"/>
                <w:kern w:val="2"/>
                <w:sz w:val="22"/>
                <w:szCs w:val="24"/>
              </w:rPr>
              <w:t>日（</w:t>
            </w:r>
            <w:r w:rsidR="001E12D4">
              <w:rPr>
                <w:rFonts w:ascii="メイリオ" w:eastAsia="メイリオ" w:hAnsi="メイリオ" w:hint="eastAsia"/>
                <w:i/>
                <w:color w:val="00B0F0"/>
                <w:kern w:val="2"/>
                <w:sz w:val="22"/>
                <w:szCs w:val="24"/>
              </w:rPr>
              <w:t>金</w:t>
            </w:r>
            <w:r w:rsidRPr="00E015E0">
              <w:rPr>
                <w:rFonts w:ascii="メイリオ" w:eastAsia="メイリオ" w:hAnsi="メイリオ"/>
                <w:i/>
                <w:color w:val="00B0F0"/>
                <w:kern w:val="2"/>
                <w:sz w:val="22"/>
                <w:szCs w:val="24"/>
              </w:rPr>
              <w:t>）～９月</w:t>
            </w:r>
            <w:r w:rsidR="00806B6D">
              <w:rPr>
                <w:rFonts w:ascii="メイリオ" w:eastAsia="メイリオ" w:hAnsi="メイリオ" w:hint="eastAsia"/>
                <w:color w:val="00B0F0"/>
                <w:kern w:val="2"/>
                <w:sz w:val="22"/>
                <w:szCs w:val="24"/>
              </w:rPr>
              <w:t>1</w:t>
            </w:r>
            <w:r w:rsidR="001E12D4">
              <w:rPr>
                <w:rFonts w:ascii="メイリオ" w:eastAsia="メイリオ" w:hAnsi="メイリオ" w:hint="eastAsia"/>
                <w:color w:val="00B0F0"/>
                <w:kern w:val="2"/>
                <w:sz w:val="22"/>
                <w:szCs w:val="24"/>
              </w:rPr>
              <w:t>3</w:t>
            </w:r>
            <w:r w:rsidRPr="00E015E0">
              <w:rPr>
                <w:rFonts w:ascii="メイリオ" w:eastAsia="メイリオ" w:hAnsi="メイリオ"/>
                <w:i/>
                <w:color w:val="00B0F0"/>
                <w:kern w:val="2"/>
                <w:sz w:val="22"/>
                <w:szCs w:val="24"/>
              </w:rPr>
              <w:t>日（金）の平日　午前または午後（木曜日の午後を除く）</w:t>
            </w:r>
          </w:p>
        </w:tc>
      </w:tr>
      <w:tr w:rsidR="00ED3EF2" w:rsidRPr="00E015E0" w14:paraId="6EE65EC4" w14:textId="77777777" w:rsidTr="00ED3EF2">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7AFE3BD5" w14:textId="77777777" w:rsidR="00ED3EF2" w:rsidRPr="00E015E0" w:rsidRDefault="00ED3EF2" w:rsidP="00ED3EF2">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14:paraId="064A63E1" w14:textId="77777777" w:rsidR="00ED3EF2" w:rsidRPr="00E015E0" w:rsidRDefault="00ED3EF2" w:rsidP="00ED3EF2">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14:paraId="3567EBA1" w14:textId="77777777" w:rsidTr="00D01485">
        <w:trPr>
          <w:trHeight w:val="1900"/>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16CE6F9B" w14:textId="77777777"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14:paraId="089C3E17" w14:textId="77777777" w:rsidR="00853DD2" w:rsidRPr="00E015E0" w:rsidRDefault="00853DD2" w:rsidP="00853DD2">
            <w:pPr>
              <w:spacing w:line="280" w:lineRule="exact"/>
              <w:jc w:val="left"/>
              <w:rPr>
                <w:rFonts w:ascii="メイリオ" w:eastAsia="メイリオ" w:hAnsi="メイリオ"/>
                <w:kern w:val="2"/>
                <w:sz w:val="22"/>
                <w:szCs w:val="24"/>
              </w:rPr>
            </w:pPr>
          </w:p>
          <w:p w14:paraId="6D06B558" w14:textId="77777777"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14:paraId="671A8C58" w14:textId="77777777" w:rsidTr="00D01485">
        <w:trPr>
          <w:trHeight w:val="1946"/>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6EC7404C" w14:textId="77777777"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交通</w:t>
            </w:r>
            <w:r w:rsidRPr="00E015E0">
              <w:rPr>
                <w:rFonts w:ascii="メイリオ" w:eastAsia="メイリオ" w:hAnsi="メイリオ" w:hint="eastAsia"/>
                <w:sz w:val="22"/>
              </w:rPr>
              <w:t>安全教育についての課題】</w:t>
            </w:r>
          </w:p>
          <w:p w14:paraId="6CFAA861" w14:textId="77777777" w:rsidR="00853DD2" w:rsidRPr="00E015E0" w:rsidRDefault="00853DD2" w:rsidP="00853DD2">
            <w:pPr>
              <w:spacing w:line="280" w:lineRule="exact"/>
              <w:jc w:val="left"/>
              <w:rPr>
                <w:rFonts w:ascii="メイリオ" w:eastAsia="メイリオ" w:hAnsi="メイリオ"/>
                <w:sz w:val="22"/>
              </w:rPr>
            </w:pPr>
          </w:p>
        </w:tc>
      </w:tr>
      <w:tr w:rsidR="00ED3EF2" w:rsidRPr="00E015E0" w14:paraId="5706BB15" w14:textId="77777777" w:rsidTr="00451406">
        <w:trPr>
          <w:trHeight w:val="260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0086F699" w14:textId="77777777" w:rsidR="00ED3EF2" w:rsidRPr="00E015E0" w:rsidRDefault="00ED3EF2" w:rsidP="00ED3EF2">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14:paraId="54AEEAE7" w14:textId="77777777" w:rsidR="00D01485" w:rsidRPr="00D01485" w:rsidRDefault="00D01485" w:rsidP="00D01485">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00D97E58"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14:paraId="557676E9" w14:textId="77777777" w:rsidR="00D97E58" w:rsidRDefault="00D01485" w:rsidP="00D01485">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00D97E58"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14:paraId="3CBCA987" w14:textId="77777777" w:rsidR="00ED3EF2" w:rsidRDefault="00D01485" w:rsidP="00D01485">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00D97E58" w:rsidRPr="00D97E58">
              <w:rPr>
                <w:rFonts w:ascii="メイリオ" w:eastAsia="メイリオ" w:hAnsi="メイリオ" w:hint="eastAsia"/>
                <w:i/>
                <w:color w:val="00B0F0"/>
                <w:sz w:val="22"/>
              </w:rPr>
              <w:t>学校安全に関する校内会議や研修等を実施している学校の割合</w:t>
            </w:r>
          </w:p>
          <w:p w14:paraId="2CC07490" w14:textId="77777777" w:rsidR="00D01485" w:rsidRDefault="00D01485" w:rsidP="00D01485">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14:paraId="6E448DF4" w14:textId="77777777" w:rsidR="00ED3EF2" w:rsidRPr="004204FB" w:rsidRDefault="00ED3EF2" w:rsidP="004204FB">
            <w:pPr>
              <w:spacing w:line="280" w:lineRule="exact"/>
              <w:jc w:val="left"/>
              <w:rPr>
                <w:rFonts w:ascii="メイリオ" w:eastAsia="メイリオ" w:hAnsi="メイリオ"/>
                <w:sz w:val="22"/>
              </w:rPr>
            </w:pPr>
          </w:p>
        </w:tc>
      </w:tr>
      <w:tr w:rsidR="00ED3EF2" w:rsidRPr="00E015E0" w14:paraId="4A3FA424" w14:textId="77777777" w:rsidTr="00451406">
        <w:trPr>
          <w:trHeight w:val="260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3EEC5" w14:textId="77777777" w:rsidR="00ED3EF2" w:rsidRPr="00E015E0" w:rsidRDefault="00ED3EF2" w:rsidP="00ED3EF2">
            <w:pPr>
              <w:spacing w:line="280" w:lineRule="exact"/>
              <w:jc w:val="left"/>
              <w:rPr>
                <w:rFonts w:ascii="メイリオ" w:eastAsia="メイリオ" w:hAnsi="メイリオ"/>
                <w:sz w:val="22"/>
              </w:rPr>
            </w:pPr>
            <w:r w:rsidRPr="00E015E0">
              <w:rPr>
                <w:rFonts w:ascii="メイリオ" w:eastAsia="メイリオ" w:hAnsi="メイリオ" w:hint="eastAsia"/>
                <w:sz w:val="22"/>
              </w:rPr>
              <w:lastRenderedPageBreak/>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14:paraId="212BC2C0" w14:textId="77777777" w:rsidR="00ED3EF2" w:rsidRPr="00E015E0" w:rsidRDefault="00ED3EF2" w:rsidP="00ED3EF2">
            <w:pPr>
              <w:spacing w:line="280" w:lineRule="exact"/>
              <w:jc w:val="left"/>
              <w:rPr>
                <w:rFonts w:ascii="メイリオ" w:eastAsia="メイリオ" w:hAnsi="メイリオ"/>
                <w:sz w:val="22"/>
              </w:rPr>
            </w:pPr>
          </w:p>
          <w:p w14:paraId="26DB08A8" w14:textId="77777777" w:rsidR="00ED3EF2" w:rsidRPr="00E015E0" w:rsidRDefault="00ED3EF2" w:rsidP="00ED3EF2">
            <w:pPr>
              <w:spacing w:line="280" w:lineRule="exact"/>
              <w:jc w:val="left"/>
              <w:rPr>
                <w:rFonts w:ascii="メイリオ" w:eastAsia="メイリオ" w:hAnsi="メイリオ"/>
                <w:sz w:val="22"/>
              </w:rPr>
            </w:pPr>
          </w:p>
          <w:p w14:paraId="3BE7E4C1" w14:textId="77777777" w:rsidR="00ED3EF2" w:rsidRPr="00E015E0" w:rsidRDefault="00ED3EF2" w:rsidP="00ED3EF2">
            <w:pPr>
              <w:spacing w:line="280" w:lineRule="exact"/>
              <w:jc w:val="left"/>
              <w:rPr>
                <w:rFonts w:ascii="メイリオ" w:eastAsia="メイリオ" w:hAnsi="メイリオ"/>
                <w:sz w:val="22"/>
              </w:rPr>
            </w:pPr>
          </w:p>
        </w:tc>
      </w:tr>
    </w:tbl>
    <w:p w14:paraId="0688E5BA" w14:textId="77777777" w:rsidR="00451406" w:rsidRDefault="00451406" w:rsidP="00451406">
      <w:pPr>
        <w:ind w:firstLineChars="200" w:firstLine="420"/>
        <w:rPr>
          <w:color w:val="000000"/>
        </w:rPr>
      </w:pPr>
    </w:p>
    <w:p w14:paraId="4CE1D295" w14:textId="77777777" w:rsidR="00451406" w:rsidRPr="004204FB" w:rsidRDefault="00EE61BE" w:rsidP="00451406">
      <w:pPr>
        <w:rPr>
          <w:color w:val="000000"/>
          <w:sz w:val="22"/>
        </w:rPr>
      </w:pPr>
      <w:r w:rsidRPr="004204FB">
        <w:rPr>
          <w:rFonts w:hint="eastAsia"/>
          <w:color w:val="000000"/>
          <w:sz w:val="22"/>
        </w:rPr>
        <w:t>〇</w:t>
      </w:r>
      <w:r w:rsidR="00451406" w:rsidRPr="004204FB">
        <w:rPr>
          <w:rFonts w:hint="eastAsia"/>
          <w:color w:val="000000"/>
          <w:sz w:val="22"/>
        </w:rPr>
        <w:t>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451406" w:rsidRPr="00DF510B" w14:paraId="67E9663A" w14:textId="77777777" w:rsidTr="00451406">
        <w:trPr>
          <w:trHeight w:val="70"/>
        </w:trPr>
        <w:tc>
          <w:tcPr>
            <w:tcW w:w="794" w:type="dxa"/>
            <w:shd w:val="clear" w:color="auto" w:fill="auto"/>
            <w:vAlign w:val="center"/>
          </w:tcPr>
          <w:p w14:paraId="0E5878F2" w14:textId="77777777" w:rsidR="00451406" w:rsidRPr="00DF510B" w:rsidRDefault="00451406" w:rsidP="00353ABB">
            <w:pPr>
              <w:jc w:val="center"/>
            </w:pPr>
            <w:r w:rsidRPr="00DF510B">
              <w:rPr>
                <w:rFonts w:hint="eastAsia"/>
              </w:rPr>
              <w:t>実施時期</w:t>
            </w:r>
          </w:p>
        </w:tc>
        <w:tc>
          <w:tcPr>
            <w:tcW w:w="4195" w:type="dxa"/>
            <w:vAlign w:val="center"/>
          </w:tcPr>
          <w:p w14:paraId="73249515" w14:textId="77777777" w:rsidR="00451406" w:rsidRPr="00AE0460" w:rsidRDefault="00451406" w:rsidP="00353ABB">
            <w:pPr>
              <w:jc w:val="center"/>
            </w:pPr>
            <w:r>
              <w:rPr>
                <w:rFonts w:hint="eastAsia"/>
              </w:rPr>
              <w:t>拠点校（○○学校）の取組</w:t>
            </w:r>
          </w:p>
        </w:tc>
        <w:tc>
          <w:tcPr>
            <w:tcW w:w="4195" w:type="dxa"/>
            <w:shd w:val="clear" w:color="auto" w:fill="auto"/>
            <w:vAlign w:val="center"/>
          </w:tcPr>
          <w:p w14:paraId="5D78372B" w14:textId="77777777" w:rsidR="00451406" w:rsidRPr="00DF510B" w:rsidRDefault="00451406" w:rsidP="00353ABB">
            <w:pPr>
              <w:jc w:val="center"/>
            </w:pPr>
            <w:r>
              <w:rPr>
                <w:rFonts w:hint="eastAsia"/>
              </w:rPr>
              <w:t>モデル地域内共通の取組</w:t>
            </w:r>
          </w:p>
        </w:tc>
      </w:tr>
      <w:tr w:rsidR="00451406" w:rsidRPr="00DF510B" w14:paraId="139FDC8E" w14:textId="77777777" w:rsidTr="00853DD2">
        <w:trPr>
          <w:trHeight w:val="10691"/>
        </w:trPr>
        <w:tc>
          <w:tcPr>
            <w:tcW w:w="794" w:type="dxa"/>
            <w:tcBorders>
              <w:bottom w:val="single" w:sz="4" w:space="0" w:color="auto"/>
            </w:tcBorders>
            <w:shd w:val="clear" w:color="auto" w:fill="auto"/>
          </w:tcPr>
          <w:p w14:paraId="0003B7B6" w14:textId="77777777" w:rsidR="00451406" w:rsidRPr="004204FB" w:rsidRDefault="00451406"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14:paraId="29AB5F2A" w14:textId="77777777" w:rsidR="00EE61BE" w:rsidRPr="004204FB" w:rsidRDefault="00EE61BE" w:rsidP="00EE61BE">
            <w:pPr>
              <w:spacing w:line="300" w:lineRule="exact"/>
              <w:jc w:val="right"/>
              <w:rPr>
                <w:rFonts w:ascii="メイリオ" w:eastAsia="メイリオ" w:hAnsi="メイリオ"/>
                <w:color w:val="00B0F0"/>
                <w:sz w:val="22"/>
                <w:szCs w:val="22"/>
              </w:rPr>
            </w:pPr>
          </w:p>
          <w:p w14:paraId="2E6EA1E1" w14:textId="77777777" w:rsidR="00EE61BE" w:rsidRPr="004204FB" w:rsidRDefault="00EE61BE" w:rsidP="00EE61BE">
            <w:pPr>
              <w:spacing w:line="300" w:lineRule="exact"/>
              <w:jc w:val="right"/>
              <w:rPr>
                <w:rFonts w:ascii="メイリオ" w:eastAsia="メイリオ" w:hAnsi="メイリオ"/>
                <w:color w:val="00B0F0"/>
                <w:sz w:val="22"/>
                <w:szCs w:val="22"/>
              </w:rPr>
            </w:pPr>
          </w:p>
          <w:p w14:paraId="6545114F" w14:textId="77777777" w:rsidR="00EE61BE" w:rsidRPr="004204FB" w:rsidRDefault="00EE61BE"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14:paraId="25B600B8" w14:textId="77777777" w:rsidR="00EE61BE" w:rsidRPr="004204FB" w:rsidRDefault="00EE61BE" w:rsidP="00EE61BE">
            <w:pPr>
              <w:spacing w:line="300" w:lineRule="exact"/>
              <w:jc w:val="right"/>
              <w:rPr>
                <w:rFonts w:ascii="メイリオ" w:eastAsia="メイリオ" w:hAnsi="メイリオ"/>
                <w:color w:val="00B0F0"/>
                <w:sz w:val="22"/>
                <w:szCs w:val="22"/>
              </w:rPr>
            </w:pPr>
          </w:p>
          <w:p w14:paraId="52465C1F" w14:textId="77777777" w:rsidR="00EE61BE" w:rsidRPr="004204FB" w:rsidRDefault="00EE61BE" w:rsidP="00EE61BE">
            <w:pPr>
              <w:spacing w:line="300" w:lineRule="exact"/>
              <w:jc w:val="right"/>
              <w:rPr>
                <w:rFonts w:ascii="メイリオ" w:eastAsia="メイリオ" w:hAnsi="メイリオ"/>
                <w:color w:val="00B0F0"/>
                <w:sz w:val="22"/>
                <w:szCs w:val="22"/>
              </w:rPr>
            </w:pPr>
          </w:p>
          <w:p w14:paraId="704903D3" w14:textId="77777777" w:rsidR="00EE61BE" w:rsidRPr="004204FB" w:rsidRDefault="00EE61BE" w:rsidP="00EE61BE">
            <w:pPr>
              <w:spacing w:line="300" w:lineRule="exact"/>
              <w:jc w:val="right"/>
              <w:rPr>
                <w:rFonts w:ascii="メイリオ" w:eastAsia="メイリオ" w:hAnsi="メイリオ"/>
                <w:color w:val="00B0F0"/>
                <w:sz w:val="22"/>
                <w:szCs w:val="22"/>
              </w:rPr>
            </w:pPr>
          </w:p>
          <w:p w14:paraId="383D18B0" w14:textId="77777777" w:rsidR="00EE61BE" w:rsidRDefault="00EE61BE"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p w14:paraId="73850880" w14:textId="77777777" w:rsidR="001571D0" w:rsidRDefault="001571D0" w:rsidP="00EE61BE">
            <w:pPr>
              <w:spacing w:line="300" w:lineRule="exact"/>
              <w:jc w:val="right"/>
              <w:rPr>
                <w:rFonts w:ascii="メイリオ" w:eastAsia="メイリオ" w:hAnsi="メイリオ"/>
                <w:color w:val="00B0F0"/>
                <w:sz w:val="22"/>
                <w:szCs w:val="22"/>
              </w:rPr>
            </w:pPr>
          </w:p>
          <w:p w14:paraId="1C6167A9" w14:textId="77777777" w:rsidR="001571D0" w:rsidRDefault="001571D0" w:rsidP="00EE61BE">
            <w:pPr>
              <w:spacing w:line="300" w:lineRule="exact"/>
              <w:jc w:val="right"/>
              <w:rPr>
                <w:rFonts w:ascii="メイリオ" w:eastAsia="メイリオ" w:hAnsi="メイリオ"/>
                <w:color w:val="00B0F0"/>
                <w:sz w:val="22"/>
                <w:szCs w:val="22"/>
              </w:rPr>
            </w:pPr>
          </w:p>
          <w:p w14:paraId="2A66C728" w14:textId="7C97EB80" w:rsidR="001571D0" w:rsidRDefault="001571D0" w:rsidP="00EE61BE">
            <w:pPr>
              <w:spacing w:line="300" w:lineRule="exact"/>
              <w:jc w:val="right"/>
              <w:rPr>
                <w:rFonts w:ascii="メイリオ" w:eastAsia="メイリオ" w:hAnsi="メイリオ"/>
                <w:color w:val="00B0F0"/>
                <w:sz w:val="22"/>
                <w:szCs w:val="22"/>
              </w:rPr>
            </w:pPr>
            <w:r>
              <w:rPr>
                <w:rFonts w:ascii="メイリオ" w:eastAsia="メイリオ" w:hAnsi="メイリオ" w:hint="eastAsia"/>
                <w:color w:val="00B0F0"/>
                <w:sz w:val="22"/>
                <w:szCs w:val="22"/>
              </w:rPr>
              <w:t>１月</w:t>
            </w:r>
          </w:p>
          <w:p w14:paraId="1E1C7D04" w14:textId="77777777" w:rsidR="001571D0" w:rsidRDefault="001571D0" w:rsidP="00EE61BE">
            <w:pPr>
              <w:spacing w:line="300" w:lineRule="exact"/>
              <w:jc w:val="right"/>
              <w:rPr>
                <w:rFonts w:ascii="メイリオ" w:eastAsia="メイリオ" w:hAnsi="メイリオ"/>
                <w:color w:val="00B0F0"/>
                <w:sz w:val="22"/>
                <w:szCs w:val="22"/>
              </w:rPr>
            </w:pPr>
          </w:p>
          <w:p w14:paraId="3C24AB71" w14:textId="6125E31C" w:rsidR="001571D0" w:rsidRPr="004204FB" w:rsidRDefault="001571D0" w:rsidP="00EE61BE">
            <w:pPr>
              <w:spacing w:line="300" w:lineRule="exact"/>
              <w:jc w:val="right"/>
              <w:rPr>
                <w:rFonts w:ascii="メイリオ" w:eastAsia="メイリオ" w:hAnsi="メイリオ"/>
                <w:color w:val="00B0F0"/>
                <w:sz w:val="22"/>
                <w:szCs w:val="22"/>
              </w:rPr>
            </w:pPr>
            <w:r>
              <w:rPr>
                <w:rFonts w:ascii="メイリオ" w:eastAsia="メイリオ" w:hAnsi="メイリオ" w:hint="eastAsia"/>
                <w:color w:val="00B0F0"/>
                <w:sz w:val="22"/>
                <w:szCs w:val="22"/>
              </w:rPr>
              <w:t>２月</w:t>
            </w:r>
          </w:p>
        </w:tc>
        <w:tc>
          <w:tcPr>
            <w:tcW w:w="4195" w:type="dxa"/>
            <w:tcBorders>
              <w:bottom w:val="single" w:sz="4" w:space="0" w:color="auto"/>
            </w:tcBorders>
          </w:tcPr>
          <w:p w14:paraId="65D1D634"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14:paraId="3E138605"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14:paraId="0E0954B2"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1702F334"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14:paraId="6738D0C1" w14:textId="77777777" w:rsidR="00451406" w:rsidRPr="004204FB" w:rsidRDefault="00451406" w:rsidP="00451406">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14:paraId="09AD652B" w14:textId="77777777" w:rsidR="00451406" w:rsidRPr="004204FB" w:rsidRDefault="00451406" w:rsidP="00451406">
            <w:pPr>
              <w:spacing w:line="300" w:lineRule="exact"/>
              <w:ind w:left="1"/>
              <w:jc w:val="left"/>
              <w:rPr>
                <w:rFonts w:ascii="メイリオ" w:eastAsia="メイリオ" w:hAnsi="メイリオ"/>
                <w:color w:val="00B0F0"/>
                <w:sz w:val="22"/>
                <w:szCs w:val="22"/>
              </w:rPr>
            </w:pPr>
          </w:p>
          <w:p w14:paraId="0E7B783E" w14:textId="77777777" w:rsidR="00451406" w:rsidRDefault="00451406" w:rsidP="00451406">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p w14:paraId="45F0BC88" w14:textId="77777777" w:rsidR="001571D0" w:rsidRDefault="001571D0" w:rsidP="00451406">
            <w:pPr>
              <w:spacing w:line="300" w:lineRule="exact"/>
              <w:ind w:left="1"/>
              <w:jc w:val="left"/>
              <w:rPr>
                <w:rFonts w:ascii="メイリオ" w:eastAsia="メイリオ" w:hAnsi="メイリオ"/>
                <w:color w:val="00B0F0"/>
                <w:sz w:val="22"/>
                <w:szCs w:val="22"/>
              </w:rPr>
            </w:pPr>
          </w:p>
          <w:p w14:paraId="4E3E879C" w14:textId="77777777" w:rsidR="001571D0" w:rsidRDefault="001571D0" w:rsidP="00451406">
            <w:pPr>
              <w:spacing w:line="300" w:lineRule="exact"/>
              <w:ind w:left="1"/>
              <w:jc w:val="left"/>
              <w:rPr>
                <w:rFonts w:ascii="メイリオ" w:eastAsia="メイリオ" w:hAnsi="メイリオ"/>
                <w:color w:val="00B0F0"/>
                <w:sz w:val="22"/>
                <w:szCs w:val="22"/>
              </w:rPr>
            </w:pPr>
          </w:p>
          <w:p w14:paraId="397E1840" w14:textId="496941DF" w:rsidR="001571D0" w:rsidRDefault="001571D0" w:rsidP="00451406">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〇成果発表会への中核教員の参加</w:t>
            </w:r>
          </w:p>
          <w:p w14:paraId="6B5FC165" w14:textId="77777777" w:rsidR="001571D0" w:rsidRDefault="001571D0" w:rsidP="00451406">
            <w:pPr>
              <w:spacing w:line="300" w:lineRule="exact"/>
              <w:ind w:left="1"/>
              <w:jc w:val="left"/>
              <w:rPr>
                <w:rFonts w:ascii="メイリオ" w:eastAsia="メイリオ" w:hAnsi="メイリオ"/>
                <w:color w:val="00B0F0"/>
                <w:sz w:val="22"/>
                <w:szCs w:val="22"/>
              </w:rPr>
            </w:pPr>
          </w:p>
          <w:p w14:paraId="64827E1F" w14:textId="77777777" w:rsidR="001571D0" w:rsidRDefault="001571D0" w:rsidP="00451406">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〇安全教育推進委員会への参加</w:t>
            </w:r>
          </w:p>
          <w:p w14:paraId="5C0EC90F" w14:textId="3AC400B6" w:rsidR="001571D0" w:rsidRPr="004204FB" w:rsidRDefault="001571D0" w:rsidP="00451406">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府の取組の検証）</w:t>
            </w:r>
          </w:p>
        </w:tc>
        <w:tc>
          <w:tcPr>
            <w:tcW w:w="4195" w:type="dxa"/>
            <w:tcBorders>
              <w:bottom w:val="single" w:sz="4" w:space="0" w:color="auto"/>
            </w:tcBorders>
            <w:shd w:val="clear" w:color="auto" w:fill="auto"/>
          </w:tcPr>
          <w:p w14:paraId="3E442542"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57562287"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1E776ECF"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66E2C5E7"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24CF0C6E"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361CA5D0"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0411EBD7"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3E915153"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14:paraId="67E9BC29"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0CE45706" w14:textId="77777777" w:rsidR="00451406" w:rsidRPr="004204FB" w:rsidRDefault="00451406" w:rsidP="00451406">
            <w:pPr>
              <w:spacing w:line="300" w:lineRule="exact"/>
              <w:ind w:rightChars="4" w:right="8"/>
              <w:jc w:val="left"/>
              <w:rPr>
                <w:rFonts w:ascii="メイリオ" w:eastAsia="メイリオ" w:hAnsi="メイリオ"/>
                <w:color w:val="00B0F0"/>
                <w:sz w:val="22"/>
                <w:szCs w:val="22"/>
              </w:rPr>
            </w:pPr>
          </w:p>
          <w:p w14:paraId="43853FB9" w14:textId="77777777" w:rsidR="00451406" w:rsidRDefault="00451406" w:rsidP="00451406">
            <w:pPr>
              <w:spacing w:line="300" w:lineRule="exact"/>
              <w:ind w:rightChars="4" w:right="8"/>
              <w:jc w:val="left"/>
              <w:rPr>
                <w:rFonts w:ascii="メイリオ" w:eastAsia="メイリオ" w:hAnsi="メイリオ"/>
                <w:color w:val="00B0F0"/>
                <w:sz w:val="22"/>
                <w:szCs w:val="22"/>
              </w:rPr>
            </w:pPr>
          </w:p>
          <w:p w14:paraId="60ABB3F4" w14:textId="77777777" w:rsidR="001571D0" w:rsidRDefault="001571D0" w:rsidP="00451406">
            <w:pPr>
              <w:spacing w:line="300" w:lineRule="exact"/>
              <w:ind w:rightChars="4" w:right="8"/>
              <w:jc w:val="left"/>
              <w:rPr>
                <w:rFonts w:ascii="メイリオ" w:eastAsia="メイリオ" w:hAnsi="メイリオ"/>
                <w:color w:val="00B0F0"/>
                <w:sz w:val="22"/>
                <w:szCs w:val="22"/>
              </w:rPr>
            </w:pPr>
          </w:p>
          <w:p w14:paraId="2EEB4AC3" w14:textId="69EA682F" w:rsidR="001571D0" w:rsidRPr="004204FB" w:rsidRDefault="001571D0" w:rsidP="00451406">
            <w:pPr>
              <w:spacing w:line="300" w:lineRule="exact"/>
              <w:ind w:rightChars="4" w:right="8"/>
              <w:jc w:val="left"/>
              <w:rPr>
                <w:rFonts w:ascii="メイリオ" w:eastAsia="メイリオ" w:hAnsi="メイリオ"/>
                <w:color w:val="00B0F0"/>
                <w:sz w:val="22"/>
                <w:szCs w:val="22"/>
              </w:rPr>
            </w:pPr>
          </w:p>
        </w:tc>
      </w:tr>
    </w:tbl>
    <w:p w14:paraId="7C9ACF7E" w14:textId="77777777" w:rsidR="00400434" w:rsidRDefault="00400434" w:rsidP="00400434">
      <w:pPr>
        <w:spacing w:line="280" w:lineRule="exact"/>
        <w:jc w:val="right"/>
        <w:rPr>
          <w:rFonts w:ascii="メイリオ" w:eastAsia="メイリオ" w:hAnsi="メイリオ"/>
          <w:sz w:val="22"/>
          <w:bdr w:val="single" w:sz="4" w:space="0" w:color="auto"/>
        </w:rPr>
      </w:pPr>
    </w:p>
    <w:p w14:paraId="5227B3AE" w14:textId="78C4DEC9" w:rsidR="00BB71E4" w:rsidRDefault="00347030" w:rsidP="00E015E0">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lastRenderedPageBreak/>
        <w:t>別紙様式</w:t>
      </w:r>
      <w:r w:rsidR="001571D0">
        <w:rPr>
          <w:rFonts w:ascii="メイリオ" w:eastAsia="メイリオ" w:hAnsi="メイリオ" w:hint="eastAsia"/>
          <w:sz w:val="22"/>
          <w:bdr w:val="single" w:sz="4" w:space="0" w:color="auto"/>
        </w:rPr>
        <w:t>３</w:t>
      </w:r>
      <w:r w:rsidR="00BB71E4" w:rsidRPr="00E015E0">
        <w:rPr>
          <w:rFonts w:ascii="メイリオ" w:eastAsia="メイリオ" w:hAnsi="メイリオ" w:hint="eastAsia"/>
          <w:sz w:val="22"/>
          <w:bdr w:val="single" w:sz="4" w:space="0" w:color="auto"/>
        </w:rPr>
        <w:t xml:space="preserve">　府立学校・私立学校</w:t>
      </w:r>
      <w:r w:rsidR="00465B30">
        <w:rPr>
          <w:rFonts w:ascii="メイリオ" w:eastAsia="メイリオ" w:hAnsi="メイリオ" w:hint="eastAsia"/>
          <w:sz w:val="22"/>
          <w:bdr w:val="single" w:sz="4" w:space="0" w:color="auto"/>
        </w:rPr>
        <w:t>園</w:t>
      </w:r>
      <w:r w:rsidR="00BB71E4" w:rsidRPr="00E015E0">
        <w:rPr>
          <w:rFonts w:ascii="メイリオ" w:eastAsia="メイリオ" w:hAnsi="メイリオ" w:hint="eastAsia"/>
          <w:sz w:val="22"/>
          <w:bdr w:val="single" w:sz="4" w:space="0" w:color="auto"/>
        </w:rPr>
        <w:t>用</w:t>
      </w:r>
    </w:p>
    <w:p w14:paraId="33A3B32A" w14:textId="77777777" w:rsidR="001571D0" w:rsidRPr="001571D0" w:rsidRDefault="001571D0" w:rsidP="00E015E0">
      <w:pPr>
        <w:spacing w:line="280" w:lineRule="exact"/>
        <w:ind w:firstLineChars="200" w:firstLine="440"/>
        <w:jc w:val="right"/>
        <w:rPr>
          <w:rFonts w:ascii="メイリオ" w:eastAsia="メイリオ" w:hAnsi="メイリオ"/>
          <w:sz w:val="22"/>
          <w:bdr w:val="single" w:sz="4" w:space="0" w:color="auto"/>
        </w:rPr>
      </w:pPr>
    </w:p>
    <w:p w14:paraId="1C06F028" w14:textId="3C0F1AF2" w:rsidR="00BB71E4" w:rsidRPr="00E015E0" w:rsidRDefault="009D5389"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6A3EED">
        <w:rPr>
          <w:rFonts w:ascii="メイリオ" w:eastAsia="メイリオ" w:hAnsi="メイリオ" w:hint="eastAsia"/>
          <w:b/>
          <w:sz w:val="28"/>
          <w:szCs w:val="28"/>
        </w:rPr>
        <w:t>８</w:t>
      </w:r>
      <w:r w:rsidR="00BB71E4" w:rsidRPr="00E015E0">
        <w:rPr>
          <w:rFonts w:ascii="メイリオ" w:eastAsia="メイリオ" w:hAnsi="メイリオ" w:hint="eastAsia"/>
          <w:b/>
          <w:sz w:val="28"/>
          <w:szCs w:val="28"/>
        </w:rPr>
        <w:t>年度　学校安全総合支援事業</w:t>
      </w:r>
    </w:p>
    <w:p w14:paraId="5137F2A4" w14:textId="77777777" w:rsidR="00BB71E4" w:rsidRDefault="00BB71E4" w:rsidP="00E015E0">
      <w:pPr>
        <w:spacing w:line="400" w:lineRule="exact"/>
        <w:jc w:val="center"/>
        <w:rPr>
          <w:rFonts w:ascii="メイリオ" w:eastAsia="メイリオ" w:hAnsi="メイリオ"/>
          <w:b/>
          <w:sz w:val="40"/>
          <w:szCs w:val="28"/>
        </w:rPr>
      </w:pPr>
      <w:r w:rsidRPr="00E015E0">
        <w:rPr>
          <w:rFonts w:ascii="メイリオ" w:eastAsia="メイリオ" w:hAnsi="メイリオ" w:hint="eastAsia"/>
          <w:b/>
          <w:sz w:val="40"/>
          <w:szCs w:val="28"/>
        </w:rPr>
        <w:t>学校防災アドバイザー派遣事業　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4204FB" w:rsidRPr="00E015E0" w14:paraId="271E4E2C" w14:textId="77777777" w:rsidTr="00353ABB">
        <w:trPr>
          <w:trHeight w:val="587"/>
        </w:trPr>
        <w:tc>
          <w:tcPr>
            <w:tcW w:w="9356" w:type="dxa"/>
            <w:gridSpan w:val="5"/>
            <w:tcBorders>
              <w:top w:val="single" w:sz="12" w:space="0" w:color="auto"/>
              <w:left w:val="single" w:sz="12" w:space="0" w:color="auto"/>
              <w:right w:val="single" w:sz="12" w:space="0" w:color="auto"/>
            </w:tcBorders>
            <w:shd w:val="clear" w:color="auto" w:fill="auto"/>
          </w:tcPr>
          <w:p w14:paraId="6A645BB0" w14:textId="77777777" w:rsidR="004204FB" w:rsidRPr="00E015E0" w:rsidRDefault="004204FB"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Pr="002E1742">
              <w:rPr>
                <w:rFonts w:ascii="メイリオ" w:eastAsia="メイリオ" w:hAnsi="メイリオ" w:hint="eastAsia"/>
                <w:color w:val="00B0F0"/>
                <w:kern w:val="2"/>
                <w:szCs w:val="24"/>
              </w:rPr>
              <w:t>（例）〇〇地区学校安全連携グループ、□□校及び△△校安全教育推進チーム</w:t>
            </w:r>
          </w:p>
        </w:tc>
      </w:tr>
      <w:tr w:rsidR="004204FB" w:rsidRPr="00E015E0" w14:paraId="48F2185D" w14:textId="77777777" w:rsidTr="00353ABB">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14:paraId="50A9C2A7" w14:textId="77777777" w:rsidR="004204FB" w:rsidRPr="00E015E0" w:rsidRDefault="004204FB" w:rsidP="00353ABB">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14:paraId="1B9D6440" w14:textId="77777777" w:rsidR="004204FB" w:rsidRPr="00E015E0" w:rsidRDefault="004204FB" w:rsidP="00353ABB">
            <w:pPr>
              <w:autoSpaceDE/>
              <w:autoSpaceDN/>
              <w:spacing w:line="280" w:lineRule="exact"/>
              <w:jc w:val="left"/>
              <w:rPr>
                <w:rFonts w:ascii="メイリオ" w:eastAsia="メイリオ" w:hAnsi="メイリオ"/>
                <w:kern w:val="2"/>
                <w:sz w:val="22"/>
                <w:szCs w:val="24"/>
              </w:rPr>
            </w:pPr>
          </w:p>
          <w:p w14:paraId="001BAE17" w14:textId="77777777" w:rsidR="004204FB" w:rsidRPr="00E015E0" w:rsidRDefault="004204FB" w:rsidP="00353ABB">
            <w:pPr>
              <w:autoSpaceDE/>
              <w:autoSpaceDN/>
              <w:spacing w:line="280" w:lineRule="exact"/>
              <w:jc w:val="left"/>
              <w:rPr>
                <w:rFonts w:ascii="メイリオ" w:eastAsia="メイリオ" w:hAnsi="メイリオ"/>
                <w:kern w:val="2"/>
                <w:sz w:val="22"/>
                <w:szCs w:val="24"/>
              </w:rPr>
            </w:pPr>
          </w:p>
          <w:p w14:paraId="40F25CBB" w14:textId="77777777" w:rsidR="004204FB" w:rsidRPr="00E015E0" w:rsidRDefault="004204FB" w:rsidP="00353ABB">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CDC4A80" w14:textId="77777777"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14:paraId="1A22ED30" w14:textId="77777777" w:rsidR="004204FB" w:rsidRPr="00E015E0" w:rsidRDefault="004204FB" w:rsidP="00353ABB">
            <w:pPr>
              <w:spacing w:line="280" w:lineRule="exact"/>
              <w:jc w:val="left"/>
              <w:rPr>
                <w:rFonts w:ascii="メイリオ" w:eastAsia="メイリオ" w:hAnsi="メイリオ"/>
                <w:kern w:val="2"/>
                <w:sz w:val="22"/>
                <w:szCs w:val="24"/>
              </w:rPr>
            </w:pPr>
          </w:p>
        </w:tc>
      </w:tr>
      <w:tr w:rsidR="004204FB" w:rsidRPr="00E015E0" w14:paraId="5116B9FE" w14:textId="77777777" w:rsidTr="00353ABB">
        <w:trPr>
          <w:trHeight w:val="397"/>
        </w:trPr>
        <w:tc>
          <w:tcPr>
            <w:tcW w:w="3855" w:type="dxa"/>
            <w:gridSpan w:val="2"/>
            <w:vMerge/>
            <w:tcBorders>
              <w:left w:val="single" w:sz="12" w:space="0" w:color="auto"/>
              <w:right w:val="single" w:sz="4" w:space="0" w:color="auto"/>
            </w:tcBorders>
            <w:shd w:val="clear" w:color="auto" w:fill="auto"/>
          </w:tcPr>
          <w:p w14:paraId="0A9D7E08" w14:textId="77777777" w:rsidR="004204FB" w:rsidRPr="00E015E0" w:rsidRDefault="004204FB"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14:paraId="56F8AF01" w14:textId="77777777"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14:paraId="1D5E98C0" w14:textId="77777777" w:rsidR="004204FB" w:rsidRPr="00E015E0" w:rsidRDefault="004204FB" w:rsidP="00353ABB">
            <w:pPr>
              <w:spacing w:line="280" w:lineRule="exact"/>
              <w:jc w:val="left"/>
              <w:rPr>
                <w:rFonts w:ascii="メイリオ" w:eastAsia="メイリオ" w:hAnsi="メイリオ"/>
                <w:kern w:val="2"/>
                <w:sz w:val="22"/>
                <w:szCs w:val="24"/>
              </w:rPr>
            </w:pPr>
          </w:p>
        </w:tc>
      </w:tr>
      <w:tr w:rsidR="004204FB" w:rsidRPr="00E015E0" w14:paraId="30F182F7" w14:textId="77777777" w:rsidTr="00353ABB">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14:paraId="6FEA209C" w14:textId="77777777" w:rsidR="004204FB" w:rsidRPr="00E015E0" w:rsidRDefault="004204FB"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14:paraId="03F1EAA0" w14:textId="77777777"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w:t>
            </w:r>
            <w:r w:rsidR="00C110F5">
              <w:rPr>
                <w:rFonts w:ascii="メイリオ" w:eastAsia="メイリオ" w:hAnsi="メイリオ" w:hint="eastAsia"/>
                <w:kern w:val="2"/>
                <w:sz w:val="22"/>
                <w:szCs w:val="24"/>
              </w:rPr>
              <w:t>等</w:t>
            </w:r>
            <w:r w:rsidRPr="00E015E0">
              <w:rPr>
                <w:rFonts w:ascii="メイリオ" w:eastAsia="メイリオ" w:hAnsi="メイリオ" w:hint="eastAsia"/>
                <w:kern w:val="2"/>
                <w:sz w:val="22"/>
                <w:szCs w:val="24"/>
              </w:rPr>
              <w:t>数</w:t>
            </w:r>
          </w:p>
        </w:tc>
        <w:tc>
          <w:tcPr>
            <w:tcW w:w="3233" w:type="dxa"/>
            <w:tcBorders>
              <w:left w:val="single" w:sz="4" w:space="0" w:color="auto"/>
              <w:bottom w:val="single" w:sz="12" w:space="0" w:color="auto"/>
              <w:right w:val="single" w:sz="12" w:space="0" w:color="auto"/>
            </w:tcBorders>
            <w:shd w:val="clear" w:color="auto" w:fill="auto"/>
            <w:vAlign w:val="center"/>
          </w:tcPr>
          <w:p w14:paraId="72C2A99B" w14:textId="77777777" w:rsidR="004204FB" w:rsidRPr="00E015E0" w:rsidRDefault="004204FB" w:rsidP="00353ABB">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4204FB" w:rsidRPr="00E015E0" w14:paraId="194AF0AB" w14:textId="77777777" w:rsidTr="00353ABB">
        <w:trPr>
          <w:trHeight w:val="420"/>
        </w:trPr>
        <w:tc>
          <w:tcPr>
            <w:tcW w:w="2339" w:type="dxa"/>
            <w:vMerge w:val="restart"/>
            <w:tcBorders>
              <w:left w:val="single" w:sz="12" w:space="0" w:color="auto"/>
              <w:right w:val="single" w:sz="4" w:space="0" w:color="auto"/>
            </w:tcBorders>
            <w:shd w:val="clear" w:color="auto" w:fill="auto"/>
            <w:vAlign w:val="center"/>
          </w:tcPr>
          <w:p w14:paraId="3C3A07AF" w14:textId="77777777" w:rsidR="004204FB" w:rsidRPr="006C2C47" w:rsidRDefault="004204FB" w:rsidP="00353ABB">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14:paraId="1945A921" w14:textId="77777777"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14:paraId="207627B0" w14:textId="77777777"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14:paraId="6FDD5676" w14:textId="77777777"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4204FB" w:rsidRPr="00E015E0" w14:paraId="7868DD53" w14:textId="77777777" w:rsidTr="00353ABB">
        <w:trPr>
          <w:trHeight w:val="417"/>
        </w:trPr>
        <w:tc>
          <w:tcPr>
            <w:tcW w:w="2339" w:type="dxa"/>
            <w:vMerge/>
            <w:tcBorders>
              <w:left w:val="single" w:sz="12" w:space="0" w:color="auto"/>
              <w:right w:val="single" w:sz="4" w:space="0" w:color="auto"/>
            </w:tcBorders>
            <w:shd w:val="clear" w:color="auto" w:fill="auto"/>
          </w:tcPr>
          <w:p w14:paraId="6AFF9713" w14:textId="77777777"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6A53B4A0" w14:textId="77777777"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幼稚園</w:t>
            </w:r>
          </w:p>
        </w:tc>
        <w:tc>
          <w:tcPr>
            <w:tcW w:w="1134" w:type="dxa"/>
            <w:tcBorders>
              <w:left w:val="single" w:sz="4" w:space="0" w:color="auto"/>
              <w:right w:val="single" w:sz="4" w:space="0" w:color="auto"/>
            </w:tcBorders>
            <w:shd w:val="clear" w:color="auto" w:fill="auto"/>
          </w:tcPr>
          <w:p w14:paraId="284560BA" w14:textId="77777777"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B0F0"/>
                <w:sz w:val="22"/>
                <w:szCs w:val="22"/>
              </w:rPr>
              <w:t>２</w:t>
            </w:r>
            <w:r>
              <w:rPr>
                <w:rFonts w:ascii="メイリオ" w:eastAsia="メイリオ" w:hAnsi="メイリオ" w:hint="eastAsia"/>
                <w:color w:val="000000"/>
                <w:sz w:val="22"/>
                <w:szCs w:val="22"/>
              </w:rPr>
              <w:t xml:space="preserve">　</w:t>
            </w:r>
            <w:r w:rsidRPr="006C2C47">
              <w:rPr>
                <w:rFonts w:ascii="メイリオ" w:eastAsia="メイリオ" w:hAnsi="メイリオ" w:hint="eastAsia"/>
                <w:color w:val="000000"/>
                <w:sz w:val="22"/>
                <w:szCs w:val="22"/>
              </w:rPr>
              <w:t>園</w:t>
            </w:r>
          </w:p>
        </w:tc>
        <w:tc>
          <w:tcPr>
            <w:tcW w:w="4367" w:type="dxa"/>
            <w:gridSpan w:val="2"/>
            <w:tcBorders>
              <w:left w:val="single" w:sz="4" w:space="0" w:color="auto"/>
              <w:right w:val="single" w:sz="12" w:space="0" w:color="auto"/>
            </w:tcBorders>
            <w:shd w:val="clear" w:color="auto" w:fill="auto"/>
          </w:tcPr>
          <w:p w14:paraId="089C8A0E" w14:textId="12D71389" w:rsidR="004204FB" w:rsidRPr="00820BD7" w:rsidRDefault="004204FB" w:rsidP="00353ABB">
            <w:pPr>
              <w:rPr>
                <w:rFonts w:ascii="メイリオ" w:eastAsia="PMingLiU" w:hAnsi="メイリオ"/>
                <w:i/>
                <w:color w:val="00B0F0"/>
                <w:sz w:val="22"/>
                <w:lang w:eastAsia="zh-TW"/>
              </w:rPr>
            </w:pPr>
            <w:r w:rsidRPr="006C2C47">
              <w:rPr>
                <w:rFonts w:ascii="メイリオ" w:eastAsia="メイリオ" w:hAnsi="メイリオ" w:hint="eastAsia"/>
                <w:i/>
                <w:color w:val="00B0F0"/>
                <w:sz w:val="22"/>
                <w:lang w:eastAsia="zh-TW"/>
              </w:rPr>
              <w:t>○○</w:t>
            </w:r>
            <w:r w:rsidR="00820BD7">
              <w:rPr>
                <w:rFonts w:ascii="メイリオ" w:eastAsia="メイリオ" w:hAnsi="メイリオ" w:hint="eastAsia"/>
                <w:i/>
                <w:color w:val="00B0F0"/>
                <w:sz w:val="22"/>
              </w:rPr>
              <w:t>幼稚園</w:t>
            </w:r>
            <w:r w:rsidRPr="006C2C47">
              <w:rPr>
                <w:rFonts w:ascii="メイリオ" w:eastAsia="メイリオ" w:hAnsi="メイリオ" w:hint="eastAsia"/>
                <w:i/>
                <w:color w:val="00B0F0"/>
                <w:sz w:val="22"/>
                <w:lang w:eastAsia="zh-TW"/>
              </w:rPr>
              <w:t>、</w:t>
            </w:r>
            <w:r w:rsidR="00820BD7">
              <w:rPr>
                <w:rFonts w:ascii="メイリオ" w:eastAsia="メイリオ" w:hAnsi="メイリオ" w:hint="eastAsia"/>
                <w:i/>
                <w:color w:val="00B0F0"/>
                <w:sz w:val="22"/>
              </w:rPr>
              <w:t>□□認定こども園</w:t>
            </w:r>
          </w:p>
        </w:tc>
      </w:tr>
      <w:tr w:rsidR="004204FB" w:rsidRPr="00E015E0" w14:paraId="0FB273D7" w14:textId="77777777" w:rsidTr="00353ABB">
        <w:trPr>
          <w:trHeight w:val="417"/>
        </w:trPr>
        <w:tc>
          <w:tcPr>
            <w:tcW w:w="2339" w:type="dxa"/>
            <w:vMerge/>
            <w:tcBorders>
              <w:left w:val="single" w:sz="12" w:space="0" w:color="auto"/>
              <w:right w:val="single" w:sz="4" w:space="0" w:color="auto"/>
            </w:tcBorders>
            <w:shd w:val="clear" w:color="auto" w:fill="auto"/>
          </w:tcPr>
          <w:p w14:paraId="69FFB9BA" w14:textId="77777777"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12850916" w14:textId="77777777"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14:paraId="14BA55C8" w14:textId="77777777"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14:paraId="4B798364" w14:textId="77777777"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4204FB" w:rsidRPr="00E015E0" w14:paraId="377DDC7D" w14:textId="77777777" w:rsidTr="00353ABB">
        <w:trPr>
          <w:trHeight w:val="417"/>
        </w:trPr>
        <w:tc>
          <w:tcPr>
            <w:tcW w:w="2339" w:type="dxa"/>
            <w:vMerge/>
            <w:tcBorders>
              <w:left w:val="single" w:sz="12" w:space="0" w:color="auto"/>
              <w:right w:val="single" w:sz="4" w:space="0" w:color="auto"/>
            </w:tcBorders>
            <w:shd w:val="clear" w:color="auto" w:fill="auto"/>
          </w:tcPr>
          <w:p w14:paraId="4C12B0C8" w14:textId="77777777"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0414D2E9" w14:textId="77777777"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14:paraId="2DEBD77D" w14:textId="77777777"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14:paraId="4BB69BA5" w14:textId="77777777"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4204FB" w:rsidRPr="00E015E0" w14:paraId="481A3DE9" w14:textId="77777777" w:rsidTr="00353ABB">
        <w:trPr>
          <w:trHeight w:val="417"/>
        </w:trPr>
        <w:tc>
          <w:tcPr>
            <w:tcW w:w="2339" w:type="dxa"/>
            <w:vMerge/>
            <w:tcBorders>
              <w:left w:val="single" w:sz="12" w:space="0" w:color="auto"/>
              <w:right w:val="single" w:sz="4" w:space="0" w:color="auto"/>
            </w:tcBorders>
            <w:shd w:val="clear" w:color="auto" w:fill="auto"/>
          </w:tcPr>
          <w:p w14:paraId="72806F30" w14:textId="77777777"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44368517" w14:textId="77777777"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14:paraId="7A9C988C" w14:textId="77777777"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14:paraId="649520DA" w14:textId="77777777"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4204FB" w:rsidRPr="00E015E0" w14:paraId="2A7F9F47" w14:textId="77777777" w:rsidTr="00353ABB">
        <w:trPr>
          <w:trHeight w:val="417"/>
        </w:trPr>
        <w:tc>
          <w:tcPr>
            <w:tcW w:w="2339" w:type="dxa"/>
            <w:vMerge/>
            <w:tcBorders>
              <w:left w:val="single" w:sz="12" w:space="0" w:color="auto"/>
              <w:right w:val="single" w:sz="4" w:space="0" w:color="auto"/>
            </w:tcBorders>
            <w:shd w:val="clear" w:color="auto" w:fill="auto"/>
          </w:tcPr>
          <w:p w14:paraId="31C5F102" w14:textId="77777777"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11BB99A5" w14:textId="77777777"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14:paraId="65020018" w14:textId="77777777"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14:paraId="18CA788E" w14:textId="77777777" w:rsidR="004204FB" w:rsidRPr="006C2C47" w:rsidRDefault="004204FB" w:rsidP="00353ABB">
            <w:pPr>
              <w:rPr>
                <w:rFonts w:ascii="メイリオ" w:eastAsia="メイリオ" w:hAnsi="メイリオ"/>
                <w:color w:val="000000"/>
              </w:rPr>
            </w:pPr>
          </w:p>
        </w:tc>
      </w:tr>
      <w:tr w:rsidR="004204FB" w:rsidRPr="00E015E0" w14:paraId="6556ABF6" w14:textId="77777777" w:rsidTr="00353ABB">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7D0E2967" w14:textId="77777777" w:rsidR="004204FB" w:rsidRPr="00E015E0" w:rsidRDefault="004204FB" w:rsidP="00353ABB">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14:paraId="2357409E" w14:textId="77777777" w:rsidR="004204FB" w:rsidRPr="00E015E0" w:rsidRDefault="004204FB"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14:paraId="17C44830" w14:textId="77777777" w:rsidTr="00853DD2">
        <w:trPr>
          <w:trHeight w:val="2453"/>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490FEFE8" w14:textId="77777777"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14:paraId="03737492" w14:textId="77777777" w:rsidR="00853DD2" w:rsidRPr="00E015E0" w:rsidRDefault="00853DD2" w:rsidP="00853DD2">
            <w:pPr>
              <w:spacing w:line="280" w:lineRule="exact"/>
              <w:jc w:val="left"/>
              <w:rPr>
                <w:rFonts w:ascii="メイリオ" w:eastAsia="メイリオ" w:hAnsi="メイリオ"/>
                <w:kern w:val="2"/>
                <w:sz w:val="22"/>
                <w:szCs w:val="24"/>
              </w:rPr>
            </w:pPr>
          </w:p>
          <w:p w14:paraId="7F4BBDFB" w14:textId="77777777"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14:paraId="0906E24B" w14:textId="77777777" w:rsidTr="00A10A93">
        <w:trPr>
          <w:trHeight w:val="2778"/>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6012129B" w14:textId="77777777"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防災</w:t>
            </w:r>
            <w:r w:rsidRPr="00E015E0">
              <w:rPr>
                <w:rFonts w:ascii="メイリオ" w:eastAsia="メイリオ" w:hAnsi="メイリオ" w:hint="eastAsia"/>
                <w:sz w:val="22"/>
              </w:rPr>
              <w:t>教育についての課題】</w:t>
            </w:r>
          </w:p>
          <w:p w14:paraId="3060B4DA" w14:textId="77777777" w:rsidR="00853DD2" w:rsidRPr="00E015E0" w:rsidRDefault="00853DD2" w:rsidP="00853DD2">
            <w:pPr>
              <w:spacing w:line="280" w:lineRule="exact"/>
              <w:jc w:val="left"/>
              <w:rPr>
                <w:rFonts w:ascii="メイリオ" w:eastAsia="メイリオ" w:hAnsi="メイリオ"/>
                <w:sz w:val="22"/>
              </w:rPr>
            </w:pPr>
          </w:p>
        </w:tc>
      </w:tr>
      <w:tr w:rsidR="00D97E58" w:rsidRPr="00E015E0" w14:paraId="4B684710" w14:textId="77777777" w:rsidTr="00A10A93">
        <w:trPr>
          <w:trHeight w:val="277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68241B94" w14:textId="77777777" w:rsidR="00D97E58" w:rsidRPr="00E015E0" w:rsidRDefault="00D97E58" w:rsidP="00D97E58">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14:paraId="4C42EFC8" w14:textId="77777777" w:rsidR="00D97E58" w:rsidRPr="00D01485" w:rsidRDefault="00D97E58" w:rsidP="00D97E58">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14:paraId="3EF59E87" w14:textId="77777777" w:rsidR="00D97E58" w:rsidRDefault="00D97E58" w:rsidP="00D97E58">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14:paraId="6FCF76D5" w14:textId="77777777" w:rsidR="00D97E58" w:rsidRDefault="00D97E58" w:rsidP="00D97E58">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Pr="00D97E58">
              <w:rPr>
                <w:rFonts w:ascii="メイリオ" w:eastAsia="メイリオ" w:hAnsi="メイリオ" w:hint="eastAsia"/>
                <w:i/>
                <w:color w:val="00B0F0"/>
                <w:sz w:val="22"/>
              </w:rPr>
              <w:t>学校安全に関する校内会議や研修等を実施している学校の割合</w:t>
            </w:r>
          </w:p>
          <w:p w14:paraId="050EC8C3" w14:textId="77777777" w:rsidR="00D97E58" w:rsidRDefault="00D97E58" w:rsidP="00D97E58">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14:paraId="23388C3A" w14:textId="77777777" w:rsidR="00D97E58" w:rsidRPr="004204FB" w:rsidRDefault="00D97E58" w:rsidP="00D97E58">
            <w:pPr>
              <w:spacing w:line="280" w:lineRule="exact"/>
              <w:jc w:val="left"/>
              <w:rPr>
                <w:rFonts w:ascii="メイリオ" w:eastAsia="メイリオ" w:hAnsi="メイリオ"/>
                <w:sz w:val="22"/>
              </w:rPr>
            </w:pPr>
          </w:p>
        </w:tc>
      </w:tr>
      <w:tr w:rsidR="004204FB" w:rsidRPr="00E015E0" w14:paraId="422F4379" w14:textId="77777777" w:rsidTr="00A10A93">
        <w:trPr>
          <w:trHeight w:val="277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7B2147" w14:textId="77777777" w:rsidR="004204FB" w:rsidRPr="00E015E0" w:rsidRDefault="004204FB" w:rsidP="00353ABB">
            <w:pPr>
              <w:spacing w:line="280" w:lineRule="exact"/>
              <w:jc w:val="left"/>
              <w:rPr>
                <w:rFonts w:ascii="メイリオ" w:eastAsia="メイリオ" w:hAnsi="メイリオ"/>
                <w:sz w:val="22"/>
              </w:rPr>
            </w:pPr>
            <w:r w:rsidRPr="00E015E0">
              <w:rPr>
                <w:rFonts w:ascii="メイリオ" w:eastAsia="メイリオ" w:hAnsi="メイリオ" w:hint="eastAsia"/>
                <w:sz w:val="22"/>
              </w:rPr>
              <w:lastRenderedPageBreak/>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14:paraId="60B89348" w14:textId="77777777" w:rsidR="004204FB" w:rsidRPr="00E015E0" w:rsidRDefault="004204FB" w:rsidP="00353ABB">
            <w:pPr>
              <w:spacing w:line="280" w:lineRule="exact"/>
              <w:jc w:val="left"/>
              <w:rPr>
                <w:rFonts w:ascii="メイリオ" w:eastAsia="メイリオ" w:hAnsi="メイリオ"/>
                <w:sz w:val="22"/>
              </w:rPr>
            </w:pPr>
          </w:p>
          <w:p w14:paraId="23F71FFA" w14:textId="77777777" w:rsidR="004204FB" w:rsidRPr="00E015E0" w:rsidRDefault="004204FB" w:rsidP="00353ABB">
            <w:pPr>
              <w:spacing w:line="280" w:lineRule="exact"/>
              <w:jc w:val="left"/>
              <w:rPr>
                <w:rFonts w:ascii="メイリオ" w:eastAsia="メイリオ" w:hAnsi="メイリオ"/>
                <w:sz w:val="22"/>
              </w:rPr>
            </w:pPr>
          </w:p>
          <w:p w14:paraId="5A928619" w14:textId="77777777" w:rsidR="004204FB" w:rsidRPr="00E015E0" w:rsidRDefault="004204FB" w:rsidP="00353ABB">
            <w:pPr>
              <w:spacing w:line="280" w:lineRule="exact"/>
              <w:jc w:val="left"/>
              <w:rPr>
                <w:rFonts w:ascii="メイリオ" w:eastAsia="メイリオ" w:hAnsi="メイリオ"/>
                <w:sz w:val="22"/>
              </w:rPr>
            </w:pPr>
          </w:p>
        </w:tc>
      </w:tr>
    </w:tbl>
    <w:p w14:paraId="2A3C635B" w14:textId="77777777" w:rsidR="004204FB" w:rsidRDefault="004204FB" w:rsidP="004204FB">
      <w:pPr>
        <w:ind w:firstLineChars="200" w:firstLine="420"/>
        <w:rPr>
          <w:color w:val="000000"/>
        </w:rPr>
      </w:pPr>
    </w:p>
    <w:p w14:paraId="69BC7133" w14:textId="77777777" w:rsidR="004204FB" w:rsidRPr="004204FB" w:rsidRDefault="004204FB" w:rsidP="004204FB">
      <w:pPr>
        <w:rPr>
          <w:color w:val="000000"/>
          <w:sz w:val="22"/>
        </w:rPr>
      </w:pPr>
      <w:r w:rsidRPr="004204FB">
        <w:rPr>
          <w:rFonts w:hint="eastAsia"/>
          <w:color w:val="000000"/>
          <w:sz w:val="22"/>
        </w:rPr>
        <w:t>〇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4204FB" w:rsidRPr="00DF510B" w14:paraId="56F50E22" w14:textId="77777777" w:rsidTr="00353ABB">
        <w:trPr>
          <w:trHeight w:val="70"/>
        </w:trPr>
        <w:tc>
          <w:tcPr>
            <w:tcW w:w="794" w:type="dxa"/>
            <w:shd w:val="clear" w:color="auto" w:fill="auto"/>
            <w:vAlign w:val="center"/>
          </w:tcPr>
          <w:p w14:paraId="7D4F94E1" w14:textId="77777777" w:rsidR="004204FB" w:rsidRPr="00DF510B" w:rsidRDefault="004204FB" w:rsidP="00353ABB">
            <w:pPr>
              <w:jc w:val="center"/>
            </w:pPr>
            <w:r w:rsidRPr="00DF510B">
              <w:rPr>
                <w:rFonts w:hint="eastAsia"/>
              </w:rPr>
              <w:t>実施時期</w:t>
            </w:r>
          </w:p>
        </w:tc>
        <w:tc>
          <w:tcPr>
            <w:tcW w:w="4195" w:type="dxa"/>
            <w:vAlign w:val="center"/>
          </w:tcPr>
          <w:p w14:paraId="710F7665" w14:textId="77777777" w:rsidR="004204FB" w:rsidRPr="00AE0460" w:rsidRDefault="004204FB" w:rsidP="00353ABB">
            <w:pPr>
              <w:jc w:val="center"/>
            </w:pPr>
            <w:r>
              <w:rPr>
                <w:rFonts w:hint="eastAsia"/>
              </w:rPr>
              <w:t>拠点校（○○学校）の取組</w:t>
            </w:r>
          </w:p>
        </w:tc>
        <w:tc>
          <w:tcPr>
            <w:tcW w:w="4195" w:type="dxa"/>
            <w:shd w:val="clear" w:color="auto" w:fill="auto"/>
            <w:vAlign w:val="center"/>
          </w:tcPr>
          <w:p w14:paraId="793DE7DD" w14:textId="77777777" w:rsidR="004204FB" w:rsidRPr="00DF510B" w:rsidRDefault="004204FB" w:rsidP="00353ABB">
            <w:pPr>
              <w:jc w:val="center"/>
            </w:pPr>
            <w:r>
              <w:rPr>
                <w:rFonts w:hint="eastAsia"/>
              </w:rPr>
              <w:t>モデル地域内共通の取組</w:t>
            </w:r>
          </w:p>
        </w:tc>
      </w:tr>
      <w:tr w:rsidR="004204FB" w:rsidRPr="00DF510B" w14:paraId="652401B2" w14:textId="77777777" w:rsidTr="00353ABB">
        <w:trPr>
          <w:trHeight w:val="10772"/>
        </w:trPr>
        <w:tc>
          <w:tcPr>
            <w:tcW w:w="794" w:type="dxa"/>
            <w:tcBorders>
              <w:bottom w:val="single" w:sz="4" w:space="0" w:color="auto"/>
            </w:tcBorders>
            <w:shd w:val="clear" w:color="auto" w:fill="auto"/>
          </w:tcPr>
          <w:p w14:paraId="122C0A24" w14:textId="77777777" w:rsidR="004204FB" w:rsidRP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14:paraId="3E8DCE1C" w14:textId="77777777" w:rsidR="004204FB" w:rsidRPr="004204FB" w:rsidRDefault="004204FB" w:rsidP="00353ABB">
            <w:pPr>
              <w:spacing w:line="300" w:lineRule="exact"/>
              <w:jc w:val="right"/>
              <w:rPr>
                <w:rFonts w:ascii="メイリオ" w:eastAsia="メイリオ" w:hAnsi="メイリオ"/>
                <w:color w:val="00B0F0"/>
                <w:sz w:val="22"/>
                <w:szCs w:val="22"/>
              </w:rPr>
            </w:pPr>
          </w:p>
          <w:p w14:paraId="6128E981" w14:textId="77777777" w:rsidR="004204FB" w:rsidRPr="004204FB" w:rsidRDefault="004204FB" w:rsidP="00353ABB">
            <w:pPr>
              <w:spacing w:line="300" w:lineRule="exact"/>
              <w:jc w:val="right"/>
              <w:rPr>
                <w:rFonts w:ascii="メイリオ" w:eastAsia="メイリオ" w:hAnsi="メイリオ"/>
                <w:color w:val="00B0F0"/>
                <w:sz w:val="22"/>
                <w:szCs w:val="22"/>
              </w:rPr>
            </w:pPr>
          </w:p>
          <w:p w14:paraId="7992D1D3" w14:textId="77777777" w:rsidR="004204FB" w:rsidRP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14:paraId="1088954D" w14:textId="77777777" w:rsidR="004204FB" w:rsidRPr="004204FB" w:rsidRDefault="004204FB" w:rsidP="00353ABB">
            <w:pPr>
              <w:spacing w:line="300" w:lineRule="exact"/>
              <w:jc w:val="right"/>
              <w:rPr>
                <w:rFonts w:ascii="メイリオ" w:eastAsia="メイリオ" w:hAnsi="メイリオ"/>
                <w:color w:val="00B0F0"/>
                <w:sz w:val="22"/>
                <w:szCs w:val="22"/>
              </w:rPr>
            </w:pPr>
          </w:p>
          <w:p w14:paraId="62D45202" w14:textId="77777777" w:rsidR="004204FB" w:rsidRPr="004204FB" w:rsidRDefault="004204FB" w:rsidP="00353ABB">
            <w:pPr>
              <w:spacing w:line="300" w:lineRule="exact"/>
              <w:jc w:val="right"/>
              <w:rPr>
                <w:rFonts w:ascii="メイリオ" w:eastAsia="メイリオ" w:hAnsi="メイリオ"/>
                <w:color w:val="00B0F0"/>
                <w:sz w:val="22"/>
                <w:szCs w:val="22"/>
              </w:rPr>
            </w:pPr>
          </w:p>
          <w:p w14:paraId="065B08EC" w14:textId="77777777" w:rsidR="004204FB" w:rsidRPr="004204FB" w:rsidRDefault="004204FB" w:rsidP="00353ABB">
            <w:pPr>
              <w:spacing w:line="300" w:lineRule="exact"/>
              <w:jc w:val="right"/>
              <w:rPr>
                <w:rFonts w:ascii="メイリオ" w:eastAsia="メイリオ" w:hAnsi="メイリオ"/>
                <w:color w:val="00B0F0"/>
                <w:sz w:val="22"/>
                <w:szCs w:val="22"/>
              </w:rPr>
            </w:pPr>
          </w:p>
          <w:p w14:paraId="6B8F8C5D" w14:textId="77777777" w:rsid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p w14:paraId="517029BB" w14:textId="77777777" w:rsidR="001571D0" w:rsidRDefault="001571D0" w:rsidP="00353ABB">
            <w:pPr>
              <w:spacing w:line="300" w:lineRule="exact"/>
              <w:jc w:val="right"/>
              <w:rPr>
                <w:rFonts w:ascii="メイリオ" w:eastAsia="メイリオ" w:hAnsi="メイリオ"/>
                <w:color w:val="00B0F0"/>
                <w:sz w:val="22"/>
                <w:szCs w:val="22"/>
              </w:rPr>
            </w:pPr>
          </w:p>
          <w:p w14:paraId="62051F7F" w14:textId="77777777" w:rsidR="001571D0" w:rsidRDefault="001571D0" w:rsidP="00353ABB">
            <w:pPr>
              <w:spacing w:line="300" w:lineRule="exact"/>
              <w:jc w:val="right"/>
              <w:rPr>
                <w:rFonts w:ascii="メイリオ" w:eastAsia="メイリオ" w:hAnsi="メイリオ"/>
                <w:color w:val="00B0F0"/>
                <w:sz w:val="22"/>
                <w:szCs w:val="22"/>
              </w:rPr>
            </w:pPr>
          </w:p>
          <w:p w14:paraId="19187CDE" w14:textId="77777777" w:rsidR="001571D0" w:rsidRDefault="001571D0" w:rsidP="00353ABB">
            <w:pPr>
              <w:spacing w:line="300" w:lineRule="exact"/>
              <w:jc w:val="right"/>
              <w:rPr>
                <w:rFonts w:ascii="メイリオ" w:eastAsia="メイリオ" w:hAnsi="メイリオ"/>
                <w:color w:val="00B0F0"/>
                <w:sz w:val="22"/>
                <w:szCs w:val="22"/>
              </w:rPr>
            </w:pPr>
            <w:r>
              <w:rPr>
                <w:rFonts w:ascii="メイリオ" w:eastAsia="メイリオ" w:hAnsi="メイリオ" w:hint="eastAsia"/>
                <w:color w:val="00B0F0"/>
                <w:sz w:val="22"/>
                <w:szCs w:val="22"/>
              </w:rPr>
              <w:t>１月</w:t>
            </w:r>
          </w:p>
          <w:p w14:paraId="1D2E4533" w14:textId="77777777" w:rsidR="001571D0" w:rsidRDefault="001571D0" w:rsidP="00353ABB">
            <w:pPr>
              <w:spacing w:line="300" w:lineRule="exact"/>
              <w:jc w:val="right"/>
              <w:rPr>
                <w:rFonts w:ascii="メイリオ" w:eastAsia="メイリオ" w:hAnsi="メイリオ"/>
                <w:color w:val="00B0F0"/>
                <w:sz w:val="22"/>
                <w:szCs w:val="22"/>
              </w:rPr>
            </w:pPr>
          </w:p>
          <w:p w14:paraId="6D71F250" w14:textId="716CC912" w:rsidR="001571D0" w:rsidRPr="004204FB" w:rsidRDefault="001571D0" w:rsidP="00353ABB">
            <w:pPr>
              <w:spacing w:line="300" w:lineRule="exact"/>
              <w:jc w:val="right"/>
              <w:rPr>
                <w:rFonts w:ascii="メイリオ" w:eastAsia="メイリオ" w:hAnsi="メイリオ"/>
                <w:color w:val="00B0F0"/>
                <w:sz w:val="22"/>
                <w:szCs w:val="22"/>
              </w:rPr>
            </w:pPr>
            <w:r>
              <w:rPr>
                <w:rFonts w:ascii="メイリオ" w:eastAsia="メイリオ" w:hAnsi="メイリオ" w:hint="eastAsia"/>
                <w:color w:val="00B0F0"/>
                <w:sz w:val="22"/>
                <w:szCs w:val="22"/>
              </w:rPr>
              <w:t>２月</w:t>
            </w:r>
          </w:p>
        </w:tc>
        <w:tc>
          <w:tcPr>
            <w:tcW w:w="4195" w:type="dxa"/>
            <w:tcBorders>
              <w:bottom w:val="single" w:sz="4" w:space="0" w:color="auto"/>
            </w:tcBorders>
          </w:tcPr>
          <w:p w14:paraId="053D62E6" w14:textId="77777777" w:rsidR="001571D0" w:rsidRPr="004204FB" w:rsidRDefault="001571D0" w:rsidP="001571D0">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14:paraId="1F07C748" w14:textId="77777777" w:rsidR="001571D0" w:rsidRPr="004204FB" w:rsidRDefault="001571D0" w:rsidP="001571D0">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14:paraId="0874D1B4" w14:textId="77777777" w:rsidR="001571D0" w:rsidRPr="004204FB" w:rsidRDefault="001571D0" w:rsidP="001571D0">
            <w:pPr>
              <w:spacing w:line="300" w:lineRule="exact"/>
              <w:ind w:rightChars="4" w:right="8"/>
              <w:jc w:val="left"/>
              <w:rPr>
                <w:rFonts w:ascii="メイリオ" w:eastAsia="メイリオ" w:hAnsi="メイリオ"/>
                <w:color w:val="00B0F0"/>
                <w:sz w:val="22"/>
                <w:szCs w:val="22"/>
              </w:rPr>
            </w:pPr>
          </w:p>
          <w:p w14:paraId="049D90E1" w14:textId="77777777" w:rsidR="001571D0" w:rsidRPr="004204FB" w:rsidRDefault="001571D0" w:rsidP="001571D0">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14:paraId="2BCBBAD7" w14:textId="77777777" w:rsidR="001571D0" w:rsidRPr="004204FB" w:rsidRDefault="001571D0" w:rsidP="001571D0">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14:paraId="41CB9F4D" w14:textId="77777777" w:rsidR="001571D0" w:rsidRPr="004204FB" w:rsidRDefault="001571D0" w:rsidP="001571D0">
            <w:pPr>
              <w:spacing w:line="300" w:lineRule="exact"/>
              <w:ind w:left="1"/>
              <w:jc w:val="left"/>
              <w:rPr>
                <w:rFonts w:ascii="メイリオ" w:eastAsia="メイリオ" w:hAnsi="メイリオ"/>
                <w:color w:val="00B0F0"/>
                <w:sz w:val="22"/>
                <w:szCs w:val="22"/>
              </w:rPr>
            </w:pPr>
          </w:p>
          <w:p w14:paraId="3BAB149B" w14:textId="77777777" w:rsidR="001571D0" w:rsidRDefault="001571D0" w:rsidP="001571D0">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p w14:paraId="2D424AA9" w14:textId="77777777" w:rsidR="001571D0" w:rsidRDefault="001571D0" w:rsidP="001571D0">
            <w:pPr>
              <w:spacing w:line="300" w:lineRule="exact"/>
              <w:ind w:left="1"/>
              <w:jc w:val="left"/>
              <w:rPr>
                <w:rFonts w:ascii="メイリオ" w:eastAsia="メイリオ" w:hAnsi="メイリオ"/>
                <w:color w:val="00B0F0"/>
                <w:sz w:val="22"/>
                <w:szCs w:val="22"/>
              </w:rPr>
            </w:pPr>
          </w:p>
          <w:p w14:paraId="633712C1" w14:textId="77777777" w:rsidR="001571D0" w:rsidRDefault="001571D0" w:rsidP="001571D0">
            <w:pPr>
              <w:spacing w:line="300" w:lineRule="exact"/>
              <w:ind w:left="1"/>
              <w:jc w:val="left"/>
              <w:rPr>
                <w:rFonts w:ascii="メイリオ" w:eastAsia="メイリオ" w:hAnsi="メイリオ"/>
                <w:color w:val="00B0F0"/>
                <w:sz w:val="22"/>
                <w:szCs w:val="22"/>
              </w:rPr>
            </w:pPr>
          </w:p>
          <w:p w14:paraId="52D75C64" w14:textId="77777777" w:rsidR="001571D0" w:rsidRDefault="001571D0" w:rsidP="001571D0">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〇成果発表会への中核教員の参加</w:t>
            </w:r>
          </w:p>
          <w:p w14:paraId="2B003FD9" w14:textId="77777777" w:rsidR="001571D0" w:rsidRDefault="001571D0" w:rsidP="001571D0">
            <w:pPr>
              <w:spacing w:line="300" w:lineRule="exact"/>
              <w:ind w:left="1"/>
              <w:jc w:val="left"/>
              <w:rPr>
                <w:rFonts w:ascii="メイリオ" w:eastAsia="メイリオ" w:hAnsi="メイリオ"/>
                <w:color w:val="00B0F0"/>
                <w:sz w:val="22"/>
                <w:szCs w:val="22"/>
              </w:rPr>
            </w:pPr>
          </w:p>
          <w:p w14:paraId="439E214D" w14:textId="77777777" w:rsidR="001571D0" w:rsidRDefault="001571D0" w:rsidP="001571D0">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〇安全教育推進委員会への参加</w:t>
            </w:r>
          </w:p>
          <w:p w14:paraId="585BA9CC" w14:textId="24706D07" w:rsidR="004204FB" w:rsidRPr="004204FB" w:rsidRDefault="001571D0" w:rsidP="001571D0">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府の取組の検証）</w:t>
            </w:r>
          </w:p>
        </w:tc>
        <w:tc>
          <w:tcPr>
            <w:tcW w:w="4195" w:type="dxa"/>
            <w:tcBorders>
              <w:bottom w:val="single" w:sz="4" w:space="0" w:color="auto"/>
            </w:tcBorders>
            <w:shd w:val="clear" w:color="auto" w:fill="auto"/>
          </w:tcPr>
          <w:p w14:paraId="4F8DDA2A"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0FF75C0C"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1F92E338"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6123B149"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31552479"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2A64FF77"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7FA932F8"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191563E2"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14:paraId="64A59E74"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40BCC1AD"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p w14:paraId="245ED527" w14:textId="77777777" w:rsidR="004204FB" w:rsidRPr="004204FB" w:rsidRDefault="004204FB" w:rsidP="00353ABB">
            <w:pPr>
              <w:spacing w:line="300" w:lineRule="exact"/>
              <w:ind w:rightChars="4" w:right="8"/>
              <w:jc w:val="left"/>
              <w:rPr>
                <w:rFonts w:ascii="メイリオ" w:eastAsia="メイリオ" w:hAnsi="メイリオ"/>
                <w:color w:val="00B0F0"/>
                <w:sz w:val="22"/>
                <w:szCs w:val="22"/>
              </w:rPr>
            </w:pPr>
          </w:p>
        </w:tc>
      </w:tr>
    </w:tbl>
    <w:p w14:paraId="31620346" w14:textId="77777777" w:rsidR="00BB71E4" w:rsidRPr="00E015E0" w:rsidRDefault="00BB71E4" w:rsidP="00E015E0">
      <w:pPr>
        <w:snapToGrid w:val="0"/>
        <w:spacing w:line="280" w:lineRule="exact"/>
        <w:rPr>
          <w:rFonts w:ascii="メイリオ" w:eastAsia="メイリオ" w:hAnsi="メイリオ"/>
          <w:sz w:val="10"/>
        </w:rPr>
      </w:pPr>
    </w:p>
    <w:p w14:paraId="00FFCB16" w14:textId="123021B7" w:rsidR="00792F9D" w:rsidRPr="00E015E0" w:rsidRDefault="00364315" w:rsidP="00E015E0">
      <w:pPr>
        <w:spacing w:line="280" w:lineRule="exact"/>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lastRenderedPageBreak/>
        <w:t>別紙様式</w:t>
      </w:r>
      <w:r w:rsidR="001571D0">
        <w:rPr>
          <w:rFonts w:ascii="メイリオ" w:eastAsia="メイリオ" w:hAnsi="メイリオ" w:hint="eastAsia"/>
          <w:sz w:val="22"/>
          <w:bdr w:val="single" w:sz="4" w:space="0" w:color="auto"/>
        </w:rPr>
        <w:t>５</w:t>
      </w:r>
      <w:r w:rsidR="00792F9D" w:rsidRPr="00E015E0">
        <w:rPr>
          <w:rFonts w:ascii="メイリオ" w:eastAsia="メイリオ" w:hAnsi="メイリオ" w:hint="eastAsia"/>
          <w:sz w:val="22"/>
          <w:bdr w:val="single" w:sz="4" w:space="0" w:color="auto"/>
        </w:rPr>
        <w:t xml:space="preserve">　府立学校・私立学校用</w:t>
      </w:r>
    </w:p>
    <w:p w14:paraId="701EB9F8" w14:textId="77777777" w:rsidR="00792F9D" w:rsidRPr="00364315" w:rsidRDefault="00792F9D" w:rsidP="00E015E0">
      <w:pPr>
        <w:spacing w:line="280" w:lineRule="exact"/>
        <w:jc w:val="right"/>
        <w:rPr>
          <w:rFonts w:ascii="メイリオ" w:eastAsia="メイリオ" w:hAnsi="メイリオ"/>
          <w:sz w:val="22"/>
          <w:bdr w:val="single" w:sz="4" w:space="0" w:color="auto"/>
        </w:rPr>
      </w:pPr>
    </w:p>
    <w:p w14:paraId="65D15B06" w14:textId="37FB13F0" w:rsidR="00792F9D" w:rsidRPr="00E015E0" w:rsidRDefault="00364315"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6A3EED">
        <w:rPr>
          <w:rFonts w:ascii="メイリオ" w:eastAsia="メイリオ" w:hAnsi="メイリオ" w:hint="eastAsia"/>
          <w:b/>
          <w:sz w:val="28"/>
          <w:szCs w:val="28"/>
        </w:rPr>
        <w:t>８</w:t>
      </w:r>
      <w:r w:rsidR="00792F9D" w:rsidRPr="00E015E0">
        <w:rPr>
          <w:rFonts w:ascii="メイリオ" w:eastAsia="メイリオ" w:hAnsi="メイリオ" w:hint="eastAsia"/>
          <w:b/>
          <w:sz w:val="28"/>
          <w:szCs w:val="28"/>
        </w:rPr>
        <w:t>年度　学校安全総合支援事業</w:t>
      </w:r>
    </w:p>
    <w:p w14:paraId="2B9DEB31" w14:textId="77777777" w:rsidR="00792F9D" w:rsidRPr="00E015E0" w:rsidRDefault="00792F9D" w:rsidP="00E015E0">
      <w:pPr>
        <w:spacing w:line="400" w:lineRule="exact"/>
        <w:jc w:val="center"/>
        <w:rPr>
          <w:rFonts w:ascii="メイリオ" w:eastAsia="メイリオ" w:hAnsi="メイリオ"/>
          <w:b/>
          <w:sz w:val="36"/>
          <w:szCs w:val="28"/>
        </w:rPr>
      </w:pPr>
      <w:r w:rsidRPr="00E015E0">
        <w:rPr>
          <w:rFonts w:ascii="メイリオ" w:eastAsia="メイリオ" w:hAnsi="メイリオ" w:hint="eastAsia"/>
          <w:b/>
          <w:sz w:val="36"/>
          <w:szCs w:val="28"/>
        </w:rPr>
        <w:t>災害ボランティア活動の推進・支援事業　申請書</w:t>
      </w:r>
    </w:p>
    <w:p w14:paraId="645493DC" w14:textId="77777777" w:rsidR="00792F9D" w:rsidRPr="00E015E0" w:rsidRDefault="00792F9D" w:rsidP="00E015E0">
      <w:pPr>
        <w:spacing w:line="280" w:lineRule="exact"/>
        <w:jc w:val="center"/>
        <w:rPr>
          <w:rFonts w:ascii="メイリオ" w:eastAsia="メイリオ" w:hAnsi="メイリオ"/>
          <w:b/>
          <w:sz w:val="28"/>
          <w:szCs w:val="2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7"/>
        <w:gridCol w:w="859"/>
        <w:gridCol w:w="1125"/>
        <w:gridCol w:w="1985"/>
        <w:gridCol w:w="2126"/>
      </w:tblGrid>
      <w:tr w:rsidR="00792F9D" w:rsidRPr="00E015E0" w14:paraId="0ED4674B" w14:textId="77777777" w:rsidTr="002C4E51">
        <w:trPr>
          <w:trHeight w:val="1279"/>
        </w:trPr>
        <w:tc>
          <w:tcPr>
            <w:tcW w:w="4120" w:type="dxa"/>
            <w:gridSpan w:val="3"/>
            <w:tcBorders>
              <w:top w:val="single" w:sz="4" w:space="0" w:color="auto"/>
              <w:left w:val="single" w:sz="4" w:space="0" w:color="auto"/>
              <w:right w:val="single" w:sz="4" w:space="0" w:color="auto"/>
            </w:tcBorders>
            <w:shd w:val="clear" w:color="auto" w:fill="auto"/>
            <w:hideMark/>
          </w:tcPr>
          <w:p w14:paraId="1BB94FB1" w14:textId="77777777" w:rsidR="00792F9D" w:rsidRPr="00E015E0" w:rsidRDefault="00792F9D" w:rsidP="00E015E0">
            <w:pPr>
              <w:spacing w:line="280" w:lineRule="exact"/>
              <w:ind w:left="108"/>
              <w:jc w:val="left"/>
              <w:rPr>
                <w:rFonts w:ascii="メイリオ" w:eastAsia="メイリオ" w:hAnsi="メイリオ"/>
                <w:sz w:val="22"/>
                <w:szCs w:val="24"/>
              </w:rPr>
            </w:pPr>
            <w:r w:rsidRPr="00E015E0">
              <w:rPr>
                <w:rFonts w:ascii="メイリオ" w:eastAsia="メイリオ" w:hAnsi="メイリオ" w:hint="eastAsia"/>
                <w:sz w:val="22"/>
                <w:szCs w:val="24"/>
              </w:rPr>
              <w:t>学校名</w:t>
            </w:r>
          </w:p>
          <w:p w14:paraId="2F32FAF0" w14:textId="77777777" w:rsidR="00792F9D" w:rsidRPr="00E015E0" w:rsidRDefault="00792F9D" w:rsidP="00E015E0">
            <w:pPr>
              <w:autoSpaceDE/>
              <w:autoSpaceDN/>
              <w:spacing w:line="280" w:lineRule="exact"/>
              <w:jc w:val="left"/>
              <w:rPr>
                <w:rFonts w:ascii="メイリオ" w:eastAsia="メイリオ" w:hAnsi="メイリオ"/>
                <w:kern w:val="2"/>
                <w:sz w:val="22"/>
                <w:szCs w:val="24"/>
              </w:rPr>
            </w:pPr>
          </w:p>
          <w:p w14:paraId="51D1A785" w14:textId="77777777" w:rsidR="00792F9D" w:rsidRPr="00E015E0" w:rsidRDefault="00792F9D" w:rsidP="00E015E0">
            <w:pPr>
              <w:autoSpaceDE/>
              <w:autoSpaceDN/>
              <w:spacing w:line="280" w:lineRule="exact"/>
              <w:jc w:val="left"/>
              <w:rPr>
                <w:rFonts w:ascii="メイリオ" w:eastAsia="メイリオ" w:hAnsi="メイリオ"/>
                <w:kern w:val="2"/>
                <w:sz w:val="22"/>
                <w:szCs w:val="24"/>
              </w:rPr>
            </w:pPr>
          </w:p>
          <w:p w14:paraId="73148D74" w14:textId="77777777" w:rsidR="00792F9D" w:rsidRPr="00E015E0" w:rsidRDefault="00792F9D" w:rsidP="00E015E0">
            <w:pPr>
              <w:autoSpaceDE/>
              <w:autoSpaceDN/>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全・定・通）</w:t>
            </w:r>
          </w:p>
        </w:tc>
        <w:tc>
          <w:tcPr>
            <w:tcW w:w="5236" w:type="dxa"/>
            <w:gridSpan w:val="3"/>
            <w:tcBorders>
              <w:top w:val="single" w:sz="4" w:space="0" w:color="auto"/>
              <w:left w:val="single" w:sz="4" w:space="0" w:color="auto"/>
              <w:right w:val="single" w:sz="4" w:space="0" w:color="auto"/>
            </w:tcBorders>
            <w:shd w:val="clear" w:color="auto" w:fill="auto"/>
          </w:tcPr>
          <w:p w14:paraId="768389CF" w14:textId="77777777" w:rsidR="00792F9D" w:rsidRPr="00E015E0" w:rsidRDefault="00792F9D" w:rsidP="00E015E0">
            <w:pPr>
              <w:spacing w:line="280" w:lineRule="exact"/>
              <w:rPr>
                <w:rFonts w:ascii="メイリオ" w:eastAsia="メイリオ" w:hAnsi="メイリオ"/>
                <w:kern w:val="2"/>
                <w:sz w:val="22"/>
                <w:szCs w:val="24"/>
              </w:rPr>
            </w:pPr>
            <w:r w:rsidRPr="00E015E0">
              <w:rPr>
                <w:rFonts w:ascii="メイリオ" w:eastAsia="メイリオ" w:hAnsi="メイリオ" w:hint="eastAsia"/>
                <w:kern w:val="2"/>
                <w:sz w:val="22"/>
                <w:szCs w:val="24"/>
              </w:rPr>
              <w:t>校長・准校長名</w:t>
            </w:r>
          </w:p>
          <w:p w14:paraId="2F4AAEFB" w14:textId="77777777" w:rsidR="00792F9D" w:rsidRPr="00E015E0" w:rsidRDefault="00792F9D" w:rsidP="00E015E0">
            <w:pPr>
              <w:spacing w:line="280" w:lineRule="exact"/>
              <w:rPr>
                <w:rFonts w:ascii="メイリオ" w:eastAsia="メイリオ" w:hAnsi="メイリオ"/>
                <w:kern w:val="2"/>
                <w:sz w:val="22"/>
                <w:szCs w:val="24"/>
              </w:rPr>
            </w:pPr>
          </w:p>
          <w:p w14:paraId="5F27927F" w14:textId="77777777" w:rsidR="00792F9D" w:rsidRPr="00E015E0" w:rsidRDefault="00792F9D" w:rsidP="00E015E0">
            <w:pPr>
              <w:spacing w:line="280" w:lineRule="exact"/>
              <w:rPr>
                <w:rFonts w:ascii="メイリオ" w:eastAsia="メイリオ" w:hAnsi="メイリオ"/>
                <w:kern w:val="2"/>
                <w:sz w:val="22"/>
                <w:szCs w:val="24"/>
              </w:rPr>
            </w:pPr>
          </w:p>
          <w:p w14:paraId="0C2BFEA3" w14:textId="77777777" w:rsidR="00792F9D" w:rsidRPr="00E015E0" w:rsidRDefault="00792F9D" w:rsidP="00E015E0">
            <w:pPr>
              <w:spacing w:line="280" w:lineRule="exact"/>
              <w:rPr>
                <w:rFonts w:ascii="メイリオ" w:eastAsia="メイリオ" w:hAnsi="メイリオ"/>
                <w:kern w:val="2"/>
                <w:sz w:val="22"/>
                <w:szCs w:val="24"/>
              </w:rPr>
            </w:pPr>
          </w:p>
        </w:tc>
      </w:tr>
      <w:tr w:rsidR="00792F9D" w:rsidRPr="00E015E0" w14:paraId="1AD306AF" w14:textId="77777777" w:rsidTr="002C4E51">
        <w:trPr>
          <w:trHeight w:val="696"/>
        </w:trPr>
        <w:tc>
          <w:tcPr>
            <w:tcW w:w="9356" w:type="dxa"/>
            <w:gridSpan w:val="6"/>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058B64F1" w14:textId="77777777" w:rsidR="00792F9D" w:rsidRPr="00E015E0" w:rsidRDefault="00792F9D" w:rsidP="00E015E0">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14:paraId="4FAC29F9" w14:textId="77777777" w:rsidR="00792F9D" w:rsidRPr="00E015E0" w:rsidRDefault="00792F9D"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792F9D" w:rsidRPr="00E015E0" w14:paraId="7F06F4E7" w14:textId="77777777" w:rsidTr="002C4E51">
        <w:trPr>
          <w:trHeight w:val="1358"/>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2CB41728"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目的】</w:t>
            </w:r>
          </w:p>
          <w:p w14:paraId="13E91A1F" w14:textId="77777777" w:rsidR="00792F9D" w:rsidRPr="00E015E0" w:rsidRDefault="00792F9D" w:rsidP="00E015E0">
            <w:pPr>
              <w:spacing w:line="280" w:lineRule="exact"/>
              <w:jc w:val="left"/>
              <w:rPr>
                <w:rFonts w:ascii="メイリオ" w:eastAsia="メイリオ" w:hAnsi="メイリオ"/>
                <w:sz w:val="22"/>
              </w:rPr>
            </w:pPr>
          </w:p>
          <w:p w14:paraId="709BE0C4" w14:textId="77777777" w:rsidR="00792F9D" w:rsidRPr="00E015E0" w:rsidRDefault="00792F9D" w:rsidP="00E015E0">
            <w:pPr>
              <w:spacing w:line="280" w:lineRule="exact"/>
              <w:jc w:val="left"/>
              <w:rPr>
                <w:rFonts w:ascii="メイリオ" w:eastAsia="メイリオ" w:hAnsi="メイリオ"/>
                <w:sz w:val="22"/>
              </w:rPr>
            </w:pPr>
          </w:p>
          <w:p w14:paraId="270AA050" w14:textId="77777777" w:rsidR="00792F9D" w:rsidRPr="00E015E0" w:rsidRDefault="00792F9D" w:rsidP="00E015E0">
            <w:pPr>
              <w:spacing w:line="280" w:lineRule="exact"/>
              <w:jc w:val="left"/>
              <w:rPr>
                <w:rFonts w:ascii="メイリオ" w:eastAsia="メイリオ" w:hAnsi="メイリオ"/>
                <w:sz w:val="22"/>
              </w:rPr>
            </w:pPr>
          </w:p>
          <w:p w14:paraId="5DB4E01F" w14:textId="77777777" w:rsidR="00792F9D" w:rsidRPr="00E015E0" w:rsidRDefault="00792F9D" w:rsidP="00E015E0">
            <w:pPr>
              <w:spacing w:line="280" w:lineRule="exact"/>
              <w:jc w:val="left"/>
              <w:rPr>
                <w:rFonts w:ascii="メイリオ" w:eastAsia="メイリオ" w:hAnsi="メイリオ"/>
                <w:kern w:val="2"/>
                <w:sz w:val="22"/>
                <w:szCs w:val="24"/>
              </w:rPr>
            </w:pPr>
          </w:p>
        </w:tc>
      </w:tr>
      <w:tr w:rsidR="00792F9D" w:rsidRPr="00E015E0" w14:paraId="387D3640" w14:textId="77777777" w:rsidTr="002C4E51">
        <w:trPr>
          <w:trHeight w:val="1549"/>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48EE347C"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これまでの災害ボランティアなどの防災に関する取組み状況】</w:t>
            </w:r>
          </w:p>
          <w:p w14:paraId="7560488B" w14:textId="77777777" w:rsidR="00792F9D" w:rsidRPr="00E015E0" w:rsidRDefault="00792F9D" w:rsidP="00E015E0">
            <w:pPr>
              <w:spacing w:line="280" w:lineRule="exact"/>
              <w:jc w:val="left"/>
              <w:rPr>
                <w:rFonts w:ascii="メイリオ" w:eastAsia="メイリオ" w:hAnsi="メイリオ"/>
                <w:sz w:val="22"/>
              </w:rPr>
            </w:pPr>
          </w:p>
          <w:p w14:paraId="09CBF1FD" w14:textId="77777777" w:rsidR="00792F9D" w:rsidRPr="00E015E0" w:rsidRDefault="00792F9D" w:rsidP="00E015E0">
            <w:pPr>
              <w:spacing w:line="280" w:lineRule="exact"/>
              <w:jc w:val="left"/>
              <w:rPr>
                <w:rFonts w:ascii="メイリオ" w:eastAsia="メイリオ" w:hAnsi="メイリオ"/>
                <w:sz w:val="22"/>
              </w:rPr>
            </w:pPr>
          </w:p>
          <w:p w14:paraId="700F2331" w14:textId="77777777" w:rsidR="00792F9D" w:rsidRPr="00E015E0" w:rsidRDefault="00792F9D" w:rsidP="00E015E0">
            <w:pPr>
              <w:spacing w:line="280" w:lineRule="exact"/>
              <w:jc w:val="left"/>
              <w:rPr>
                <w:rFonts w:ascii="メイリオ" w:eastAsia="メイリオ" w:hAnsi="メイリオ"/>
                <w:sz w:val="22"/>
              </w:rPr>
            </w:pPr>
          </w:p>
          <w:p w14:paraId="0FC5F60E" w14:textId="77777777" w:rsidR="00792F9D" w:rsidRPr="00E015E0" w:rsidRDefault="00792F9D" w:rsidP="00E015E0">
            <w:pPr>
              <w:spacing w:line="280" w:lineRule="exact"/>
              <w:jc w:val="left"/>
              <w:rPr>
                <w:rFonts w:ascii="メイリオ" w:eastAsia="メイリオ" w:hAnsi="メイリオ"/>
                <w:sz w:val="22"/>
              </w:rPr>
            </w:pPr>
          </w:p>
        </w:tc>
      </w:tr>
      <w:tr w:rsidR="00792F9D" w:rsidRPr="00E015E0" w14:paraId="40164867" w14:textId="77777777" w:rsidTr="002C4E51">
        <w:trPr>
          <w:trHeight w:val="1543"/>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369713CF" w14:textId="77777777"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現地での主な活動内容】</w:t>
            </w:r>
          </w:p>
          <w:p w14:paraId="5CDFCEE1" w14:textId="77777777" w:rsidR="00792F9D" w:rsidRPr="00E015E0" w:rsidRDefault="00792F9D" w:rsidP="00E015E0">
            <w:pPr>
              <w:spacing w:line="280" w:lineRule="exact"/>
              <w:jc w:val="left"/>
              <w:rPr>
                <w:rFonts w:ascii="メイリオ" w:eastAsia="メイリオ" w:hAnsi="メイリオ"/>
                <w:sz w:val="22"/>
              </w:rPr>
            </w:pPr>
          </w:p>
          <w:p w14:paraId="1110700C" w14:textId="77777777" w:rsidR="00792F9D" w:rsidRPr="00E015E0" w:rsidRDefault="00792F9D" w:rsidP="00E015E0">
            <w:pPr>
              <w:spacing w:line="280" w:lineRule="exact"/>
              <w:jc w:val="left"/>
              <w:rPr>
                <w:rFonts w:ascii="メイリオ" w:eastAsia="メイリオ" w:hAnsi="メイリオ"/>
                <w:sz w:val="22"/>
              </w:rPr>
            </w:pPr>
          </w:p>
          <w:p w14:paraId="3EA73BD3" w14:textId="77777777" w:rsidR="00792F9D" w:rsidRPr="00E015E0" w:rsidRDefault="00792F9D" w:rsidP="00E015E0">
            <w:pPr>
              <w:spacing w:line="280" w:lineRule="exact"/>
              <w:jc w:val="left"/>
              <w:rPr>
                <w:rFonts w:ascii="メイリオ" w:eastAsia="メイリオ" w:hAnsi="メイリオ"/>
                <w:sz w:val="22"/>
              </w:rPr>
            </w:pPr>
          </w:p>
          <w:p w14:paraId="30AEE1B9" w14:textId="77777777" w:rsidR="00792F9D" w:rsidRPr="00E015E0" w:rsidRDefault="00792F9D" w:rsidP="00E015E0">
            <w:pPr>
              <w:spacing w:line="280" w:lineRule="exact"/>
              <w:jc w:val="left"/>
              <w:rPr>
                <w:rFonts w:ascii="メイリオ" w:eastAsia="メイリオ" w:hAnsi="メイリオ"/>
                <w:sz w:val="22"/>
              </w:rPr>
            </w:pPr>
          </w:p>
        </w:tc>
      </w:tr>
      <w:tr w:rsidR="00792F9D" w:rsidRPr="00E015E0" w14:paraId="08398C3D" w14:textId="77777777" w:rsidTr="002C4E51">
        <w:trPr>
          <w:trHeight w:val="1459"/>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47B39" w14:textId="77777777"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学校全体で予想される成果】</w:t>
            </w:r>
          </w:p>
          <w:p w14:paraId="25581173" w14:textId="77777777" w:rsidR="00792F9D" w:rsidRPr="00E015E0" w:rsidRDefault="00792F9D" w:rsidP="00E015E0">
            <w:pPr>
              <w:spacing w:line="280" w:lineRule="exact"/>
              <w:jc w:val="left"/>
              <w:rPr>
                <w:rFonts w:ascii="メイリオ" w:eastAsia="メイリオ" w:hAnsi="メイリオ"/>
                <w:sz w:val="22"/>
              </w:rPr>
            </w:pPr>
          </w:p>
          <w:p w14:paraId="3EA23727" w14:textId="77777777" w:rsidR="00792F9D" w:rsidRPr="00E015E0" w:rsidRDefault="00792F9D" w:rsidP="00E015E0">
            <w:pPr>
              <w:spacing w:line="280" w:lineRule="exact"/>
              <w:jc w:val="left"/>
              <w:rPr>
                <w:rFonts w:ascii="メイリオ" w:eastAsia="メイリオ" w:hAnsi="メイリオ"/>
                <w:sz w:val="22"/>
              </w:rPr>
            </w:pPr>
          </w:p>
          <w:p w14:paraId="702AACDB" w14:textId="77777777" w:rsidR="00792F9D" w:rsidRPr="00E015E0" w:rsidRDefault="00792F9D" w:rsidP="00E015E0">
            <w:pPr>
              <w:spacing w:line="280" w:lineRule="exact"/>
              <w:jc w:val="left"/>
              <w:rPr>
                <w:rFonts w:ascii="メイリオ" w:eastAsia="メイリオ" w:hAnsi="メイリオ"/>
                <w:sz w:val="22"/>
              </w:rPr>
            </w:pPr>
          </w:p>
          <w:p w14:paraId="303637A9" w14:textId="77777777" w:rsidR="00792F9D" w:rsidRPr="00E015E0" w:rsidRDefault="00792F9D" w:rsidP="00E015E0">
            <w:pPr>
              <w:spacing w:line="280" w:lineRule="exact"/>
              <w:jc w:val="left"/>
              <w:rPr>
                <w:rFonts w:ascii="メイリオ" w:eastAsia="メイリオ" w:hAnsi="メイリオ"/>
                <w:sz w:val="22"/>
              </w:rPr>
            </w:pPr>
          </w:p>
          <w:p w14:paraId="2B0209AA" w14:textId="77777777" w:rsidR="00792F9D" w:rsidRPr="00E015E0" w:rsidRDefault="00792F9D" w:rsidP="00E015E0">
            <w:pPr>
              <w:spacing w:line="280" w:lineRule="exact"/>
              <w:jc w:val="left"/>
              <w:rPr>
                <w:rFonts w:ascii="メイリオ" w:eastAsia="メイリオ" w:hAnsi="メイリオ"/>
                <w:sz w:val="22"/>
              </w:rPr>
            </w:pPr>
          </w:p>
        </w:tc>
      </w:tr>
      <w:tr w:rsidR="00792F9D" w:rsidRPr="00E015E0" w14:paraId="50700D22" w14:textId="77777777" w:rsidTr="002C4E51">
        <w:trPr>
          <w:trHeight w:val="1075"/>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22C5AC98"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成果を測る指標】</w:t>
            </w:r>
          </w:p>
          <w:p w14:paraId="147B120C" w14:textId="77777777" w:rsidR="00792F9D" w:rsidRPr="00E015E0" w:rsidRDefault="00792F9D" w:rsidP="00E015E0">
            <w:pPr>
              <w:spacing w:line="280" w:lineRule="exact"/>
              <w:jc w:val="center"/>
              <w:rPr>
                <w:rFonts w:ascii="メイリオ" w:eastAsia="メイリオ" w:hAnsi="メイリオ"/>
                <w:sz w:val="22"/>
              </w:rPr>
            </w:pPr>
          </w:p>
        </w:tc>
      </w:tr>
      <w:tr w:rsidR="00792F9D" w:rsidRPr="00E015E0" w14:paraId="019C21E6" w14:textId="77777777" w:rsidTr="002C4E51">
        <w:trPr>
          <w:trHeight w:val="1830"/>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75B4A2B9"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成果の周知と普及について】</w:t>
            </w:r>
          </w:p>
          <w:p w14:paraId="2DD37716" w14:textId="77777777" w:rsidR="00792F9D" w:rsidRPr="00E015E0" w:rsidRDefault="0023339E"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近隣学校の教職員参加のもと、成果や今後の課題が共有できるよう計画すること</w:t>
            </w:r>
          </w:p>
          <w:p w14:paraId="248C65C7" w14:textId="77777777" w:rsidR="00792F9D" w:rsidRPr="00E015E0" w:rsidRDefault="00792F9D" w:rsidP="00E015E0">
            <w:pPr>
              <w:spacing w:line="280" w:lineRule="exact"/>
              <w:jc w:val="left"/>
              <w:rPr>
                <w:rFonts w:ascii="メイリオ" w:eastAsia="メイリオ" w:hAnsi="メイリオ"/>
                <w:sz w:val="22"/>
              </w:rPr>
            </w:pPr>
          </w:p>
          <w:p w14:paraId="39295484" w14:textId="77777777" w:rsidR="00792F9D" w:rsidRPr="00E015E0" w:rsidRDefault="00792F9D" w:rsidP="00E015E0">
            <w:pPr>
              <w:spacing w:line="280" w:lineRule="exact"/>
              <w:jc w:val="left"/>
              <w:rPr>
                <w:rFonts w:ascii="メイリオ" w:eastAsia="メイリオ" w:hAnsi="メイリオ"/>
                <w:kern w:val="2"/>
                <w:sz w:val="22"/>
                <w:szCs w:val="24"/>
              </w:rPr>
            </w:pPr>
          </w:p>
        </w:tc>
      </w:tr>
      <w:tr w:rsidR="00792F9D" w:rsidRPr="00E015E0" w14:paraId="13EFE375" w14:textId="77777777" w:rsidTr="002C4E51">
        <w:trPr>
          <w:trHeight w:val="1127"/>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5DCD3524"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実践校以外の成果発表の対象について】該当する対象に○をしてください</w:t>
            </w:r>
          </w:p>
          <w:p w14:paraId="247C95F3" w14:textId="77777777" w:rsidR="00792F9D" w:rsidRPr="00E015E0" w:rsidRDefault="00792F9D" w:rsidP="00E015E0">
            <w:pPr>
              <w:spacing w:line="280" w:lineRule="exact"/>
              <w:jc w:val="center"/>
              <w:rPr>
                <w:rFonts w:ascii="メイリオ" w:eastAsia="メイリオ" w:hAnsi="メイリオ"/>
                <w:sz w:val="22"/>
              </w:rPr>
            </w:pPr>
          </w:p>
          <w:p w14:paraId="5A91517C" w14:textId="77777777" w:rsidR="00792F9D" w:rsidRPr="00E015E0" w:rsidRDefault="00792F9D" w:rsidP="00E015E0">
            <w:pPr>
              <w:spacing w:line="280" w:lineRule="exact"/>
              <w:jc w:val="center"/>
              <w:rPr>
                <w:rFonts w:ascii="メイリオ" w:eastAsia="メイリオ" w:hAnsi="メイリオ"/>
                <w:sz w:val="22"/>
              </w:rPr>
            </w:pPr>
            <w:r w:rsidRPr="00E015E0">
              <w:rPr>
                <w:rFonts w:ascii="メイリオ" w:eastAsia="メイリオ" w:hAnsi="メイリオ" w:hint="eastAsia"/>
                <w:sz w:val="22"/>
              </w:rPr>
              <w:t>近隣の学校　・　地域　・　保護者　・　その他（　　　　　　　）</w:t>
            </w:r>
          </w:p>
        </w:tc>
      </w:tr>
      <w:tr w:rsidR="00792F9D" w:rsidRPr="00E015E0" w14:paraId="78692BFF" w14:textId="77777777" w:rsidTr="002C4E51">
        <w:trPr>
          <w:trHeight w:val="2715"/>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74F5B812" w14:textId="77777777"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lastRenderedPageBreak/>
              <w:t>【災害ボランティア活動の概要】</w:t>
            </w:r>
          </w:p>
          <w:p w14:paraId="11A39010"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行　　　先　　　　（　　　　　　　　　　　　　　　　　　　　　　　　　　　　）</w:t>
            </w:r>
          </w:p>
          <w:p w14:paraId="4ADA83AA" w14:textId="6F0FD7D8"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日　　　程　　　　</w:t>
            </w:r>
            <w:r w:rsidR="00167E8E">
              <w:rPr>
                <w:rFonts w:ascii="メイリオ" w:eastAsia="メイリオ" w:hAnsi="メイリオ" w:hint="eastAsia"/>
                <w:sz w:val="22"/>
              </w:rPr>
              <w:t>令和</w:t>
            </w:r>
            <w:r w:rsidR="006A3EED">
              <w:rPr>
                <w:rFonts w:ascii="メイリオ" w:eastAsia="メイリオ" w:hAnsi="メイリオ" w:hint="eastAsia"/>
                <w:sz w:val="22"/>
              </w:rPr>
              <w:t>８</w:t>
            </w:r>
            <w:r w:rsidRPr="00E015E0">
              <w:rPr>
                <w:rFonts w:ascii="メイリオ" w:eastAsia="メイリオ" w:hAnsi="メイリオ" w:hint="eastAsia"/>
                <w:sz w:val="22"/>
              </w:rPr>
              <w:t>年　　　月　　　日（　　）～　　　月　　　日（　　）</w:t>
            </w:r>
          </w:p>
          <w:p w14:paraId="504CF0FA" w14:textId="1EE135B6" w:rsidR="001571D0" w:rsidRPr="001571D0" w:rsidRDefault="00792F9D" w:rsidP="00E015E0">
            <w:pPr>
              <w:spacing w:line="280" w:lineRule="exact"/>
              <w:jc w:val="left"/>
              <w:rPr>
                <w:rFonts w:ascii="メイリオ" w:eastAsia="メイリオ" w:hAnsi="メイリオ"/>
                <w:i/>
                <w:color w:val="00B0F0"/>
                <w:sz w:val="22"/>
              </w:rPr>
            </w:pPr>
            <w:r w:rsidRPr="00E015E0">
              <w:rPr>
                <w:rFonts w:ascii="メイリオ" w:eastAsia="メイリオ" w:hAnsi="メイリオ" w:hint="eastAsia"/>
                <w:sz w:val="22"/>
              </w:rPr>
              <w:t xml:space="preserve">　参加生徒数　　　　（　　　　　）名</w:t>
            </w:r>
            <w:r w:rsidR="001571D0">
              <w:rPr>
                <w:rFonts w:ascii="メイリオ" w:eastAsia="メイリオ" w:hAnsi="メイリオ" w:hint="eastAsia"/>
                <w:sz w:val="22"/>
              </w:rPr>
              <w:t xml:space="preserve">　　</w:t>
            </w:r>
            <w:r w:rsidR="001571D0" w:rsidRPr="001571D0">
              <w:rPr>
                <w:rFonts w:ascii="メイリオ" w:eastAsia="メイリオ" w:hAnsi="メイリオ" w:hint="eastAsia"/>
                <w:i/>
                <w:color w:val="00B0F0"/>
                <w:sz w:val="22"/>
              </w:rPr>
              <w:t>＊参加生徒は原則６名</w:t>
            </w:r>
          </w:p>
          <w:p w14:paraId="7C14737C" w14:textId="40D64BFA"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引率教諭数　　　　（　　　　　）名</w:t>
            </w:r>
            <w:r w:rsidR="001571D0">
              <w:rPr>
                <w:rFonts w:ascii="メイリオ" w:eastAsia="メイリオ" w:hAnsi="メイリオ" w:hint="eastAsia"/>
                <w:sz w:val="22"/>
              </w:rPr>
              <w:t xml:space="preserve">　　</w:t>
            </w:r>
            <w:r w:rsidR="001571D0" w:rsidRPr="001571D0">
              <w:rPr>
                <w:rFonts w:ascii="メイリオ" w:eastAsia="メイリオ" w:hAnsi="メイリオ" w:hint="eastAsia"/>
                <w:i/>
                <w:color w:val="00B0F0"/>
                <w:sz w:val="22"/>
              </w:rPr>
              <w:t>＊引率教諭は原則１名</w:t>
            </w:r>
          </w:p>
          <w:p w14:paraId="379F616C"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予定地　　　　（　　　　　　　　　　　　　　　　　　　　　　　　　　　　）</w:t>
            </w:r>
          </w:p>
        </w:tc>
      </w:tr>
      <w:tr w:rsidR="00792F9D" w:rsidRPr="00E015E0" w14:paraId="58ADA6FD" w14:textId="77777777" w:rsidTr="002C4E51">
        <w:trPr>
          <w:trHeight w:val="275"/>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75C9C594" w14:textId="77777777" w:rsidR="00792F9D" w:rsidRPr="00E015E0" w:rsidRDefault="00792F9D"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主な活動予定】</w:t>
            </w:r>
          </w:p>
        </w:tc>
      </w:tr>
      <w:tr w:rsidR="00792F9D" w:rsidRPr="00E015E0" w14:paraId="45423FF2" w14:textId="77777777" w:rsidTr="002C4E51">
        <w:trPr>
          <w:trHeight w:val="255"/>
        </w:trPr>
        <w:tc>
          <w:tcPr>
            <w:tcW w:w="1134"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18EC2B3A"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日程</w:t>
            </w:r>
          </w:p>
        </w:tc>
        <w:tc>
          <w:tcPr>
            <w:tcW w:w="2127" w:type="dxa"/>
            <w:tcBorders>
              <w:top w:val="dashSmallGap" w:sz="4" w:space="0" w:color="auto"/>
              <w:left w:val="single" w:sz="4" w:space="0" w:color="auto"/>
              <w:bottom w:val="dashSmallGap" w:sz="4" w:space="0" w:color="auto"/>
              <w:right w:val="single" w:sz="4" w:space="0" w:color="auto"/>
            </w:tcBorders>
            <w:shd w:val="clear" w:color="auto" w:fill="auto"/>
          </w:tcPr>
          <w:p w14:paraId="37431874"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日目</w:t>
            </w:r>
          </w:p>
        </w:tc>
        <w:tc>
          <w:tcPr>
            <w:tcW w:w="198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40DDF74"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2日目</w:t>
            </w:r>
          </w:p>
        </w:tc>
        <w:tc>
          <w:tcPr>
            <w:tcW w:w="1985" w:type="dxa"/>
            <w:tcBorders>
              <w:top w:val="dashSmallGap" w:sz="4" w:space="0" w:color="auto"/>
              <w:left w:val="single" w:sz="4" w:space="0" w:color="auto"/>
              <w:bottom w:val="dashSmallGap" w:sz="4" w:space="0" w:color="auto"/>
              <w:right w:val="single" w:sz="4" w:space="0" w:color="auto"/>
            </w:tcBorders>
            <w:shd w:val="clear" w:color="auto" w:fill="auto"/>
          </w:tcPr>
          <w:p w14:paraId="4342194A"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3日目</w:t>
            </w: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14:paraId="59D115E8"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4日目</w:t>
            </w:r>
          </w:p>
        </w:tc>
      </w:tr>
      <w:tr w:rsidR="00792F9D" w:rsidRPr="00E015E0" w14:paraId="1B5109DD" w14:textId="77777777" w:rsidTr="002C4E51">
        <w:trPr>
          <w:trHeight w:val="1432"/>
        </w:trPr>
        <w:tc>
          <w:tcPr>
            <w:tcW w:w="1134"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199BF883" w14:textId="77777777" w:rsidR="00792F9D" w:rsidRPr="00E015E0" w:rsidRDefault="00792F9D" w:rsidP="00E015E0">
            <w:pPr>
              <w:spacing w:line="280" w:lineRule="exact"/>
              <w:jc w:val="center"/>
              <w:rPr>
                <w:rFonts w:ascii="メイリオ" w:eastAsia="メイリオ" w:hAnsi="メイリオ"/>
                <w:kern w:val="2"/>
                <w:sz w:val="22"/>
                <w:szCs w:val="24"/>
              </w:rPr>
            </w:pPr>
          </w:p>
          <w:p w14:paraId="0F998C04"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06:00</w:t>
            </w:r>
          </w:p>
          <w:p w14:paraId="109D2170" w14:textId="77777777" w:rsidR="00792F9D" w:rsidRPr="00E015E0" w:rsidRDefault="00792F9D" w:rsidP="00E015E0">
            <w:pPr>
              <w:spacing w:line="280" w:lineRule="exact"/>
              <w:jc w:val="center"/>
              <w:rPr>
                <w:rFonts w:ascii="メイリオ" w:eastAsia="メイリオ" w:hAnsi="メイリオ"/>
                <w:kern w:val="2"/>
                <w:sz w:val="22"/>
                <w:szCs w:val="24"/>
              </w:rPr>
            </w:pPr>
          </w:p>
          <w:p w14:paraId="77189110" w14:textId="77777777" w:rsidR="00792F9D" w:rsidRPr="00E015E0" w:rsidRDefault="00792F9D" w:rsidP="00E015E0">
            <w:pPr>
              <w:spacing w:line="280" w:lineRule="exact"/>
              <w:jc w:val="center"/>
              <w:rPr>
                <w:rFonts w:ascii="メイリオ" w:eastAsia="メイリオ" w:hAnsi="メイリオ"/>
                <w:kern w:val="2"/>
                <w:sz w:val="22"/>
                <w:szCs w:val="24"/>
              </w:rPr>
            </w:pPr>
          </w:p>
          <w:p w14:paraId="048208AE"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09:00</w:t>
            </w:r>
          </w:p>
          <w:p w14:paraId="0B93A40D" w14:textId="77777777" w:rsidR="00792F9D" w:rsidRPr="00E015E0" w:rsidRDefault="00792F9D" w:rsidP="00E015E0">
            <w:pPr>
              <w:spacing w:line="280" w:lineRule="exact"/>
              <w:jc w:val="center"/>
              <w:rPr>
                <w:rFonts w:ascii="メイリオ" w:eastAsia="メイリオ" w:hAnsi="メイリオ"/>
                <w:kern w:val="2"/>
                <w:sz w:val="22"/>
                <w:szCs w:val="24"/>
              </w:rPr>
            </w:pPr>
          </w:p>
          <w:p w14:paraId="3A0939F9" w14:textId="77777777" w:rsidR="00792F9D" w:rsidRPr="00E015E0" w:rsidRDefault="00792F9D" w:rsidP="00E015E0">
            <w:pPr>
              <w:spacing w:line="280" w:lineRule="exact"/>
              <w:jc w:val="center"/>
              <w:rPr>
                <w:rFonts w:ascii="メイリオ" w:eastAsia="メイリオ" w:hAnsi="メイリオ"/>
                <w:kern w:val="2"/>
                <w:sz w:val="22"/>
                <w:szCs w:val="24"/>
              </w:rPr>
            </w:pPr>
          </w:p>
          <w:p w14:paraId="0F01E897"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2:00</w:t>
            </w:r>
          </w:p>
          <w:p w14:paraId="5744A83E" w14:textId="77777777" w:rsidR="00792F9D" w:rsidRPr="00E015E0" w:rsidRDefault="00792F9D" w:rsidP="00E015E0">
            <w:pPr>
              <w:spacing w:line="280" w:lineRule="exact"/>
              <w:jc w:val="center"/>
              <w:rPr>
                <w:rFonts w:ascii="メイリオ" w:eastAsia="メイリオ" w:hAnsi="メイリオ"/>
                <w:kern w:val="2"/>
                <w:sz w:val="22"/>
                <w:szCs w:val="24"/>
              </w:rPr>
            </w:pPr>
          </w:p>
          <w:p w14:paraId="7FF745FC" w14:textId="77777777" w:rsidR="00792F9D" w:rsidRPr="00E015E0" w:rsidRDefault="00792F9D" w:rsidP="00E015E0">
            <w:pPr>
              <w:spacing w:line="280" w:lineRule="exact"/>
              <w:jc w:val="center"/>
              <w:rPr>
                <w:rFonts w:ascii="メイリオ" w:eastAsia="メイリオ" w:hAnsi="メイリオ"/>
                <w:kern w:val="2"/>
                <w:sz w:val="22"/>
                <w:szCs w:val="24"/>
              </w:rPr>
            </w:pPr>
          </w:p>
          <w:p w14:paraId="4C44D13A"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5:00</w:t>
            </w:r>
          </w:p>
          <w:p w14:paraId="071B8181" w14:textId="77777777" w:rsidR="00792F9D" w:rsidRPr="00E015E0" w:rsidRDefault="00792F9D" w:rsidP="00E015E0">
            <w:pPr>
              <w:spacing w:line="280" w:lineRule="exact"/>
              <w:jc w:val="center"/>
              <w:rPr>
                <w:rFonts w:ascii="メイリオ" w:eastAsia="メイリオ" w:hAnsi="メイリオ"/>
                <w:kern w:val="2"/>
                <w:sz w:val="22"/>
                <w:szCs w:val="24"/>
              </w:rPr>
            </w:pPr>
          </w:p>
          <w:p w14:paraId="4543E6C3" w14:textId="77777777" w:rsidR="00792F9D" w:rsidRPr="00E015E0" w:rsidRDefault="00792F9D" w:rsidP="00E015E0">
            <w:pPr>
              <w:spacing w:line="280" w:lineRule="exact"/>
              <w:jc w:val="center"/>
              <w:rPr>
                <w:rFonts w:ascii="メイリオ" w:eastAsia="メイリオ" w:hAnsi="メイリオ"/>
                <w:kern w:val="2"/>
                <w:sz w:val="22"/>
                <w:szCs w:val="24"/>
              </w:rPr>
            </w:pPr>
          </w:p>
          <w:p w14:paraId="58F8A9D2"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8:00</w:t>
            </w:r>
          </w:p>
          <w:p w14:paraId="5697B51B" w14:textId="77777777" w:rsidR="00792F9D" w:rsidRPr="00E015E0" w:rsidRDefault="00792F9D" w:rsidP="00E015E0">
            <w:pPr>
              <w:spacing w:line="280" w:lineRule="exact"/>
              <w:jc w:val="center"/>
              <w:rPr>
                <w:rFonts w:ascii="メイリオ" w:eastAsia="メイリオ" w:hAnsi="メイリオ"/>
                <w:kern w:val="2"/>
                <w:sz w:val="22"/>
                <w:szCs w:val="24"/>
              </w:rPr>
            </w:pPr>
          </w:p>
          <w:p w14:paraId="150BA228" w14:textId="77777777" w:rsidR="00792F9D" w:rsidRPr="00E015E0" w:rsidRDefault="00792F9D" w:rsidP="00E015E0">
            <w:pPr>
              <w:spacing w:line="280" w:lineRule="exact"/>
              <w:jc w:val="center"/>
              <w:rPr>
                <w:rFonts w:ascii="メイリオ" w:eastAsia="メイリオ" w:hAnsi="メイリオ"/>
                <w:kern w:val="2"/>
                <w:sz w:val="22"/>
                <w:szCs w:val="24"/>
              </w:rPr>
            </w:pPr>
          </w:p>
          <w:p w14:paraId="7A5887BC" w14:textId="77777777"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21:00</w:t>
            </w:r>
          </w:p>
          <w:p w14:paraId="315C21C5" w14:textId="77777777" w:rsidR="00792F9D" w:rsidRPr="00E015E0" w:rsidRDefault="00792F9D" w:rsidP="00E015E0">
            <w:pPr>
              <w:spacing w:line="280" w:lineRule="exact"/>
              <w:jc w:val="center"/>
              <w:rPr>
                <w:rFonts w:ascii="メイリオ" w:eastAsia="メイリオ" w:hAnsi="メイリオ"/>
                <w:kern w:val="2"/>
                <w:sz w:val="22"/>
                <w:szCs w:val="24"/>
              </w:rPr>
            </w:pPr>
          </w:p>
          <w:p w14:paraId="368860C1" w14:textId="77777777" w:rsidR="00792F9D" w:rsidRPr="00E015E0" w:rsidRDefault="00792F9D" w:rsidP="00E015E0">
            <w:pPr>
              <w:spacing w:line="280" w:lineRule="exact"/>
              <w:jc w:val="center"/>
              <w:rPr>
                <w:rFonts w:ascii="メイリオ" w:eastAsia="メイリオ" w:hAnsi="メイリオ"/>
                <w:kern w:val="2"/>
                <w:sz w:val="22"/>
                <w:szCs w:val="24"/>
              </w:rPr>
            </w:pPr>
          </w:p>
        </w:tc>
        <w:tc>
          <w:tcPr>
            <w:tcW w:w="2127" w:type="dxa"/>
            <w:tcBorders>
              <w:top w:val="dashSmallGap" w:sz="4" w:space="0" w:color="auto"/>
              <w:left w:val="single" w:sz="4" w:space="0" w:color="auto"/>
              <w:bottom w:val="dashSmallGap" w:sz="4" w:space="0" w:color="auto"/>
              <w:right w:val="single" w:sz="4" w:space="0" w:color="auto"/>
            </w:tcBorders>
            <w:shd w:val="clear" w:color="auto" w:fill="auto"/>
          </w:tcPr>
          <w:p w14:paraId="28F48BF4" w14:textId="77777777" w:rsidR="00792F9D" w:rsidRPr="00E015E0" w:rsidRDefault="00792F9D" w:rsidP="00E015E0">
            <w:pPr>
              <w:spacing w:line="280" w:lineRule="exact"/>
              <w:jc w:val="center"/>
              <w:rPr>
                <w:rFonts w:ascii="メイリオ" w:eastAsia="メイリオ" w:hAnsi="メイリオ"/>
                <w:kern w:val="2"/>
                <w:sz w:val="22"/>
                <w:szCs w:val="24"/>
              </w:rPr>
            </w:pPr>
          </w:p>
        </w:tc>
        <w:tc>
          <w:tcPr>
            <w:tcW w:w="198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8A9E030" w14:textId="77777777" w:rsidR="00792F9D" w:rsidRPr="00E015E0" w:rsidRDefault="00792F9D" w:rsidP="00E015E0">
            <w:pPr>
              <w:spacing w:line="280" w:lineRule="exact"/>
              <w:jc w:val="center"/>
              <w:rPr>
                <w:rFonts w:ascii="メイリオ" w:eastAsia="メイリオ" w:hAnsi="メイリオ"/>
                <w:kern w:val="2"/>
                <w:sz w:val="22"/>
                <w:szCs w:val="24"/>
              </w:rPr>
            </w:pPr>
          </w:p>
        </w:tc>
        <w:tc>
          <w:tcPr>
            <w:tcW w:w="1985" w:type="dxa"/>
            <w:tcBorders>
              <w:top w:val="dashSmallGap" w:sz="4" w:space="0" w:color="auto"/>
              <w:left w:val="single" w:sz="4" w:space="0" w:color="auto"/>
              <w:bottom w:val="dashSmallGap" w:sz="4" w:space="0" w:color="auto"/>
              <w:right w:val="single" w:sz="4" w:space="0" w:color="auto"/>
            </w:tcBorders>
            <w:shd w:val="clear" w:color="auto" w:fill="auto"/>
          </w:tcPr>
          <w:p w14:paraId="380A7565" w14:textId="77777777" w:rsidR="00792F9D" w:rsidRPr="00E015E0" w:rsidRDefault="00792F9D" w:rsidP="00E015E0">
            <w:pPr>
              <w:spacing w:line="280" w:lineRule="exact"/>
              <w:jc w:val="center"/>
              <w:rPr>
                <w:rFonts w:ascii="メイリオ" w:eastAsia="メイリオ" w:hAnsi="メイリオ"/>
                <w:kern w:val="2"/>
                <w:sz w:val="22"/>
                <w:szCs w:val="24"/>
              </w:rPr>
            </w:pP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14:paraId="04466303" w14:textId="77777777" w:rsidR="00792F9D" w:rsidRPr="00E015E0" w:rsidRDefault="00792F9D" w:rsidP="00E015E0">
            <w:pPr>
              <w:spacing w:line="280" w:lineRule="exact"/>
              <w:jc w:val="center"/>
              <w:rPr>
                <w:rFonts w:ascii="メイリオ" w:eastAsia="メイリオ" w:hAnsi="メイリオ"/>
                <w:kern w:val="2"/>
                <w:sz w:val="22"/>
                <w:szCs w:val="24"/>
              </w:rPr>
            </w:pPr>
          </w:p>
        </w:tc>
      </w:tr>
      <w:tr w:rsidR="00792F9D" w:rsidRPr="00E015E0" w14:paraId="36B282B7" w14:textId="77777777" w:rsidTr="002C4E51">
        <w:trPr>
          <w:trHeight w:val="5545"/>
        </w:trPr>
        <w:tc>
          <w:tcPr>
            <w:tcW w:w="9356" w:type="dxa"/>
            <w:gridSpan w:val="6"/>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F4175D"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経費概算】　　　　　　　　　※大阪府旅費規定に基づき算出願います</w:t>
            </w:r>
          </w:p>
          <w:p w14:paraId="4531077A" w14:textId="77777777"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 xml:space="preserve">　●一人あたりの合計　　（　　　　　　　　　）円</w:t>
            </w:r>
          </w:p>
          <w:p w14:paraId="04F8B21C" w14:textId="77777777"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内　訳　　交通費　　　　　（　　　　　　　　　）円</w:t>
            </w:r>
          </w:p>
          <w:p w14:paraId="53D58708" w14:textId="77777777" w:rsidR="00792F9D" w:rsidRPr="00E015E0" w:rsidRDefault="00792F9D" w:rsidP="00E015E0">
            <w:pPr>
              <w:spacing w:line="280" w:lineRule="exact"/>
              <w:ind w:firstLineChars="400" w:firstLine="880"/>
              <w:jc w:val="left"/>
              <w:rPr>
                <w:rFonts w:ascii="メイリオ" w:eastAsia="メイリオ" w:hAnsi="メイリオ"/>
                <w:sz w:val="22"/>
              </w:rPr>
            </w:pPr>
            <w:r w:rsidRPr="00E015E0">
              <w:rPr>
                <w:rFonts w:ascii="メイリオ" w:eastAsia="メイリオ" w:hAnsi="メイリオ" w:hint="eastAsia"/>
                <w:sz w:val="22"/>
              </w:rPr>
              <w:t xml:space="preserve">　　　　※大阪から現地までの交通費及び現地での交通費の合計</w:t>
            </w:r>
          </w:p>
          <w:p w14:paraId="41AA13D9" w14:textId="77777777" w:rsidR="00792F9D" w:rsidRPr="00E015E0" w:rsidRDefault="00792F9D" w:rsidP="00E015E0">
            <w:pPr>
              <w:spacing w:line="280" w:lineRule="exact"/>
              <w:ind w:firstLineChars="400" w:firstLine="880"/>
              <w:jc w:val="left"/>
              <w:rPr>
                <w:rFonts w:ascii="メイリオ" w:eastAsia="メイリオ" w:hAnsi="メイリオ"/>
                <w:sz w:val="22"/>
              </w:rPr>
            </w:pPr>
            <w:r w:rsidRPr="00E015E0">
              <w:rPr>
                <w:rFonts w:ascii="メイリオ" w:eastAsia="メイリオ" w:hAnsi="メイリオ" w:hint="eastAsia"/>
                <w:sz w:val="22"/>
              </w:rPr>
              <w:t xml:space="preserve">　　　　　　・大阪から現地までの交通手段（いずれかを〇で囲んでください）</w:t>
            </w:r>
          </w:p>
          <w:p w14:paraId="34C852C9" w14:textId="77777777" w:rsidR="00792F9D" w:rsidRPr="00E015E0" w:rsidRDefault="00792F9D" w:rsidP="00E015E0">
            <w:pPr>
              <w:spacing w:line="280" w:lineRule="exact"/>
              <w:ind w:firstLineChars="1100" w:firstLine="2420"/>
              <w:jc w:val="left"/>
              <w:rPr>
                <w:rFonts w:ascii="メイリオ" w:eastAsia="メイリオ" w:hAnsi="メイリオ"/>
                <w:sz w:val="22"/>
              </w:rPr>
            </w:pPr>
            <w:r w:rsidRPr="00E015E0">
              <w:rPr>
                <w:rFonts w:ascii="メイリオ" w:eastAsia="メイリオ" w:hAnsi="メイリオ" w:hint="eastAsia"/>
                <w:sz w:val="22"/>
              </w:rPr>
              <w:t>[　飛行機　・　バス　・　新幹線　・　その他（　　　　）　]</w:t>
            </w:r>
          </w:p>
          <w:p w14:paraId="041CB287"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費　　　　　（　　　　　　　　　）円</w:t>
            </w:r>
          </w:p>
          <w:p w14:paraId="5BF99FC9" w14:textId="77777777" w:rsidR="00792F9D" w:rsidRPr="00E015E0" w:rsidRDefault="00792F9D" w:rsidP="00E015E0">
            <w:pPr>
              <w:spacing w:line="280" w:lineRule="exact"/>
              <w:ind w:firstLineChars="1000" w:firstLine="2200"/>
              <w:jc w:val="left"/>
              <w:rPr>
                <w:rFonts w:ascii="メイリオ" w:eastAsia="メイリオ" w:hAnsi="メイリオ"/>
                <w:sz w:val="22"/>
              </w:rPr>
            </w:pPr>
            <w:r w:rsidRPr="00E015E0">
              <w:rPr>
                <w:rFonts w:ascii="メイリオ" w:eastAsia="メイリオ" w:hAnsi="メイリオ" w:hint="eastAsia"/>
                <w:sz w:val="22"/>
              </w:rPr>
              <w:t>・１泊あたり（　　　　　　　　　）円　×　（　　　　）泊</w:t>
            </w:r>
          </w:p>
          <w:p w14:paraId="1273CB72"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旅行保険費　　　（　　　　　　　　　）円</w:t>
            </w:r>
          </w:p>
          <w:p w14:paraId="7F509DB1"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機関等手配料（　　　　　　　　　）円</w:t>
            </w:r>
          </w:p>
          <w:p w14:paraId="52BE81DE" w14:textId="77777777" w:rsidR="00792F9D" w:rsidRPr="00E015E0" w:rsidRDefault="00AF7793" w:rsidP="00E015E0">
            <w:pPr>
              <w:spacing w:line="280" w:lineRule="exact"/>
              <w:jc w:val="left"/>
              <w:rPr>
                <w:rFonts w:ascii="メイリオ" w:eastAsia="メイリオ" w:hAnsi="メイリオ"/>
                <w:sz w:val="22"/>
              </w:rPr>
            </w:pPr>
            <w:r w:rsidRPr="00E015E0">
              <w:rPr>
                <w:rFonts w:ascii="メイリオ" w:eastAsia="メイリオ" w:hAnsi="メイリオ" w:hint="eastAsia"/>
                <w:noProof/>
                <w:sz w:val="22"/>
              </w:rPr>
              <mc:AlternateContent>
                <mc:Choice Requires="wps">
                  <w:drawing>
                    <wp:anchor distT="0" distB="0" distL="114300" distR="114300" simplePos="0" relativeHeight="251657728" behindDoc="0" locked="0" layoutInCell="1" allowOverlap="1" wp14:anchorId="56601470" wp14:editId="3EFCF896">
                      <wp:simplePos x="0" y="0"/>
                      <wp:positionH relativeFrom="column">
                        <wp:posOffset>23495</wp:posOffset>
                      </wp:positionH>
                      <wp:positionV relativeFrom="paragraph">
                        <wp:posOffset>100965</wp:posOffset>
                      </wp:positionV>
                      <wp:extent cx="557593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29407" id="_x0000_t32" coordsize="21600,21600" o:spt="32" o:oned="t" path="m,l21600,21600e" filled="f">
                      <v:path arrowok="t" fillok="f" o:connecttype="none"/>
                      <o:lock v:ext="edit" shapetype="t"/>
                    </v:shapetype>
                    <v:shape id="AutoShape 4" o:spid="_x0000_s1026" type="#_x0000_t32" style="position:absolute;left:0;text-align:left;margin-left:1.85pt;margin-top:7.95pt;width:439.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ME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"/>
                  </w:pict>
                </mc:Fallback>
              </mc:AlternateContent>
            </w:r>
            <w:r w:rsidR="00792F9D" w:rsidRPr="00E015E0">
              <w:rPr>
                <w:rFonts w:ascii="メイリオ" w:eastAsia="メイリオ" w:hAnsi="メイリオ" w:hint="eastAsia"/>
                <w:sz w:val="22"/>
              </w:rPr>
              <w:t xml:space="preserve">　　</w:t>
            </w:r>
          </w:p>
          <w:p w14:paraId="7188F125" w14:textId="77777777"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総経費　　　　（　　　　　　　　　　　　）円</w:t>
            </w:r>
          </w:p>
          <w:p w14:paraId="2D980DEE" w14:textId="77777777"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一人あたりの合計　（　　　　　　　　　）円　×　（　　　）名</w:t>
            </w:r>
          </w:p>
          <w:p w14:paraId="3D5B361B" w14:textId="77777777"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 xml:space="preserve">　　　　　　　　　　　　　　　　　　　　　※引率教諭　（　　　）名を含む</w:t>
            </w:r>
          </w:p>
          <w:p w14:paraId="6F37910F" w14:textId="77777777" w:rsidR="00792F9D" w:rsidRPr="00E015E0" w:rsidRDefault="00792F9D" w:rsidP="00E015E0">
            <w:pPr>
              <w:spacing w:line="280" w:lineRule="exact"/>
              <w:ind w:firstLineChars="300" w:firstLine="660"/>
              <w:jc w:val="left"/>
              <w:rPr>
                <w:rFonts w:ascii="メイリオ" w:eastAsia="メイリオ" w:hAnsi="メイリオ"/>
                <w:sz w:val="22"/>
              </w:rPr>
            </w:pPr>
          </w:p>
          <w:p w14:paraId="41C4D1D4" w14:textId="77777777" w:rsidR="00792F9D" w:rsidRPr="00E015E0" w:rsidRDefault="00792F9D" w:rsidP="00E015E0">
            <w:pPr>
              <w:spacing w:line="280" w:lineRule="exact"/>
              <w:ind w:firstLineChars="300" w:firstLine="660"/>
              <w:jc w:val="left"/>
              <w:rPr>
                <w:rFonts w:ascii="メイリオ" w:eastAsia="メイリオ" w:hAnsi="メイリオ"/>
                <w:sz w:val="22"/>
              </w:rPr>
            </w:pPr>
          </w:p>
        </w:tc>
      </w:tr>
    </w:tbl>
    <w:p w14:paraId="794D7201" w14:textId="77777777" w:rsidR="00792F9D" w:rsidRPr="00E015E0" w:rsidRDefault="00792F9D" w:rsidP="00E015E0">
      <w:pPr>
        <w:spacing w:line="280" w:lineRule="exact"/>
        <w:jc w:val="center"/>
        <w:rPr>
          <w:rFonts w:ascii="メイリオ" w:eastAsia="メイリオ" w:hAnsi="メイリオ"/>
          <w:sz w:val="22"/>
        </w:rPr>
      </w:pPr>
    </w:p>
    <w:p w14:paraId="2B1B942A" w14:textId="77777777" w:rsidR="00B00B5F" w:rsidRPr="00E015E0" w:rsidRDefault="00B00B5F" w:rsidP="00E015E0">
      <w:pPr>
        <w:snapToGrid w:val="0"/>
        <w:spacing w:line="280" w:lineRule="exact"/>
        <w:jc w:val="center"/>
        <w:rPr>
          <w:rFonts w:ascii="メイリオ" w:eastAsia="メイリオ" w:hAnsi="メイリオ"/>
          <w:b/>
          <w:sz w:val="28"/>
          <w:szCs w:val="28"/>
          <w:shd w:val="pct15" w:color="auto" w:fill="FFFFFF"/>
        </w:rPr>
      </w:pPr>
    </w:p>
    <w:p w14:paraId="1C59A89B" w14:textId="34EDE9D8" w:rsidR="00A10A93" w:rsidRPr="00E015E0" w:rsidRDefault="00A10A93" w:rsidP="00A10A93">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lastRenderedPageBreak/>
        <w:t>別紙様式</w:t>
      </w:r>
      <w:r w:rsidR="001571D0">
        <w:rPr>
          <w:rFonts w:ascii="メイリオ" w:eastAsia="メイリオ" w:hAnsi="メイリオ" w:hint="eastAsia"/>
          <w:sz w:val="22"/>
          <w:bdr w:val="single" w:sz="4" w:space="0" w:color="auto"/>
        </w:rPr>
        <w:t>６</w:t>
      </w:r>
      <w:r w:rsidRPr="00E015E0">
        <w:rPr>
          <w:rFonts w:ascii="メイリオ" w:eastAsia="メイリオ" w:hAnsi="メイリオ" w:hint="eastAsia"/>
          <w:sz w:val="22"/>
          <w:bdr w:val="single" w:sz="4" w:space="0" w:color="auto"/>
        </w:rPr>
        <w:t xml:space="preserve">　府立学校・私立学校</w:t>
      </w:r>
      <w:r>
        <w:rPr>
          <w:rFonts w:ascii="メイリオ" w:eastAsia="メイリオ" w:hAnsi="メイリオ" w:hint="eastAsia"/>
          <w:sz w:val="22"/>
          <w:bdr w:val="single" w:sz="4" w:space="0" w:color="auto"/>
        </w:rPr>
        <w:t>園</w:t>
      </w:r>
      <w:r w:rsidRPr="00E015E0">
        <w:rPr>
          <w:rFonts w:ascii="メイリオ" w:eastAsia="メイリオ" w:hAnsi="メイリオ" w:hint="eastAsia"/>
          <w:sz w:val="22"/>
          <w:bdr w:val="single" w:sz="4" w:space="0" w:color="auto"/>
        </w:rPr>
        <w:t>用</w:t>
      </w:r>
    </w:p>
    <w:p w14:paraId="36A61208" w14:textId="77777777" w:rsidR="00A10A93" w:rsidRPr="00E015E0" w:rsidRDefault="00A10A93" w:rsidP="00A10A93">
      <w:pPr>
        <w:snapToGrid w:val="0"/>
        <w:spacing w:line="400" w:lineRule="exact"/>
        <w:jc w:val="right"/>
        <w:rPr>
          <w:rFonts w:ascii="メイリオ" w:eastAsia="メイリオ" w:hAnsi="メイリオ"/>
          <w:sz w:val="10"/>
          <w:bdr w:val="single" w:sz="4" w:space="0" w:color="auto"/>
        </w:rPr>
      </w:pPr>
    </w:p>
    <w:p w14:paraId="1C0EA0F0" w14:textId="7B9D99AE" w:rsidR="00A10A93" w:rsidRPr="00E015E0" w:rsidRDefault="009D5389" w:rsidP="00A10A93">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6A3EED">
        <w:rPr>
          <w:rFonts w:ascii="メイリオ" w:eastAsia="メイリオ" w:hAnsi="メイリオ" w:hint="eastAsia"/>
          <w:b/>
          <w:sz w:val="28"/>
          <w:szCs w:val="28"/>
        </w:rPr>
        <w:t>８</w:t>
      </w:r>
      <w:r w:rsidR="00A10A93" w:rsidRPr="00E015E0">
        <w:rPr>
          <w:rFonts w:ascii="メイリオ" w:eastAsia="メイリオ" w:hAnsi="メイリオ" w:hint="eastAsia"/>
          <w:b/>
          <w:sz w:val="28"/>
          <w:szCs w:val="28"/>
        </w:rPr>
        <w:t>年度　学校安全総合支援事業</w:t>
      </w:r>
    </w:p>
    <w:p w14:paraId="7840DD78" w14:textId="77777777" w:rsidR="00A10A93" w:rsidRPr="00785D54" w:rsidRDefault="00A10A93" w:rsidP="00A10A93">
      <w:pPr>
        <w:spacing w:line="400" w:lineRule="exact"/>
        <w:jc w:val="center"/>
        <w:rPr>
          <w:rFonts w:ascii="メイリオ" w:eastAsia="メイリオ" w:hAnsi="メイリオ"/>
          <w:b/>
          <w:sz w:val="36"/>
          <w:szCs w:val="28"/>
        </w:rPr>
      </w:pPr>
      <w:r w:rsidRPr="00785D54">
        <w:rPr>
          <w:rFonts w:ascii="メイリオ" w:eastAsia="メイリオ" w:hAnsi="メイリオ" w:hint="eastAsia"/>
          <w:b/>
          <w:sz w:val="36"/>
          <w:szCs w:val="28"/>
        </w:rPr>
        <w:t>学校</w:t>
      </w:r>
      <w:r w:rsidR="00785D54" w:rsidRPr="00785D54">
        <w:rPr>
          <w:rFonts w:ascii="メイリオ" w:eastAsia="メイリオ" w:hAnsi="メイリオ" w:hint="eastAsia"/>
          <w:b/>
          <w:sz w:val="36"/>
          <w:szCs w:val="28"/>
        </w:rPr>
        <w:t>安全に係る学校間の連携の推進・支援</w:t>
      </w:r>
      <w:r w:rsidRPr="00785D54">
        <w:rPr>
          <w:rFonts w:ascii="メイリオ" w:eastAsia="メイリオ" w:hAnsi="メイリオ" w:hint="eastAsia"/>
          <w:b/>
          <w:sz w:val="36"/>
          <w:szCs w:val="28"/>
        </w:rPr>
        <w:t>事業　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A10A93" w:rsidRPr="00E015E0" w14:paraId="3C3300FB" w14:textId="77777777" w:rsidTr="00353ABB">
        <w:trPr>
          <w:trHeight w:val="587"/>
        </w:trPr>
        <w:tc>
          <w:tcPr>
            <w:tcW w:w="9356" w:type="dxa"/>
            <w:gridSpan w:val="5"/>
            <w:tcBorders>
              <w:top w:val="single" w:sz="12" w:space="0" w:color="auto"/>
              <w:left w:val="single" w:sz="12" w:space="0" w:color="auto"/>
              <w:right w:val="single" w:sz="12" w:space="0" w:color="auto"/>
            </w:tcBorders>
            <w:shd w:val="clear" w:color="auto" w:fill="auto"/>
          </w:tcPr>
          <w:p w14:paraId="6B7D2CF7" w14:textId="77777777" w:rsidR="00A10A93" w:rsidRPr="00E015E0" w:rsidRDefault="00A10A93"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Pr="002E1742">
              <w:rPr>
                <w:rFonts w:ascii="メイリオ" w:eastAsia="メイリオ" w:hAnsi="メイリオ" w:hint="eastAsia"/>
                <w:color w:val="00B0F0"/>
                <w:kern w:val="2"/>
                <w:szCs w:val="24"/>
              </w:rPr>
              <w:t>（例）〇〇地区学校安全連携グループ、□□校及び△△校安全教育推進チーム</w:t>
            </w:r>
          </w:p>
        </w:tc>
      </w:tr>
      <w:tr w:rsidR="00A10A93" w:rsidRPr="00E015E0" w14:paraId="5B8A2216" w14:textId="77777777" w:rsidTr="00353ABB">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14:paraId="0BB983C4" w14:textId="77777777" w:rsidR="00A10A93" w:rsidRPr="00E015E0" w:rsidRDefault="00A10A93" w:rsidP="00353ABB">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14:paraId="67009CDD" w14:textId="77777777" w:rsidR="00A10A93" w:rsidRPr="00E015E0" w:rsidRDefault="00A10A93" w:rsidP="00353ABB">
            <w:pPr>
              <w:autoSpaceDE/>
              <w:autoSpaceDN/>
              <w:spacing w:line="280" w:lineRule="exact"/>
              <w:jc w:val="left"/>
              <w:rPr>
                <w:rFonts w:ascii="メイリオ" w:eastAsia="メイリオ" w:hAnsi="メイリオ"/>
                <w:kern w:val="2"/>
                <w:sz w:val="22"/>
                <w:szCs w:val="24"/>
              </w:rPr>
            </w:pPr>
          </w:p>
          <w:p w14:paraId="1D8EC000" w14:textId="77777777" w:rsidR="00A10A93" w:rsidRPr="00E015E0" w:rsidRDefault="00A10A93" w:rsidP="00353ABB">
            <w:pPr>
              <w:autoSpaceDE/>
              <w:autoSpaceDN/>
              <w:spacing w:line="280" w:lineRule="exact"/>
              <w:jc w:val="left"/>
              <w:rPr>
                <w:rFonts w:ascii="メイリオ" w:eastAsia="メイリオ" w:hAnsi="メイリオ"/>
                <w:kern w:val="2"/>
                <w:sz w:val="22"/>
                <w:szCs w:val="24"/>
              </w:rPr>
            </w:pPr>
          </w:p>
          <w:p w14:paraId="08688131" w14:textId="77777777" w:rsidR="00A10A93" w:rsidRPr="00E015E0" w:rsidRDefault="00A10A93" w:rsidP="00353ABB">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C30E954" w14:textId="77777777"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14:paraId="6B73FBA7" w14:textId="77777777" w:rsidR="00A10A93" w:rsidRPr="00E015E0" w:rsidRDefault="00A10A93" w:rsidP="00353ABB">
            <w:pPr>
              <w:spacing w:line="280" w:lineRule="exact"/>
              <w:jc w:val="left"/>
              <w:rPr>
                <w:rFonts w:ascii="メイリオ" w:eastAsia="メイリオ" w:hAnsi="メイリオ"/>
                <w:kern w:val="2"/>
                <w:sz w:val="22"/>
                <w:szCs w:val="24"/>
              </w:rPr>
            </w:pPr>
          </w:p>
        </w:tc>
      </w:tr>
      <w:tr w:rsidR="00A10A93" w:rsidRPr="00E015E0" w14:paraId="38A5398C" w14:textId="77777777" w:rsidTr="00353ABB">
        <w:trPr>
          <w:trHeight w:val="397"/>
        </w:trPr>
        <w:tc>
          <w:tcPr>
            <w:tcW w:w="3855" w:type="dxa"/>
            <w:gridSpan w:val="2"/>
            <w:vMerge/>
            <w:tcBorders>
              <w:left w:val="single" w:sz="12" w:space="0" w:color="auto"/>
              <w:right w:val="single" w:sz="4" w:space="0" w:color="auto"/>
            </w:tcBorders>
            <w:shd w:val="clear" w:color="auto" w:fill="auto"/>
          </w:tcPr>
          <w:p w14:paraId="5D4A9FE6" w14:textId="77777777" w:rsidR="00A10A93" w:rsidRPr="00E015E0" w:rsidRDefault="00A10A93"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14:paraId="12E528B4" w14:textId="77777777"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14:paraId="7C573550" w14:textId="77777777" w:rsidR="00A10A93" w:rsidRPr="00E015E0" w:rsidRDefault="00A10A93" w:rsidP="00353ABB">
            <w:pPr>
              <w:spacing w:line="280" w:lineRule="exact"/>
              <w:jc w:val="left"/>
              <w:rPr>
                <w:rFonts w:ascii="メイリオ" w:eastAsia="メイリオ" w:hAnsi="メイリオ"/>
                <w:kern w:val="2"/>
                <w:sz w:val="22"/>
                <w:szCs w:val="24"/>
              </w:rPr>
            </w:pPr>
          </w:p>
        </w:tc>
      </w:tr>
      <w:tr w:rsidR="00A10A93" w:rsidRPr="00E015E0" w14:paraId="0434800C" w14:textId="77777777" w:rsidTr="00353ABB">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14:paraId="359D7086" w14:textId="77777777" w:rsidR="00A10A93" w:rsidRPr="00E015E0" w:rsidRDefault="00A10A93"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14:paraId="73F29526" w14:textId="77777777"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w:t>
            </w:r>
            <w:r w:rsidR="00C110F5">
              <w:rPr>
                <w:rFonts w:ascii="メイリオ" w:eastAsia="メイリオ" w:hAnsi="メイリオ" w:hint="eastAsia"/>
                <w:kern w:val="2"/>
                <w:sz w:val="22"/>
                <w:szCs w:val="24"/>
              </w:rPr>
              <w:t>等</w:t>
            </w:r>
            <w:r w:rsidRPr="00E015E0">
              <w:rPr>
                <w:rFonts w:ascii="メイリオ" w:eastAsia="メイリオ" w:hAnsi="メイリオ" w:hint="eastAsia"/>
                <w:kern w:val="2"/>
                <w:sz w:val="22"/>
                <w:szCs w:val="24"/>
              </w:rPr>
              <w:t>数</w:t>
            </w:r>
          </w:p>
        </w:tc>
        <w:tc>
          <w:tcPr>
            <w:tcW w:w="3233" w:type="dxa"/>
            <w:tcBorders>
              <w:left w:val="single" w:sz="4" w:space="0" w:color="auto"/>
              <w:bottom w:val="single" w:sz="12" w:space="0" w:color="auto"/>
              <w:right w:val="single" w:sz="12" w:space="0" w:color="auto"/>
            </w:tcBorders>
            <w:shd w:val="clear" w:color="auto" w:fill="auto"/>
            <w:vAlign w:val="center"/>
          </w:tcPr>
          <w:p w14:paraId="3C50D628" w14:textId="77777777" w:rsidR="00A10A93" w:rsidRPr="00E015E0" w:rsidRDefault="00A10A93" w:rsidP="00353ABB">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A10A93" w:rsidRPr="00E015E0" w14:paraId="5B4776B9" w14:textId="77777777" w:rsidTr="00353ABB">
        <w:trPr>
          <w:trHeight w:val="420"/>
        </w:trPr>
        <w:tc>
          <w:tcPr>
            <w:tcW w:w="2339" w:type="dxa"/>
            <w:vMerge w:val="restart"/>
            <w:tcBorders>
              <w:left w:val="single" w:sz="12" w:space="0" w:color="auto"/>
              <w:right w:val="single" w:sz="4" w:space="0" w:color="auto"/>
            </w:tcBorders>
            <w:shd w:val="clear" w:color="auto" w:fill="auto"/>
            <w:vAlign w:val="center"/>
          </w:tcPr>
          <w:p w14:paraId="6D20F2B8" w14:textId="77777777" w:rsidR="00A10A93" w:rsidRPr="006C2C47" w:rsidRDefault="00A10A93" w:rsidP="00353ABB">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14:paraId="240C7D0C" w14:textId="77777777"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14:paraId="0E26071C" w14:textId="77777777"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14:paraId="63EB772A" w14:textId="77777777"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A10A93" w:rsidRPr="00E015E0" w14:paraId="5BA8F5A2" w14:textId="77777777" w:rsidTr="00353ABB">
        <w:trPr>
          <w:trHeight w:val="417"/>
        </w:trPr>
        <w:tc>
          <w:tcPr>
            <w:tcW w:w="2339" w:type="dxa"/>
            <w:vMerge/>
            <w:tcBorders>
              <w:left w:val="single" w:sz="12" w:space="0" w:color="auto"/>
              <w:right w:val="single" w:sz="4" w:space="0" w:color="auto"/>
            </w:tcBorders>
            <w:shd w:val="clear" w:color="auto" w:fill="auto"/>
          </w:tcPr>
          <w:p w14:paraId="5FA289B2" w14:textId="77777777"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7989607B" w14:textId="77777777"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幼稚園</w:t>
            </w:r>
          </w:p>
        </w:tc>
        <w:tc>
          <w:tcPr>
            <w:tcW w:w="1134" w:type="dxa"/>
            <w:tcBorders>
              <w:left w:val="single" w:sz="4" w:space="0" w:color="auto"/>
              <w:right w:val="single" w:sz="4" w:space="0" w:color="auto"/>
            </w:tcBorders>
            <w:shd w:val="clear" w:color="auto" w:fill="auto"/>
          </w:tcPr>
          <w:p w14:paraId="26474153" w14:textId="77777777"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B0F0"/>
                <w:sz w:val="22"/>
                <w:szCs w:val="22"/>
              </w:rPr>
              <w:t>２</w:t>
            </w:r>
            <w:r>
              <w:rPr>
                <w:rFonts w:ascii="メイリオ" w:eastAsia="メイリオ" w:hAnsi="メイリオ" w:hint="eastAsia"/>
                <w:color w:val="000000"/>
                <w:sz w:val="22"/>
                <w:szCs w:val="22"/>
              </w:rPr>
              <w:t xml:space="preserve">　</w:t>
            </w:r>
            <w:r w:rsidRPr="006C2C47">
              <w:rPr>
                <w:rFonts w:ascii="メイリオ" w:eastAsia="メイリオ" w:hAnsi="メイリオ" w:hint="eastAsia"/>
                <w:color w:val="000000"/>
                <w:sz w:val="22"/>
                <w:szCs w:val="22"/>
              </w:rPr>
              <w:t>園</w:t>
            </w:r>
          </w:p>
        </w:tc>
        <w:tc>
          <w:tcPr>
            <w:tcW w:w="4367" w:type="dxa"/>
            <w:gridSpan w:val="2"/>
            <w:tcBorders>
              <w:left w:val="single" w:sz="4" w:space="0" w:color="auto"/>
              <w:right w:val="single" w:sz="12" w:space="0" w:color="auto"/>
            </w:tcBorders>
            <w:shd w:val="clear" w:color="auto" w:fill="auto"/>
          </w:tcPr>
          <w:p w14:paraId="16A1E3B3" w14:textId="32644674" w:rsidR="00A10A93" w:rsidRPr="00820BD7" w:rsidRDefault="00A10A93" w:rsidP="00353ABB">
            <w:pPr>
              <w:rPr>
                <w:rFonts w:ascii="メイリオ" w:eastAsia="PMingLiU" w:hAnsi="メイリオ"/>
                <w:i/>
                <w:color w:val="00B0F0"/>
                <w:sz w:val="22"/>
                <w:lang w:eastAsia="zh-TW"/>
              </w:rPr>
            </w:pPr>
            <w:r w:rsidRPr="006C2C47">
              <w:rPr>
                <w:rFonts w:ascii="メイリオ" w:eastAsia="メイリオ" w:hAnsi="メイリオ" w:hint="eastAsia"/>
                <w:i/>
                <w:color w:val="00B0F0"/>
                <w:sz w:val="22"/>
                <w:lang w:eastAsia="zh-TW"/>
              </w:rPr>
              <w:t>○○</w:t>
            </w:r>
            <w:r w:rsidR="00820BD7">
              <w:rPr>
                <w:rFonts w:ascii="メイリオ" w:eastAsia="メイリオ" w:hAnsi="メイリオ" w:hint="eastAsia"/>
                <w:i/>
                <w:color w:val="00B0F0"/>
                <w:sz w:val="22"/>
              </w:rPr>
              <w:t>幼稚園</w:t>
            </w:r>
            <w:r w:rsidRPr="006C2C47">
              <w:rPr>
                <w:rFonts w:ascii="メイリオ" w:eastAsia="メイリオ" w:hAnsi="メイリオ" w:hint="eastAsia"/>
                <w:i/>
                <w:color w:val="00B0F0"/>
                <w:sz w:val="22"/>
                <w:lang w:eastAsia="zh-TW"/>
              </w:rPr>
              <w:t>、□□</w:t>
            </w:r>
            <w:r w:rsidR="00820BD7">
              <w:rPr>
                <w:rFonts w:ascii="メイリオ" w:eastAsia="メイリオ" w:hAnsi="メイリオ" w:hint="eastAsia"/>
                <w:i/>
                <w:color w:val="00B0F0"/>
                <w:sz w:val="22"/>
              </w:rPr>
              <w:t>認定子ども園</w:t>
            </w:r>
          </w:p>
        </w:tc>
      </w:tr>
      <w:tr w:rsidR="00A10A93" w:rsidRPr="00E015E0" w14:paraId="2FB8D020" w14:textId="77777777" w:rsidTr="00353ABB">
        <w:trPr>
          <w:trHeight w:val="417"/>
        </w:trPr>
        <w:tc>
          <w:tcPr>
            <w:tcW w:w="2339" w:type="dxa"/>
            <w:vMerge/>
            <w:tcBorders>
              <w:left w:val="single" w:sz="12" w:space="0" w:color="auto"/>
              <w:right w:val="single" w:sz="4" w:space="0" w:color="auto"/>
            </w:tcBorders>
            <w:shd w:val="clear" w:color="auto" w:fill="auto"/>
          </w:tcPr>
          <w:p w14:paraId="7BE43D1C" w14:textId="77777777"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7E0965A3" w14:textId="77777777"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14:paraId="498D11D4" w14:textId="77777777"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14:paraId="43F1D658" w14:textId="77777777"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A10A93" w:rsidRPr="00E015E0" w14:paraId="0031F669" w14:textId="77777777" w:rsidTr="00353ABB">
        <w:trPr>
          <w:trHeight w:val="417"/>
        </w:trPr>
        <w:tc>
          <w:tcPr>
            <w:tcW w:w="2339" w:type="dxa"/>
            <w:vMerge/>
            <w:tcBorders>
              <w:left w:val="single" w:sz="12" w:space="0" w:color="auto"/>
              <w:right w:val="single" w:sz="4" w:space="0" w:color="auto"/>
            </w:tcBorders>
            <w:shd w:val="clear" w:color="auto" w:fill="auto"/>
          </w:tcPr>
          <w:p w14:paraId="60153384" w14:textId="77777777"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28662B44" w14:textId="77777777"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14:paraId="7296A126" w14:textId="77777777"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14:paraId="17B119A8" w14:textId="77777777"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A10A93" w:rsidRPr="00E015E0" w14:paraId="1A4D61BD" w14:textId="77777777" w:rsidTr="00353ABB">
        <w:trPr>
          <w:trHeight w:val="417"/>
        </w:trPr>
        <w:tc>
          <w:tcPr>
            <w:tcW w:w="2339" w:type="dxa"/>
            <w:vMerge/>
            <w:tcBorders>
              <w:left w:val="single" w:sz="12" w:space="0" w:color="auto"/>
              <w:right w:val="single" w:sz="4" w:space="0" w:color="auto"/>
            </w:tcBorders>
            <w:shd w:val="clear" w:color="auto" w:fill="auto"/>
          </w:tcPr>
          <w:p w14:paraId="17C6CC59" w14:textId="77777777"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409A40A2" w14:textId="77777777"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14:paraId="78AE67F0" w14:textId="77777777"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14:paraId="55D6537A" w14:textId="77777777"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A10A93" w:rsidRPr="00E015E0" w14:paraId="5E868546" w14:textId="77777777" w:rsidTr="00353ABB">
        <w:trPr>
          <w:trHeight w:val="417"/>
        </w:trPr>
        <w:tc>
          <w:tcPr>
            <w:tcW w:w="2339" w:type="dxa"/>
            <w:vMerge/>
            <w:tcBorders>
              <w:left w:val="single" w:sz="12" w:space="0" w:color="auto"/>
              <w:right w:val="single" w:sz="4" w:space="0" w:color="auto"/>
            </w:tcBorders>
            <w:shd w:val="clear" w:color="auto" w:fill="auto"/>
          </w:tcPr>
          <w:p w14:paraId="25AB5126" w14:textId="77777777"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14:paraId="3854EF34" w14:textId="77777777"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14:paraId="2D6973E9" w14:textId="77777777"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14:paraId="41907934" w14:textId="77777777" w:rsidR="00A10A93" w:rsidRPr="006C2C47" w:rsidRDefault="00A10A93" w:rsidP="00353ABB">
            <w:pPr>
              <w:rPr>
                <w:rFonts w:ascii="メイリオ" w:eastAsia="メイリオ" w:hAnsi="メイリオ"/>
                <w:color w:val="000000"/>
              </w:rPr>
            </w:pPr>
          </w:p>
        </w:tc>
      </w:tr>
      <w:tr w:rsidR="00A10A93" w:rsidRPr="00E015E0" w14:paraId="4BA7CCE6" w14:textId="77777777" w:rsidTr="00353ABB">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69B3AFE9" w14:textId="77777777" w:rsidR="00A10A93" w:rsidRPr="00E015E0" w:rsidRDefault="00A10A93" w:rsidP="00353ABB">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14:paraId="2D70638C" w14:textId="77777777" w:rsidR="00A10A93" w:rsidRPr="00E015E0" w:rsidRDefault="00A10A93"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14:paraId="3D057786" w14:textId="77777777" w:rsidTr="00D756F9">
        <w:trPr>
          <w:trHeight w:val="1320"/>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7F6C61A0" w14:textId="77777777"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14:paraId="7BEA41AA" w14:textId="77777777" w:rsidR="00853DD2" w:rsidRPr="00E015E0" w:rsidRDefault="00853DD2" w:rsidP="00853DD2">
            <w:pPr>
              <w:spacing w:line="280" w:lineRule="exact"/>
              <w:jc w:val="left"/>
              <w:rPr>
                <w:rFonts w:ascii="メイリオ" w:eastAsia="メイリオ" w:hAnsi="メイリオ"/>
                <w:kern w:val="2"/>
                <w:sz w:val="22"/>
                <w:szCs w:val="24"/>
              </w:rPr>
            </w:pPr>
          </w:p>
          <w:p w14:paraId="64E6116A" w14:textId="77777777" w:rsidR="00853DD2" w:rsidRDefault="00853DD2" w:rsidP="00853DD2">
            <w:pPr>
              <w:spacing w:line="280" w:lineRule="exact"/>
              <w:jc w:val="left"/>
              <w:rPr>
                <w:rFonts w:ascii="メイリオ" w:eastAsia="メイリオ" w:hAnsi="メイリオ"/>
                <w:kern w:val="2"/>
                <w:sz w:val="22"/>
                <w:szCs w:val="24"/>
              </w:rPr>
            </w:pPr>
          </w:p>
          <w:p w14:paraId="6936F6AF" w14:textId="77777777" w:rsidR="00853DD2" w:rsidRDefault="00853DD2" w:rsidP="00853DD2">
            <w:pPr>
              <w:spacing w:line="280" w:lineRule="exact"/>
              <w:jc w:val="left"/>
              <w:rPr>
                <w:rFonts w:ascii="メイリオ" w:eastAsia="メイリオ" w:hAnsi="メイリオ"/>
                <w:kern w:val="2"/>
                <w:sz w:val="22"/>
                <w:szCs w:val="24"/>
              </w:rPr>
            </w:pPr>
          </w:p>
          <w:p w14:paraId="7CA275FB" w14:textId="77777777" w:rsidR="00853DD2" w:rsidRDefault="00853DD2" w:rsidP="00853DD2">
            <w:pPr>
              <w:spacing w:line="280" w:lineRule="exact"/>
              <w:jc w:val="left"/>
              <w:rPr>
                <w:rFonts w:ascii="メイリオ" w:eastAsia="メイリオ" w:hAnsi="メイリオ"/>
                <w:kern w:val="2"/>
                <w:sz w:val="22"/>
                <w:szCs w:val="24"/>
              </w:rPr>
            </w:pPr>
          </w:p>
          <w:p w14:paraId="7F95194A" w14:textId="77777777" w:rsidR="00853DD2" w:rsidRDefault="00853DD2" w:rsidP="00853DD2">
            <w:pPr>
              <w:spacing w:line="280" w:lineRule="exact"/>
              <w:jc w:val="left"/>
              <w:rPr>
                <w:rFonts w:ascii="メイリオ" w:eastAsia="メイリオ" w:hAnsi="メイリオ"/>
                <w:kern w:val="2"/>
                <w:sz w:val="22"/>
                <w:szCs w:val="24"/>
              </w:rPr>
            </w:pPr>
          </w:p>
          <w:p w14:paraId="15F81682" w14:textId="77777777" w:rsidR="00853DD2" w:rsidRDefault="00853DD2" w:rsidP="00853DD2">
            <w:pPr>
              <w:spacing w:line="280" w:lineRule="exact"/>
              <w:jc w:val="left"/>
              <w:rPr>
                <w:rFonts w:ascii="メイリオ" w:eastAsia="メイリオ" w:hAnsi="メイリオ"/>
                <w:kern w:val="2"/>
                <w:sz w:val="22"/>
                <w:szCs w:val="24"/>
              </w:rPr>
            </w:pPr>
          </w:p>
          <w:p w14:paraId="69843EFC" w14:textId="77777777" w:rsidR="00853DD2" w:rsidRDefault="00853DD2" w:rsidP="00853DD2">
            <w:pPr>
              <w:spacing w:line="280" w:lineRule="exact"/>
              <w:jc w:val="left"/>
              <w:rPr>
                <w:rFonts w:ascii="メイリオ" w:eastAsia="メイリオ" w:hAnsi="メイリオ"/>
                <w:kern w:val="2"/>
                <w:sz w:val="22"/>
                <w:szCs w:val="24"/>
              </w:rPr>
            </w:pPr>
          </w:p>
          <w:p w14:paraId="11712783" w14:textId="77777777"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14:paraId="355D4CD1" w14:textId="77777777" w:rsidTr="00353ABB">
        <w:trPr>
          <w:trHeight w:val="2778"/>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15C72C98" w14:textId="77777777"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安全</w:t>
            </w:r>
            <w:r w:rsidRPr="00E015E0">
              <w:rPr>
                <w:rFonts w:ascii="メイリオ" w:eastAsia="メイリオ" w:hAnsi="メイリオ" w:hint="eastAsia"/>
                <w:sz w:val="22"/>
              </w:rPr>
              <w:t>教育についての課題】</w:t>
            </w:r>
          </w:p>
          <w:p w14:paraId="15067FB0" w14:textId="77777777" w:rsidR="00853DD2" w:rsidRPr="00E015E0" w:rsidRDefault="00853DD2" w:rsidP="00853DD2">
            <w:pPr>
              <w:spacing w:line="280" w:lineRule="exact"/>
              <w:jc w:val="left"/>
              <w:rPr>
                <w:rFonts w:ascii="メイリオ" w:eastAsia="メイリオ" w:hAnsi="メイリオ"/>
                <w:sz w:val="22"/>
              </w:rPr>
            </w:pPr>
          </w:p>
        </w:tc>
      </w:tr>
      <w:tr w:rsidR="00D756F9" w:rsidRPr="00E015E0" w14:paraId="58AF521C" w14:textId="77777777" w:rsidTr="00353ABB">
        <w:trPr>
          <w:trHeight w:val="277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14:paraId="5758CB83" w14:textId="77777777" w:rsidR="00D756F9" w:rsidRPr="00E015E0" w:rsidRDefault="00D756F9" w:rsidP="00D756F9">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14:paraId="0484356A" w14:textId="77777777" w:rsidR="00D756F9" w:rsidRPr="00D01485" w:rsidRDefault="00D756F9" w:rsidP="00D756F9">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14:paraId="5F01C84C" w14:textId="77777777" w:rsidR="00D756F9" w:rsidRDefault="00D756F9" w:rsidP="00D756F9">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14:paraId="626DEC91" w14:textId="77777777" w:rsidR="00D756F9" w:rsidRDefault="00D756F9" w:rsidP="00D756F9">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Pr="00D97E58">
              <w:rPr>
                <w:rFonts w:ascii="メイリオ" w:eastAsia="メイリオ" w:hAnsi="メイリオ" w:hint="eastAsia"/>
                <w:i/>
                <w:color w:val="00B0F0"/>
                <w:sz w:val="22"/>
              </w:rPr>
              <w:t>学校安全に関する校内会議や研修等を実施している学校の割合</w:t>
            </w:r>
          </w:p>
          <w:p w14:paraId="2E19522A" w14:textId="77777777" w:rsidR="00D756F9" w:rsidRDefault="00D756F9" w:rsidP="00D756F9">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14:paraId="1C71E6C8" w14:textId="77777777" w:rsidR="00D756F9" w:rsidRPr="004204FB" w:rsidRDefault="00D756F9" w:rsidP="00D756F9">
            <w:pPr>
              <w:spacing w:line="280" w:lineRule="exact"/>
              <w:jc w:val="left"/>
              <w:rPr>
                <w:rFonts w:ascii="メイリオ" w:eastAsia="メイリオ" w:hAnsi="メイリオ"/>
                <w:sz w:val="22"/>
              </w:rPr>
            </w:pPr>
          </w:p>
        </w:tc>
      </w:tr>
      <w:tr w:rsidR="00A10A93" w:rsidRPr="00E015E0" w14:paraId="4B35608B" w14:textId="77777777" w:rsidTr="00353ABB">
        <w:trPr>
          <w:trHeight w:val="277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EDD2A3" w14:textId="77777777" w:rsidR="00A10A93" w:rsidRPr="00E015E0" w:rsidRDefault="00A10A93" w:rsidP="00353ABB">
            <w:pPr>
              <w:spacing w:line="280" w:lineRule="exact"/>
              <w:jc w:val="left"/>
              <w:rPr>
                <w:rFonts w:ascii="メイリオ" w:eastAsia="メイリオ" w:hAnsi="メイリオ"/>
                <w:sz w:val="22"/>
              </w:rPr>
            </w:pPr>
            <w:r w:rsidRPr="00E015E0">
              <w:rPr>
                <w:rFonts w:ascii="メイリオ" w:eastAsia="メイリオ" w:hAnsi="メイリオ" w:hint="eastAsia"/>
                <w:sz w:val="22"/>
              </w:rPr>
              <w:lastRenderedPageBreak/>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14:paraId="36B6A895" w14:textId="77777777" w:rsidR="00A10A93" w:rsidRPr="00E015E0" w:rsidRDefault="00A10A93" w:rsidP="00353ABB">
            <w:pPr>
              <w:spacing w:line="280" w:lineRule="exact"/>
              <w:jc w:val="left"/>
              <w:rPr>
                <w:rFonts w:ascii="メイリオ" w:eastAsia="メイリオ" w:hAnsi="メイリオ"/>
                <w:sz w:val="22"/>
              </w:rPr>
            </w:pPr>
          </w:p>
          <w:p w14:paraId="186E2F27" w14:textId="77777777" w:rsidR="00A10A93" w:rsidRPr="00E015E0" w:rsidRDefault="00A10A93" w:rsidP="00353ABB">
            <w:pPr>
              <w:spacing w:line="280" w:lineRule="exact"/>
              <w:jc w:val="left"/>
              <w:rPr>
                <w:rFonts w:ascii="メイリオ" w:eastAsia="メイリオ" w:hAnsi="メイリオ"/>
                <w:sz w:val="22"/>
              </w:rPr>
            </w:pPr>
          </w:p>
          <w:p w14:paraId="5613A889" w14:textId="77777777" w:rsidR="00A10A93" w:rsidRPr="00E015E0" w:rsidRDefault="00A10A93" w:rsidP="00353ABB">
            <w:pPr>
              <w:spacing w:line="280" w:lineRule="exact"/>
              <w:jc w:val="left"/>
              <w:rPr>
                <w:rFonts w:ascii="メイリオ" w:eastAsia="メイリオ" w:hAnsi="メイリオ"/>
                <w:sz w:val="22"/>
              </w:rPr>
            </w:pPr>
          </w:p>
        </w:tc>
      </w:tr>
    </w:tbl>
    <w:p w14:paraId="59C586FE" w14:textId="77777777" w:rsidR="00A10A93" w:rsidRDefault="00A10A93" w:rsidP="00A10A93">
      <w:pPr>
        <w:ind w:firstLineChars="200" w:firstLine="420"/>
        <w:rPr>
          <w:color w:val="000000"/>
        </w:rPr>
      </w:pPr>
    </w:p>
    <w:p w14:paraId="09D89797" w14:textId="77777777" w:rsidR="00A10A93" w:rsidRPr="004204FB" w:rsidRDefault="00A10A93" w:rsidP="00A10A93">
      <w:pPr>
        <w:rPr>
          <w:color w:val="000000"/>
          <w:sz w:val="22"/>
        </w:rPr>
      </w:pPr>
      <w:r w:rsidRPr="004204FB">
        <w:rPr>
          <w:rFonts w:hint="eastAsia"/>
          <w:color w:val="000000"/>
          <w:sz w:val="22"/>
        </w:rPr>
        <w:t>〇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A10A93" w:rsidRPr="00DF510B" w14:paraId="6B1645CA" w14:textId="77777777" w:rsidTr="00353ABB">
        <w:trPr>
          <w:trHeight w:val="70"/>
        </w:trPr>
        <w:tc>
          <w:tcPr>
            <w:tcW w:w="794" w:type="dxa"/>
            <w:shd w:val="clear" w:color="auto" w:fill="auto"/>
            <w:vAlign w:val="center"/>
          </w:tcPr>
          <w:p w14:paraId="553C431C" w14:textId="77777777" w:rsidR="00A10A93" w:rsidRPr="00DF510B" w:rsidRDefault="00A10A93" w:rsidP="00353ABB">
            <w:pPr>
              <w:jc w:val="center"/>
            </w:pPr>
            <w:r w:rsidRPr="00DF510B">
              <w:rPr>
                <w:rFonts w:hint="eastAsia"/>
              </w:rPr>
              <w:t>実施時期</w:t>
            </w:r>
          </w:p>
        </w:tc>
        <w:tc>
          <w:tcPr>
            <w:tcW w:w="4195" w:type="dxa"/>
            <w:vAlign w:val="center"/>
          </w:tcPr>
          <w:p w14:paraId="03E77F6A" w14:textId="77777777" w:rsidR="00A10A93" w:rsidRPr="00AE0460" w:rsidRDefault="00A10A93" w:rsidP="00353ABB">
            <w:pPr>
              <w:jc w:val="center"/>
            </w:pPr>
            <w:r>
              <w:rPr>
                <w:rFonts w:hint="eastAsia"/>
              </w:rPr>
              <w:t>拠点校（○○学校）の取組</w:t>
            </w:r>
          </w:p>
        </w:tc>
        <w:tc>
          <w:tcPr>
            <w:tcW w:w="4195" w:type="dxa"/>
            <w:shd w:val="clear" w:color="auto" w:fill="auto"/>
            <w:vAlign w:val="center"/>
          </w:tcPr>
          <w:p w14:paraId="630FAABF" w14:textId="77777777" w:rsidR="00A10A93" w:rsidRPr="00DF510B" w:rsidRDefault="00A10A93" w:rsidP="00353ABB">
            <w:pPr>
              <w:jc w:val="center"/>
            </w:pPr>
            <w:r>
              <w:rPr>
                <w:rFonts w:hint="eastAsia"/>
              </w:rPr>
              <w:t>モデル地域内共通の取組</w:t>
            </w:r>
          </w:p>
        </w:tc>
      </w:tr>
      <w:tr w:rsidR="00A10A93" w:rsidRPr="00DF510B" w14:paraId="4251943D" w14:textId="77777777" w:rsidTr="00353ABB">
        <w:trPr>
          <w:trHeight w:val="10772"/>
        </w:trPr>
        <w:tc>
          <w:tcPr>
            <w:tcW w:w="794" w:type="dxa"/>
            <w:tcBorders>
              <w:bottom w:val="single" w:sz="4" w:space="0" w:color="auto"/>
            </w:tcBorders>
            <w:shd w:val="clear" w:color="auto" w:fill="auto"/>
          </w:tcPr>
          <w:p w14:paraId="50803F82" w14:textId="77777777" w:rsidR="00A10A93" w:rsidRPr="004204FB"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14:paraId="63113212" w14:textId="77777777" w:rsidR="00A10A93" w:rsidRPr="004204FB" w:rsidRDefault="00A10A93" w:rsidP="00353ABB">
            <w:pPr>
              <w:spacing w:line="300" w:lineRule="exact"/>
              <w:jc w:val="right"/>
              <w:rPr>
                <w:rFonts w:ascii="メイリオ" w:eastAsia="メイリオ" w:hAnsi="メイリオ"/>
                <w:color w:val="00B0F0"/>
                <w:sz w:val="22"/>
                <w:szCs w:val="22"/>
              </w:rPr>
            </w:pPr>
          </w:p>
          <w:p w14:paraId="25BAC032" w14:textId="77777777" w:rsidR="00A10A93" w:rsidRPr="004204FB" w:rsidRDefault="00A10A93" w:rsidP="00353ABB">
            <w:pPr>
              <w:spacing w:line="300" w:lineRule="exact"/>
              <w:jc w:val="right"/>
              <w:rPr>
                <w:rFonts w:ascii="メイリオ" w:eastAsia="メイリオ" w:hAnsi="メイリオ"/>
                <w:color w:val="00B0F0"/>
                <w:sz w:val="22"/>
                <w:szCs w:val="22"/>
              </w:rPr>
            </w:pPr>
          </w:p>
          <w:p w14:paraId="086C07F9" w14:textId="77777777" w:rsidR="00A10A93" w:rsidRPr="004204FB"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14:paraId="337A8BB6" w14:textId="77777777" w:rsidR="00A10A93" w:rsidRPr="004204FB" w:rsidRDefault="00A10A93" w:rsidP="00353ABB">
            <w:pPr>
              <w:spacing w:line="300" w:lineRule="exact"/>
              <w:jc w:val="right"/>
              <w:rPr>
                <w:rFonts w:ascii="メイリオ" w:eastAsia="メイリオ" w:hAnsi="メイリオ"/>
                <w:color w:val="00B0F0"/>
                <w:sz w:val="22"/>
                <w:szCs w:val="22"/>
              </w:rPr>
            </w:pPr>
          </w:p>
          <w:p w14:paraId="7F4E9E0E" w14:textId="77777777" w:rsidR="00A10A93" w:rsidRPr="004204FB" w:rsidRDefault="00A10A93" w:rsidP="00353ABB">
            <w:pPr>
              <w:spacing w:line="300" w:lineRule="exact"/>
              <w:jc w:val="right"/>
              <w:rPr>
                <w:rFonts w:ascii="メイリオ" w:eastAsia="メイリオ" w:hAnsi="メイリオ"/>
                <w:color w:val="00B0F0"/>
                <w:sz w:val="22"/>
                <w:szCs w:val="22"/>
              </w:rPr>
            </w:pPr>
          </w:p>
          <w:p w14:paraId="0612703B" w14:textId="77777777" w:rsidR="00A10A93" w:rsidRPr="004204FB" w:rsidRDefault="00A10A93" w:rsidP="00353ABB">
            <w:pPr>
              <w:spacing w:line="300" w:lineRule="exact"/>
              <w:jc w:val="right"/>
              <w:rPr>
                <w:rFonts w:ascii="メイリオ" w:eastAsia="メイリオ" w:hAnsi="メイリオ"/>
                <w:color w:val="00B0F0"/>
                <w:sz w:val="22"/>
                <w:szCs w:val="22"/>
              </w:rPr>
            </w:pPr>
          </w:p>
          <w:p w14:paraId="44FC1F96" w14:textId="77777777" w:rsidR="00A10A93"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p w14:paraId="20E5A495" w14:textId="77777777" w:rsidR="001571D0" w:rsidRDefault="001571D0" w:rsidP="00353ABB">
            <w:pPr>
              <w:spacing w:line="300" w:lineRule="exact"/>
              <w:jc w:val="right"/>
              <w:rPr>
                <w:rFonts w:ascii="メイリオ" w:eastAsia="メイリオ" w:hAnsi="メイリオ"/>
                <w:color w:val="00B0F0"/>
                <w:sz w:val="22"/>
                <w:szCs w:val="22"/>
              </w:rPr>
            </w:pPr>
          </w:p>
          <w:p w14:paraId="66D01DE1" w14:textId="77777777" w:rsidR="001571D0" w:rsidRDefault="001571D0" w:rsidP="00353ABB">
            <w:pPr>
              <w:spacing w:line="300" w:lineRule="exact"/>
              <w:jc w:val="right"/>
              <w:rPr>
                <w:rFonts w:ascii="メイリオ" w:eastAsia="メイリオ" w:hAnsi="メイリオ"/>
                <w:color w:val="00B0F0"/>
                <w:sz w:val="22"/>
                <w:szCs w:val="22"/>
              </w:rPr>
            </w:pPr>
          </w:p>
          <w:p w14:paraId="32E5F9F8" w14:textId="77777777" w:rsidR="001571D0" w:rsidRDefault="001571D0" w:rsidP="00353ABB">
            <w:pPr>
              <w:spacing w:line="300" w:lineRule="exact"/>
              <w:jc w:val="right"/>
              <w:rPr>
                <w:rFonts w:ascii="メイリオ" w:eastAsia="メイリオ" w:hAnsi="メイリオ"/>
                <w:color w:val="00B0F0"/>
                <w:sz w:val="22"/>
                <w:szCs w:val="22"/>
              </w:rPr>
            </w:pPr>
            <w:r>
              <w:rPr>
                <w:rFonts w:ascii="メイリオ" w:eastAsia="メイリオ" w:hAnsi="メイリオ" w:hint="eastAsia"/>
                <w:color w:val="00B0F0"/>
                <w:sz w:val="22"/>
                <w:szCs w:val="22"/>
              </w:rPr>
              <w:t>１月</w:t>
            </w:r>
          </w:p>
          <w:p w14:paraId="6F0AFC4E" w14:textId="77777777" w:rsidR="001571D0" w:rsidRDefault="001571D0" w:rsidP="00353ABB">
            <w:pPr>
              <w:spacing w:line="300" w:lineRule="exact"/>
              <w:jc w:val="right"/>
              <w:rPr>
                <w:rFonts w:ascii="メイリオ" w:eastAsia="メイリオ" w:hAnsi="メイリオ"/>
                <w:color w:val="00B0F0"/>
                <w:sz w:val="22"/>
                <w:szCs w:val="22"/>
              </w:rPr>
            </w:pPr>
          </w:p>
          <w:p w14:paraId="0C6845B4" w14:textId="24B63BFC" w:rsidR="001571D0" w:rsidRPr="004204FB" w:rsidRDefault="001571D0" w:rsidP="00353ABB">
            <w:pPr>
              <w:spacing w:line="300" w:lineRule="exact"/>
              <w:jc w:val="right"/>
              <w:rPr>
                <w:rFonts w:ascii="メイリオ" w:eastAsia="メイリオ" w:hAnsi="メイリオ"/>
                <w:color w:val="00B0F0"/>
                <w:sz w:val="22"/>
                <w:szCs w:val="22"/>
              </w:rPr>
            </w:pPr>
            <w:r>
              <w:rPr>
                <w:rFonts w:ascii="メイリオ" w:eastAsia="メイリオ" w:hAnsi="メイリオ" w:hint="eastAsia"/>
                <w:color w:val="00B0F0"/>
                <w:sz w:val="22"/>
                <w:szCs w:val="22"/>
              </w:rPr>
              <w:t>２月</w:t>
            </w:r>
          </w:p>
        </w:tc>
        <w:tc>
          <w:tcPr>
            <w:tcW w:w="4195" w:type="dxa"/>
            <w:tcBorders>
              <w:bottom w:val="single" w:sz="4" w:space="0" w:color="auto"/>
            </w:tcBorders>
          </w:tcPr>
          <w:p w14:paraId="1A59E2E0" w14:textId="77777777" w:rsidR="001571D0" w:rsidRPr="004204FB" w:rsidRDefault="001571D0" w:rsidP="001571D0">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14:paraId="05615A5C" w14:textId="77777777" w:rsidR="001571D0" w:rsidRPr="004204FB" w:rsidRDefault="001571D0" w:rsidP="001571D0">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14:paraId="02D42AA1" w14:textId="77777777" w:rsidR="001571D0" w:rsidRPr="004204FB" w:rsidRDefault="001571D0" w:rsidP="001571D0">
            <w:pPr>
              <w:spacing w:line="300" w:lineRule="exact"/>
              <w:ind w:rightChars="4" w:right="8"/>
              <w:jc w:val="left"/>
              <w:rPr>
                <w:rFonts w:ascii="メイリオ" w:eastAsia="メイリオ" w:hAnsi="メイリオ"/>
                <w:color w:val="00B0F0"/>
                <w:sz w:val="22"/>
                <w:szCs w:val="22"/>
              </w:rPr>
            </w:pPr>
          </w:p>
          <w:p w14:paraId="2074269A" w14:textId="77777777" w:rsidR="001571D0" w:rsidRPr="004204FB" w:rsidRDefault="001571D0" w:rsidP="001571D0">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14:paraId="22F999B2" w14:textId="77777777" w:rsidR="001571D0" w:rsidRPr="004204FB" w:rsidRDefault="001571D0" w:rsidP="001571D0">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14:paraId="5C8A1189" w14:textId="77777777" w:rsidR="001571D0" w:rsidRPr="004204FB" w:rsidRDefault="001571D0" w:rsidP="001571D0">
            <w:pPr>
              <w:spacing w:line="300" w:lineRule="exact"/>
              <w:ind w:left="1"/>
              <w:jc w:val="left"/>
              <w:rPr>
                <w:rFonts w:ascii="メイリオ" w:eastAsia="メイリオ" w:hAnsi="メイリオ"/>
                <w:color w:val="00B0F0"/>
                <w:sz w:val="22"/>
                <w:szCs w:val="22"/>
              </w:rPr>
            </w:pPr>
          </w:p>
          <w:p w14:paraId="37CFA6BC" w14:textId="77777777" w:rsidR="001571D0" w:rsidRDefault="001571D0" w:rsidP="001571D0">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p w14:paraId="343C5EB4" w14:textId="77777777" w:rsidR="001571D0" w:rsidRDefault="001571D0" w:rsidP="001571D0">
            <w:pPr>
              <w:spacing w:line="300" w:lineRule="exact"/>
              <w:ind w:left="1"/>
              <w:jc w:val="left"/>
              <w:rPr>
                <w:rFonts w:ascii="メイリオ" w:eastAsia="メイリオ" w:hAnsi="メイリオ"/>
                <w:color w:val="00B0F0"/>
                <w:sz w:val="22"/>
                <w:szCs w:val="22"/>
              </w:rPr>
            </w:pPr>
          </w:p>
          <w:p w14:paraId="0B09E228" w14:textId="77777777" w:rsidR="001571D0" w:rsidRDefault="001571D0" w:rsidP="001571D0">
            <w:pPr>
              <w:spacing w:line="300" w:lineRule="exact"/>
              <w:ind w:left="1"/>
              <w:jc w:val="left"/>
              <w:rPr>
                <w:rFonts w:ascii="メイリオ" w:eastAsia="メイリオ" w:hAnsi="メイリオ"/>
                <w:color w:val="00B0F0"/>
                <w:sz w:val="22"/>
                <w:szCs w:val="22"/>
              </w:rPr>
            </w:pPr>
          </w:p>
          <w:p w14:paraId="1535C5F1" w14:textId="77777777" w:rsidR="001571D0" w:rsidRDefault="001571D0" w:rsidP="001571D0">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〇成果発表会への中核教員の参加</w:t>
            </w:r>
          </w:p>
          <w:p w14:paraId="4AF764E0" w14:textId="77777777" w:rsidR="001571D0" w:rsidRDefault="001571D0" w:rsidP="001571D0">
            <w:pPr>
              <w:spacing w:line="300" w:lineRule="exact"/>
              <w:ind w:left="1"/>
              <w:jc w:val="left"/>
              <w:rPr>
                <w:rFonts w:ascii="メイリオ" w:eastAsia="メイリオ" w:hAnsi="メイリオ"/>
                <w:color w:val="00B0F0"/>
                <w:sz w:val="22"/>
                <w:szCs w:val="22"/>
              </w:rPr>
            </w:pPr>
          </w:p>
          <w:p w14:paraId="0FE5B34E" w14:textId="77777777" w:rsidR="001571D0" w:rsidRDefault="001571D0" w:rsidP="001571D0">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〇安全教育推進委員会への参加</w:t>
            </w:r>
          </w:p>
          <w:p w14:paraId="06FC2E73" w14:textId="7A1C6736" w:rsidR="00A10A93" w:rsidRPr="004204FB" w:rsidRDefault="001571D0" w:rsidP="001571D0">
            <w:pPr>
              <w:spacing w:line="300" w:lineRule="exact"/>
              <w:ind w:left="1"/>
              <w:jc w:val="left"/>
              <w:rPr>
                <w:rFonts w:ascii="メイリオ" w:eastAsia="メイリオ" w:hAnsi="メイリオ"/>
                <w:color w:val="00B0F0"/>
                <w:sz w:val="22"/>
                <w:szCs w:val="22"/>
              </w:rPr>
            </w:pPr>
            <w:r>
              <w:rPr>
                <w:rFonts w:ascii="メイリオ" w:eastAsia="メイリオ" w:hAnsi="メイリオ" w:hint="eastAsia"/>
                <w:color w:val="00B0F0"/>
                <w:sz w:val="22"/>
                <w:szCs w:val="22"/>
              </w:rPr>
              <w:t>（府の取組の検証）</w:t>
            </w:r>
          </w:p>
        </w:tc>
        <w:tc>
          <w:tcPr>
            <w:tcW w:w="4195" w:type="dxa"/>
            <w:tcBorders>
              <w:bottom w:val="single" w:sz="4" w:space="0" w:color="auto"/>
            </w:tcBorders>
            <w:shd w:val="clear" w:color="auto" w:fill="auto"/>
          </w:tcPr>
          <w:p w14:paraId="138EABDA"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636374E7"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7988B049"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0BDFCFB7"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2430683D"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701BADF2"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70ED092F"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50863C0C"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14:paraId="48BA6875"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32463103"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p w14:paraId="49D31821" w14:textId="77777777" w:rsidR="00A10A93" w:rsidRPr="004204FB" w:rsidRDefault="00A10A93" w:rsidP="00353ABB">
            <w:pPr>
              <w:spacing w:line="300" w:lineRule="exact"/>
              <w:ind w:rightChars="4" w:right="8"/>
              <w:jc w:val="left"/>
              <w:rPr>
                <w:rFonts w:ascii="メイリオ" w:eastAsia="メイリオ" w:hAnsi="メイリオ"/>
                <w:color w:val="00B0F0"/>
                <w:sz w:val="22"/>
                <w:szCs w:val="22"/>
              </w:rPr>
            </w:pPr>
          </w:p>
        </w:tc>
      </w:tr>
    </w:tbl>
    <w:p w14:paraId="474EC56D" w14:textId="11F927F1" w:rsidR="008807AE" w:rsidRPr="00E015E0" w:rsidRDefault="00400434" w:rsidP="00400434">
      <w:pPr>
        <w:spacing w:line="280" w:lineRule="exact"/>
        <w:ind w:right="400"/>
        <w:rPr>
          <w:rFonts w:ascii="メイリオ" w:eastAsia="メイリオ" w:hAnsi="メイリオ"/>
          <w:b/>
          <w:sz w:val="28"/>
          <w:szCs w:val="28"/>
          <w:shd w:val="pct15" w:color="auto" w:fill="FFFFFF"/>
        </w:rPr>
      </w:pPr>
      <w:r w:rsidRPr="00E015E0">
        <w:rPr>
          <w:rFonts w:ascii="メイリオ" w:eastAsia="メイリオ" w:hAnsi="メイリオ"/>
          <w:b/>
          <w:sz w:val="28"/>
          <w:szCs w:val="28"/>
          <w:shd w:val="pct15" w:color="auto" w:fill="FFFFFF"/>
        </w:rPr>
        <w:t xml:space="preserve"> </w:t>
      </w:r>
    </w:p>
    <w:sectPr w:rsidR="008807AE" w:rsidRPr="00E015E0" w:rsidSect="000F5EAD">
      <w:type w:val="nextColumn"/>
      <w:pgSz w:w="11905" w:h="16837" w:code="9"/>
      <w:pgMar w:top="907" w:right="1247" w:bottom="907" w:left="1247"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08B7" w14:textId="77777777" w:rsidR="00DC5F87" w:rsidRDefault="00DC5F87" w:rsidP="00732205">
      <w:pPr>
        <w:spacing w:line="240" w:lineRule="auto"/>
      </w:pPr>
      <w:r>
        <w:separator/>
      </w:r>
    </w:p>
  </w:endnote>
  <w:endnote w:type="continuationSeparator" w:id="0">
    <w:p w14:paraId="16AE2035" w14:textId="77777777" w:rsidR="00DC5F87" w:rsidRDefault="00DC5F87" w:rsidP="00732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470F" w14:textId="77777777" w:rsidR="00DC5F87" w:rsidRDefault="00DC5F87" w:rsidP="00732205">
      <w:pPr>
        <w:spacing w:line="240" w:lineRule="auto"/>
      </w:pPr>
      <w:r>
        <w:separator/>
      </w:r>
    </w:p>
  </w:footnote>
  <w:footnote w:type="continuationSeparator" w:id="0">
    <w:p w14:paraId="4D18648E" w14:textId="77777777" w:rsidR="00DC5F87" w:rsidRDefault="00DC5F87" w:rsidP="00732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7FB8"/>
    <w:multiLevelType w:val="hybridMultilevel"/>
    <w:tmpl w:val="E4A413FE"/>
    <w:lvl w:ilvl="0" w:tplc="3F6A498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B542E3C"/>
    <w:multiLevelType w:val="hybridMultilevel"/>
    <w:tmpl w:val="D566554E"/>
    <w:lvl w:ilvl="0" w:tplc="F6A230A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19726D0"/>
    <w:multiLevelType w:val="hybridMultilevel"/>
    <w:tmpl w:val="D326F41E"/>
    <w:lvl w:ilvl="0" w:tplc="17102F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67727C9"/>
    <w:multiLevelType w:val="hybridMultilevel"/>
    <w:tmpl w:val="BCC2E732"/>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38C24CD"/>
    <w:multiLevelType w:val="hybridMultilevel"/>
    <w:tmpl w:val="7BBA2560"/>
    <w:lvl w:ilvl="0" w:tplc="298E8284">
      <w:start w:val="1"/>
      <w:numFmt w:val="iroha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5320CC"/>
    <w:multiLevelType w:val="hybridMultilevel"/>
    <w:tmpl w:val="518023DE"/>
    <w:lvl w:ilvl="0" w:tplc="64B4A9E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6DE030A"/>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88F654A"/>
    <w:multiLevelType w:val="hybridMultilevel"/>
    <w:tmpl w:val="1032B3BA"/>
    <w:lvl w:ilvl="0" w:tplc="46C2DAE4">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15:restartNumberingAfterBreak="0">
    <w:nsid w:val="4E28211D"/>
    <w:multiLevelType w:val="hybridMultilevel"/>
    <w:tmpl w:val="A8A8CBAA"/>
    <w:lvl w:ilvl="0" w:tplc="644ADEB0">
      <w:start w:val="1"/>
      <w:numFmt w:val="bullet"/>
      <w:lvlText w:val="２"/>
      <w:lvlJc w:val="left"/>
      <w:pPr>
        <w:ind w:left="360" w:hanging="360"/>
      </w:pPr>
      <w:rPr>
        <w:rFonts w:ascii="ＭＳ 明朝" w:eastAsia="ＭＳ 明朝" w:hAnsi="ＭＳ 明朝" w:cs="Times New Roman" w:hint="eastAsia"/>
        <w:i/>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682F14"/>
    <w:multiLevelType w:val="hybridMultilevel"/>
    <w:tmpl w:val="FDB48F60"/>
    <w:lvl w:ilvl="0" w:tplc="42F28FF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73264EE"/>
    <w:multiLevelType w:val="hybridMultilevel"/>
    <w:tmpl w:val="E5928EE8"/>
    <w:lvl w:ilvl="0" w:tplc="BBFC3998">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494416"/>
    <w:multiLevelType w:val="hybridMultilevel"/>
    <w:tmpl w:val="57AE2224"/>
    <w:lvl w:ilvl="0" w:tplc="ADA4FDFE">
      <w:numFmt w:val="bullet"/>
      <w:lvlText w:val="○"/>
      <w:lvlJc w:val="left"/>
      <w:pPr>
        <w:tabs>
          <w:tab w:val="num" w:pos="360"/>
        </w:tabs>
        <w:ind w:left="360" w:hanging="360"/>
      </w:pPr>
      <w:rPr>
        <w:rFonts w:ascii="ＭＳ 明朝" w:eastAsia="ＭＳ 明朝" w:hAnsi="ＭＳ 明朝" w:cs="Times New Roman" w:hint="eastAsia"/>
      </w:rPr>
    </w:lvl>
    <w:lvl w:ilvl="1" w:tplc="3A60E6C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B1259D"/>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8AC6A1D"/>
    <w:multiLevelType w:val="hybridMultilevel"/>
    <w:tmpl w:val="97980DEC"/>
    <w:lvl w:ilvl="0" w:tplc="C218A7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90B2BD6"/>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CA2484A"/>
    <w:multiLevelType w:val="hybridMultilevel"/>
    <w:tmpl w:val="4118C0C2"/>
    <w:lvl w:ilvl="0" w:tplc="944E054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6F112AEE"/>
    <w:multiLevelType w:val="hybridMultilevel"/>
    <w:tmpl w:val="9AD451B0"/>
    <w:lvl w:ilvl="0" w:tplc="4B60306A">
      <w:start w:val="1"/>
      <w:numFmt w:val="decimalEnclosedCircle"/>
      <w:lvlText w:val="%1"/>
      <w:lvlJc w:val="left"/>
      <w:pPr>
        <w:ind w:left="1616" w:hanging="360"/>
      </w:pPr>
      <w:rPr>
        <w:rFonts w:hint="default"/>
      </w:rPr>
    </w:lvl>
    <w:lvl w:ilvl="1" w:tplc="04090017" w:tentative="1">
      <w:start w:val="1"/>
      <w:numFmt w:val="aiueoFullWidth"/>
      <w:lvlText w:val="(%2)"/>
      <w:lvlJc w:val="left"/>
      <w:pPr>
        <w:ind w:left="2096" w:hanging="420"/>
      </w:pPr>
    </w:lvl>
    <w:lvl w:ilvl="2" w:tplc="04090011" w:tentative="1">
      <w:start w:val="1"/>
      <w:numFmt w:val="decimalEnclosedCircle"/>
      <w:lvlText w:val="%3"/>
      <w:lvlJc w:val="left"/>
      <w:pPr>
        <w:ind w:left="2516" w:hanging="420"/>
      </w:pPr>
    </w:lvl>
    <w:lvl w:ilvl="3" w:tplc="0409000F" w:tentative="1">
      <w:start w:val="1"/>
      <w:numFmt w:val="decimal"/>
      <w:lvlText w:val="%4."/>
      <w:lvlJc w:val="left"/>
      <w:pPr>
        <w:ind w:left="2936" w:hanging="420"/>
      </w:pPr>
    </w:lvl>
    <w:lvl w:ilvl="4" w:tplc="04090017" w:tentative="1">
      <w:start w:val="1"/>
      <w:numFmt w:val="aiueoFullWidth"/>
      <w:lvlText w:val="(%5)"/>
      <w:lvlJc w:val="left"/>
      <w:pPr>
        <w:ind w:left="3356" w:hanging="420"/>
      </w:pPr>
    </w:lvl>
    <w:lvl w:ilvl="5" w:tplc="04090011" w:tentative="1">
      <w:start w:val="1"/>
      <w:numFmt w:val="decimalEnclosedCircle"/>
      <w:lvlText w:val="%6"/>
      <w:lvlJc w:val="left"/>
      <w:pPr>
        <w:ind w:left="3776" w:hanging="420"/>
      </w:pPr>
    </w:lvl>
    <w:lvl w:ilvl="6" w:tplc="0409000F" w:tentative="1">
      <w:start w:val="1"/>
      <w:numFmt w:val="decimal"/>
      <w:lvlText w:val="%7."/>
      <w:lvlJc w:val="left"/>
      <w:pPr>
        <w:ind w:left="4196" w:hanging="420"/>
      </w:pPr>
    </w:lvl>
    <w:lvl w:ilvl="7" w:tplc="04090017" w:tentative="1">
      <w:start w:val="1"/>
      <w:numFmt w:val="aiueoFullWidth"/>
      <w:lvlText w:val="(%8)"/>
      <w:lvlJc w:val="left"/>
      <w:pPr>
        <w:ind w:left="4616" w:hanging="420"/>
      </w:pPr>
    </w:lvl>
    <w:lvl w:ilvl="8" w:tplc="04090011" w:tentative="1">
      <w:start w:val="1"/>
      <w:numFmt w:val="decimalEnclosedCircle"/>
      <w:lvlText w:val="%9"/>
      <w:lvlJc w:val="left"/>
      <w:pPr>
        <w:ind w:left="5036" w:hanging="420"/>
      </w:pPr>
    </w:lvl>
  </w:abstractNum>
  <w:abstractNum w:abstractNumId="17" w15:restartNumberingAfterBreak="0">
    <w:nsid w:val="70222845"/>
    <w:multiLevelType w:val="hybridMultilevel"/>
    <w:tmpl w:val="3DB254E6"/>
    <w:lvl w:ilvl="0" w:tplc="6C6AB7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1920E1"/>
    <w:multiLevelType w:val="hybridMultilevel"/>
    <w:tmpl w:val="2A987246"/>
    <w:lvl w:ilvl="0" w:tplc="46C2DAE4">
      <w:start w:val="1"/>
      <w:numFmt w:val="aiueoFullWidth"/>
      <w:lvlText w:val="（%1）"/>
      <w:lvlJc w:val="left"/>
      <w:pPr>
        <w:ind w:left="155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8CB5A06"/>
    <w:multiLevelType w:val="hybridMultilevel"/>
    <w:tmpl w:val="10F84D88"/>
    <w:lvl w:ilvl="0" w:tplc="574C8AC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794800CD"/>
    <w:multiLevelType w:val="hybridMultilevel"/>
    <w:tmpl w:val="3F3428D6"/>
    <w:lvl w:ilvl="0" w:tplc="D5BC11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
  </w:num>
  <w:num w:numId="3">
    <w:abstractNumId w:val="11"/>
  </w:num>
  <w:num w:numId="4">
    <w:abstractNumId w:val="4"/>
  </w:num>
  <w:num w:numId="5">
    <w:abstractNumId w:val="7"/>
  </w:num>
  <w:num w:numId="6">
    <w:abstractNumId w:val="18"/>
  </w:num>
  <w:num w:numId="7">
    <w:abstractNumId w:val="13"/>
  </w:num>
  <w:num w:numId="8">
    <w:abstractNumId w:val="2"/>
  </w:num>
  <w:num w:numId="9">
    <w:abstractNumId w:val="9"/>
  </w:num>
  <w:num w:numId="10">
    <w:abstractNumId w:val="15"/>
  </w:num>
  <w:num w:numId="11">
    <w:abstractNumId w:val="0"/>
  </w:num>
  <w:num w:numId="12">
    <w:abstractNumId w:val="20"/>
  </w:num>
  <w:num w:numId="13">
    <w:abstractNumId w:val="19"/>
  </w:num>
  <w:num w:numId="14">
    <w:abstractNumId w:val="10"/>
  </w:num>
  <w:num w:numId="15">
    <w:abstractNumId w:val="3"/>
  </w:num>
  <w:num w:numId="16">
    <w:abstractNumId w:val="14"/>
  </w:num>
  <w:num w:numId="17">
    <w:abstractNumId w:val="12"/>
  </w:num>
  <w:num w:numId="18">
    <w:abstractNumId w:val="17"/>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2"/>
  <w:displayVerticalDrawingGridEvery w:val="2"/>
  <w:doNotShadeFormData/>
  <w:characterSpacingControl w:val="doNotCompress"/>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80"/>
    <w:rsid w:val="00005232"/>
    <w:rsid w:val="000104A1"/>
    <w:rsid w:val="00012B2A"/>
    <w:rsid w:val="000223C9"/>
    <w:rsid w:val="00023861"/>
    <w:rsid w:val="00023F99"/>
    <w:rsid w:val="000253D8"/>
    <w:rsid w:val="00030B0B"/>
    <w:rsid w:val="0003153C"/>
    <w:rsid w:val="000316DD"/>
    <w:rsid w:val="00032ACF"/>
    <w:rsid w:val="00032CFD"/>
    <w:rsid w:val="00034014"/>
    <w:rsid w:val="00035A1A"/>
    <w:rsid w:val="0003799F"/>
    <w:rsid w:val="00040FB5"/>
    <w:rsid w:val="000415DC"/>
    <w:rsid w:val="000422F6"/>
    <w:rsid w:val="00042780"/>
    <w:rsid w:val="000438C3"/>
    <w:rsid w:val="0004611B"/>
    <w:rsid w:val="0004657A"/>
    <w:rsid w:val="000566B2"/>
    <w:rsid w:val="00061796"/>
    <w:rsid w:val="00062D57"/>
    <w:rsid w:val="00066CBE"/>
    <w:rsid w:val="000751BF"/>
    <w:rsid w:val="00075DBD"/>
    <w:rsid w:val="0008192D"/>
    <w:rsid w:val="00097E5E"/>
    <w:rsid w:val="000A2C34"/>
    <w:rsid w:val="000A7E04"/>
    <w:rsid w:val="000B14FF"/>
    <w:rsid w:val="000B3022"/>
    <w:rsid w:val="000B56FA"/>
    <w:rsid w:val="000B72B8"/>
    <w:rsid w:val="000C00FC"/>
    <w:rsid w:val="000C0AE7"/>
    <w:rsid w:val="000C7745"/>
    <w:rsid w:val="000C7F29"/>
    <w:rsid w:val="000D22AC"/>
    <w:rsid w:val="000E3F4D"/>
    <w:rsid w:val="000E4364"/>
    <w:rsid w:val="000E643A"/>
    <w:rsid w:val="000E72B0"/>
    <w:rsid w:val="000F31F7"/>
    <w:rsid w:val="000F59D8"/>
    <w:rsid w:val="000F5EAD"/>
    <w:rsid w:val="000F7666"/>
    <w:rsid w:val="00103531"/>
    <w:rsid w:val="001107BF"/>
    <w:rsid w:val="00112A0D"/>
    <w:rsid w:val="00115E8E"/>
    <w:rsid w:val="00116C64"/>
    <w:rsid w:val="0011767C"/>
    <w:rsid w:val="0012487D"/>
    <w:rsid w:val="00124C23"/>
    <w:rsid w:val="0013039D"/>
    <w:rsid w:val="00133311"/>
    <w:rsid w:val="00136298"/>
    <w:rsid w:val="00137894"/>
    <w:rsid w:val="001378EC"/>
    <w:rsid w:val="001412EF"/>
    <w:rsid w:val="00142ED0"/>
    <w:rsid w:val="0014384F"/>
    <w:rsid w:val="0014456C"/>
    <w:rsid w:val="00146FE4"/>
    <w:rsid w:val="00150ECD"/>
    <w:rsid w:val="00156C38"/>
    <w:rsid w:val="001571D0"/>
    <w:rsid w:val="00157C6D"/>
    <w:rsid w:val="00160D2E"/>
    <w:rsid w:val="0016366A"/>
    <w:rsid w:val="001661BA"/>
    <w:rsid w:val="00167E8E"/>
    <w:rsid w:val="0018258D"/>
    <w:rsid w:val="00182930"/>
    <w:rsid w:val="00182C85"/>
    <w:rsid w:val="0019057A"/>
    <w:rsid w:val="00195A21"/>
    <w:rsid w:val="00195C99"/>
    <w:rsid w:val="00196FA3"/>
    <w:rsid w:val="00197151"/>
    <w:rsid w:val="00197E0F"/>
    <w:rsid w:val="001A1349"/>
    <w:rsid w:val="001A32D3"/>
    <w:rsid w:val="001A70AC"/>
    <w:rsid w:val="001B0125"/>
    <w:rsid w:val="001B02CD"/>
    <w:rsid w:val="001B0FC8"/>
    <w:rsid w:val="001B2DEC"/>
    <w:rsid w:val="001B5D9B"/>
    <w:rsid w:val="001B7245"/>
    <w:rsid w:val="001C7368"/>
    <w:rsid w:val="001D3542"/>
    <w:rsid w:val="001D6673"/>
    <w:rsid w:val="001D72D5"/>
    <w:rsid w:val="001D7F74"/>
    <w:rsid w:val="001E12D4"/>
    <w:rsid w:val="001E189F"/>
    <w:rsid w:val="001E248B"/>
    <w:rsid w:val="001E516E"/>
    <w:rsid w:val="0020028B"/>
    <w:rsid w:val="0020260F"/>
    <w:rsid w:val="002049FC"/>
    <w:rsid w:val="00205DC1"/>
    <w:rsid w:val="002123F8"/>
    <w:rsid w:val="00212A54"/>
    <w:rsid w:val="0021573A"/>
    <w:rsid w:val="00220022"/>
    <w:rsid w:val="002252DD"/>
    <w:rsid w:val="002269A6"/>
    <w:rsid w:val="00227F10"/>
    <w:rsid w:val="002306F3"/>
    <w:rsid w:val="0023339E"/>
    <w:rsid w:val="00234ED6"/>
    <w:rsid w:val="002357A7"/>
    <w:rsid w:val="00236298"/>
    <w:rsid w:val="00236CE8"/>
    <w:rsid w:val="00236ED7"/>
    <w:rsid w:val="00241DCF"/>
    <w:rsid w:val="0025280F"/>
    <w:rsid w:val="00257375"/>
    <w:rsid w:val="0026014E"/>
    <w:rsid w:val="00260976"/>
    <w:rsid w:val="00270852"/>
    <w:rsid w:val="00273C87"/>
    <w:rsid w:val="00273D45"/>
    <w:rsid w:val="00282268"/>
    <w:rsid w:val="002841BE"/>
    <w:rsid w:val="00286870"/>
    <w:rsid w:val="00286CFE"/>
    <w:rsid w:val="0028793E"/>
    <w:rsid w:val="00287AB4"/>
    <w:rsid w:val="00294761"/>
    <w:rsid w:val="002951D3"/>
    <w:rsid w:val="00296CB0"/>
    <w:rsid w:val="002A449E"/>
    <w:rsid w:val="002B004C"/>
    <w:rsid w:val="002B4676"/>
    <w:rsid w:val="002C028D"/>
    <w:rsid w:val="002C202A"/>
    <w:rsid w:val="002C4E51"/>
    <w:rsid w:val="002C4FCB"/>
    <w:rsid w:val="002D308B"/>
    <w:rsid w:val="002D79EC"/>
    <w:rsid w:val="002E1742"/>
    <w:rsid w:val="002E7C06"/>
    <w:rsid w:val="002F1056"/>
    <w:rsid w:val="002F4D89"/>
    <w:rsid w:val="0030020E"/>
    <w:rsid w:val="003012DF"/>
    <w:rsid w:val="00302E7B"/>
    <w:rsid w:val="00314A3D"/>
    <w:rsid w:val="00316559"/>
    <w:rsid w:val="003214ED"/>
    <w:rsid w:val="00324676"/>
    <w:rsid w:val="00325FD8"/>
    <w:rsid w:val="003307F9"/>
    <w:rsid w:val="00330982"/>
    <w:rsid w:val="00331197"/>
    <w:rsid w:val="003350CA"/>
    <w:rsid w:val="003416F5"/>
    <w:rsid w:val="00346DE2"/>
    <w:rsid w:val="00347030"/>
    <w:rsid w:val="00353ABB"/>
    <w:rsid w:val="003624E4"/>
    <w:rsid w:val="003634DF"/>
    <w:rsid w:val="003640F0"/>
    <w:rsid w:val="00364315"/>
    <w:rsid w:val="00364509"/>
    <w:rsid w:val="00367849"/>
    <w:rsid w:val="00370393"/>
    <w:rsid w:val="0037267B"/>
    <w:rsid w:val="00381581"/>
    <w:rsid w:val="00386B70"/>
    <w:rsid w:val="00386E72"/>
    <w:rsid w:val="00390FDE"/>
    <w:rsid w:val="00395DFF"/>
    <w:rsid w:val="003A4FBC"/>
    <w:rsid w:val="003A71A0"/>
    <w:rsid w:val="003B09E6"/>
    <w:rsid w:val="003B264B"/>
    <w:rsid w:val="003B5958"/>
    <w:rsid w:val="003C01D1"/>
    <w:rsid w:val="003C1827"/>
    <w:rsid w:val="003C6255"/>
    <w:rsid w:val="003D27F3"/>
    <w:rsid w:val="003D3716"/>
    <w:rsid w:val="003D3C89"/>
    <w:rsid w:val="003D4DB2"/>
    <w:rsid w:val="003E0A20"/>
    <w:rsid w:val="003E3F43"/>
    <w:rsid w:val="003E41FA"/>
    <w:rsid w:val="003E58B8"/>
    <w:rsid w:val="003E6E1E"/>
    <w:rsid w:val="003E757C"/>
    <w:rsid w:val="003F0F2E"/>
    <w:rsid w:val="003F15F4"/>
    <w:rsid w:val="003F3417"/>
    <w:rsid w:val="003F523F"/>
    <w:rsid w:val="00400434"/>
    <w:rsid w:val="00400F31"/>
    <w:rsid w:val="00401F3E"/>
    <w:rsid w:val="00403A25"/>
    <w:rsid w:val="00403A38"/>
    <w:rsid w:val="00405BD5"/>
    <w:rsid w:val="00405DF0"/>
    <w:rsid w:val="00407224"/>
    <w:rsid w:val="00407FC3"/>
    <w:rsid w:val="004103D9"/>
    <w:rsid w:val="004166D7"/>
    <w:rsid w:val="004204FB"/>
    <w:rsid w:val="0042158A"/>
    <w:rsid w:val="004272A3"/>
    <w:rsid w:val="0043724D"/>
    <w:rsid w:val="00441A3C"/>
    <w:rsid w:val="004428F2"/>
    <w:rsid w:val="00447A95"/>
    <w:rsid w:val="00451406"/>
    <w:rsid w:val="0045335D"/>
    <w:rsid w:val="00453B53"/>
    <w:rsid w:val="0045453F"/>
    <w:rsid w:val="00455DD6"/>
    <w:rsid w:val="00455E8D"/>
    <w:rsid w:val="004569EF"/>
    <w:rsid w:val="00456F68"/>
    <w:rsid w:val="004604C1"/>
    <w:rsid w:val="0046151E"/>
    <w:rsid w:val="00463942"/>
    <w:rsid w:val="004646DA"/>
    <w:rsid w:val="00465B30"/>
    <w:rsid w:val="00466664"/>
    <w:rsid w:val="00470A2D"/>
    <w:rsid w:val="004729DF"/>
    <w:rsid w:val="004731B1"/>
    <w:rsid w:val="004742FF"/>
    <w:rsid w:val="004767DF"/>
    <w:rsid w:val="00476AD6"/>
    <w:rsid w:val="00477A78"/>
    <w:rsid w:val="00481E8E"/>
    <w:rsid w:val="00490C93"/>
    <w:rsid w:val="00490CD7"/>
    <w:rsid w:val="004910BD"/>
    <w:rsid w:val="00492D0F"/>
    <w:rsid w:val="004A4902"/>
    <w:rsid w:val="004A5E4A"/>
    <w:rsid w:val="004B306D"/>
    <w:rsid w:val="004B4A9C"/>
    <w:rsid w:val="004C303A"/>
    <w:rsid w:val="004C6028"/>
    <w:rsid w:val="004D3F87"/>
    <w:rsid w:val="004D749B"/>
    <w:rsid w:val="004E7637"/>
    <w:rsid w:val="004F03C4"/>
    <w:rsid w:val="004F297B"/>
    <w:rsid w:val="004F2F8D"/>
    <w:rsid w:val="004F3060"/>
    <w:rsid w:val="004F6FB8"/>
    <w:rsid w:val="004F730C"/>
    <w:rsid w:val="004F7912"/>
    <w:rsid w:val="004F7BC7"/>
    <w:rsid w:val="00503FE6"/>
    <w:rsid w:val="0050463A"/>
    <w:rsid w:val="00504C39"/>
    <w:rsid w:val="0050638A"/>
    <w:rsid w:val="00511265"/>
    <w:rsid w:val="00511A22"/>
    <w:rsid w:val="00516620"/>
    <w:rsid w:val="0051668B"/>
    <w:rsid w:val="00520180"/>
    <w:rsid w:val="00523A06"/>
    <w:rsid w:val="005264EE"/>
    <w:rsid w:val="00532D66"/>
    <w:rsid w:val="00541291"/>
    <w:rsid w:val="0054564D"/>
    <w:rsid w:val="00545ADC"/>
    <w:rsid w:val="0054757B"/>
    <w:rsid w:val="00550255"/>
    <w:rsid w:val="005503C5"/>
    <w:rsid w:val="00553ED4"/>
    <w:rsid w:val="00557777"/>
    <w:rsid w:val="005606D2"/>
    <w:rsid w:val="00567274"/>
    <w:rsid w:val="00571E4D"/>
    <w:rsid w:val="00576B94"/>
    <w:rsid w:val="005835E7"/>
    <w:rsid w:val="00584AFC"/>
    <w:rsid w:val="0058569E"/>
    <w:rsid w:val="00587E46"/>
    <w:rsid w:val="00593756"/>
    <w:rsid w:val="0059509A"/>
    <w:rsid w:val="00595714"/>
    <w:rsid w:val="0059700C"/>
    <w:rsid w:val="0059703C"/>
    <w:rsid w:val="005A2C67"/>
    <w:rsid w:val="005A3708"/>
    <w:rsid w:val="005A374F"/>
    <w:rsid w:val="005A4460"/>
    <w:rsid w:val="005B17B4"/>
    <w:rsid w:val="005B49FC"/>
    <w:rsid w:val="005C0E1D"/>
    <w:rsid w:val="005C27F9"/>
    <w:rsid w:val="005C6D34"/>
    <w:rsid w:val="005D0B9F"/>
    <w:rsid w:val="005D7654"/>
    <w:rsid w:val="005E24D4"/>
    <w:rsid w:val="005E47BE"/>
    <w:rsid w:val="005E6909"/>
    <w:rsid w:val="005E7F63"/>
    <w:rsid w:val="005F025C"/>
    <w:rsid w:val="005F2329"/>
    <w:rsid w:val="005F3E3E"/>
    <w:rsid w:val="005F5EFF"/>
    <w:rsid w:val="005F7245"/>
    <w:rsid w:val="005F7A43"/>
    <w:rsid w:val="0060550E"/>
    <w:rsid w:val="00605BAA"/>
    <w:rsid w:val="00614482"/>
    <w:rsid w:val="006155FD"/>
    <w:rsid w:val="00615B80"/>
    <w:rsid w:val="00623328"/>
    <w:rsid w:val="006339DC"/>
    <w:rsid w:val="00636B87"/>
    <w:rsid w:val="00636F1A"/>
    <w:rsid w:val="00641B54"/>
    <w:rsid w:val="00643776"/>
    <w:rsid w:val="006439DA"/>
    <w:rsid w:val="00644BC5"/>
    <w:rsid w:val="00645C8B"/>
    <w:rsid w:val="00646E33"/>
    <w:rsid w:val="00646EFD"/>
    <w:rsid w:val="00647B25"/>
    <w:rsid w:val="00650C8D"/>
    <w:rsid w:val="00653F45"/>
    <w:rsid w:val="00654A19"/>
    <w:rsid w:val="00654BFF"/>
    <w:rsid w:val="006558E2"/>
    <w:rsid w:val="00660403"/>
    <w:rsid w:val="0066381D"/>
    <w:rsid w:val="00680B24"/>
    <w:rsid w:val="00681735"/>
    <w:rsid w:val="00685EB6"/>
    <w:rsid w:val="006863D4"/>
    <w:rsid w:val="006929EF"/>
    <w:rsid w:val="00694B04"/>
    <w:rsid w:val="006A3A8C"/>
    <w:rsid w:val="006A3EED"/>
    <w:rsid w:val="006B4AF0"/>
    <w:rsid w:val="006B6DF0"/>
    <w:rsid w:val="006C1DB1"/>
    <w:rsid w:val="006C2C47"/>
    <w:rsid w:val="006C6090"/>
    <w:rsid w:val="006C6C32"/>
    <w:rsid w:val="006D32CE"/>
    <w:rsid w:val="006D5BEE"/>
    <w:rsid w:val="006D69BC"/>
    <w:rsid w:val="006E1964"/>
    <w:rsid w:val="006E3116"/>
    <w:rsid w:val="006E6EA9"/>
    <w:rsid w:val="006F371B"/>
    <w:rsid w:val="00705476"/>
    <w:rsid w:val="00705BDD"/>
    <w:rsid w:val="00706201"/>
    <w:rsid w:val="00706272"/>
    <w:rsid w:val="00706A66"/>
    <w:rsid w:val="00707446"/>
    <w:rsid w:val="007171E7"/>
    <w:rsid w:val="00717A1D"/>
    <w:rsid w:val="007272E5"/>
    <w:rsid w:val="00730106"/>
    <w:rsid w:val="00732205"/>
    <w:rsid w:val="007330D8"/>
    <w:rsid w:val="00735A8B"/>
    <w:rsid w:val="007375DF"/>
    <w:rsid w:val="007431EC"/>
    <w:rsid w:val="00747993"/>
    <w:rsid w:val="00750862"/>
    <w:rsid w:val="007508E2"/>
    <w:rsid w:val="00751252"/>
    <w:rsid w:val="007530F5"/>
    <w:rsid w:val="0076254A"/>
    <w:rsid w:val="00763387"/>
    <w:rsid w:val="00764195"/>
    <w:rsid w:val="0076533E"/>
    <w:rsid w:val="00780828"/>
    <w:rsid w:val="00781240"/>
    <w:rsid w:val="0078503E"/>
    <w:rsid w:val="00785D54"/>
    <w:rsid w:val="00786382"/>
    <w:rsid w:val="0078649D"/>
    <w:rsid w:val="007904B9"/>
    <w:rsid w:val="00791D99"/>
    <w:rsid w:val="00792F9D"/>
    <w:rsid w:val="00792FC2"/>
    <w:rsid w:val="007936B2"/>
    <w:rsid w:val="00795CC5"/>
    <w:rsid w:val="007962D2"/>
    <w:rsid w:val="00797BCD"/>
    <w:rsid w:val="007A055E"/>
    <w:rsid w:val="007A407B"/>
    <w:rsid w:val="007B0096"/>
    <w:rsid w:val="007B06AD"/>
    <w:rsid w:val="007B1072"/>
    <w:rsid w:val="007B29D6"/>
    <w:rsid w:val="007B37CC"/>
    <w:rsid w:val="007C5CC0"/>
    <w:rsid w:val="007D05DA"/>
    <w:rsid w:val="007D078C"/>
    <w:rsid w:val="007D2490"/>
    <w:rsid w:val="007D3BF9"/>
    <w:rsid w:val="007D58B3"/>
    <w:rsid w:val="007D730B"/>
    <w:rsid w:val="007D75D2"/>
    <w:rsid w:val="007E22EE"/>
    <w:rsid w:val="007E4E1F"/>
    <w:rsid w:val="007E5BEC"/>
    <w:rsid w:val="007F1CB4"/>
    <w:rsid w:val="007F28EC"/>
    <w:rsid w:val="007F33D1"/>
    <w:rsid w:val="007F3698"/>
    <w:rsid w:val="007F37DD"/>
    <w:rsid w:val="007F5E58"/>
    <w:rsid w:val="007F7F79"/>
    <w:rsid w:val="0080187C"/>
    <w:rsid w:val="0080194B"/>
    <w:rsid w:val="008057A0"/>
    <w:rsid w:val="008067C3"/>
    <w:rsid w:val="00806B6D"/>
    <w:rsid w:val="00807733"/>
    <w:rsid w:val="00814047"/>
    <w:rsid w:val="008169A3"/>
    <w:rsid w:val="008173F1"/>
    <w:rsid w:val="00817F7D"/>
    <w:rsid w:val="00820BD7"/>
    <w:rsid w:val="00821BC8"/>
    <w:rsid w:val="00830FAC"/>
    <w:rsid w:val="008319B9"/>
    <w:rsid w:val="008355C3"/>
    <w:rsid w:val="008438B3"/>
    <w:rsid w:val="008463E4"/>
    <w:rsid w:val="00847412"/>
    <w:rsid w:val="00853DD2"/>
    <w:rsid w:val="0087269E"/>
    <w:rsid w:val="0087308C"/>
    <w:rsid w:val="008742A5"/>
    <w:rsid w:val="00874662"/>
    <w:rsid w:val="0087667B"/>
    <w:rsid w:val="008807AE"/>
    <w:rsid w:val="00886D90"/>
    <w:rsid w:val="00886E3F"/>
    <w:rsid w:val="008874BE"/>
    <w:rsid w:val="0089200D"/>
    <w:rsid w:val="00892447"/>
    <w:rsid w:val="00892A09"/>
    <w:rsid w:val="008947DC"/>
    <w:rsid w:val="00894C27"/>
    <w:rsid w:val="008A3195"/>
    <w:rsid w:val="008A3BBF"/>
    <w:rsid w:val="008A5689"/>
    <w:rsid w:val="008A5AE0"/>
    <w:rsid w:val="008A7AB8"/>
    <w:rsid w:val="008B1943"/>
    <w:rsid w:val="008B309F"/>
    <w:rsid w:val="008B50D4"/>
    <w:rsid w:val="008C08AB"/>
    <w:rsid w:val="008C2AA7"/>
    <w:rsid w:val="008C4B81"/>
    <w:rsid w:val="008D0D36"/>
    <w:rsid w:val="008D3243"/>
    <w:rsid w:val="008D60D7"/>
    <w:rsid w:val="008D7189"/>
    <w:rsid w:val="008D7C74"/>
    <w:rsid w:val="008E1944"/>
    <w:rsid w:val="008E334E"/>
    <w:rsid w:val="008E439A"/>
    <w:rsid w:val="008E4DF6"/>
    <w:rsid w:val="008F26AC"/>
    <w:rsid w:val="008F2F23"/>
    <w:rsid w:val="008F57FA"/>
    <w:rsid w:val="008F7848"/>
    <w:rsid w:val="00901CFD"/>
    <w:rsid w:val="00906D24"/>
    <w:rsid w:val="00911502"/>
    <w:rsid w:val="00911F3A"/>
    <w:rsid w:val="00912A7E"/>
    <w:rsid w:val="009155A0"/>
    <w:rsid w:val="009173EA"/>
    <w:rsid w:val="0092160E"/>
    <w:rsid w:val="00921D78"/>
    <w:rsid w:val="00922FA5"/>
    <w:rsid w:val="00923605"/>
    <w:rsid w:val="0092564D"/>
    <w:rsid w:val="009257CB"/>
    <w:rsid w:val="00942022"/>
    <w:rsid w:val="009423E0"/>
    <w:rsid w:val="00944BD3"/>
    <w:rsid w:val="00952903"/>
    <w:rsid w:val="009540FD"/>
    <w:rsid w:val="00960B0E"/>
    <w:rsid w:val="00965C21"/>
    <w:rsid w:val="00966269"/>
    <w:rsid w:val="0096758F"/>
    <w:rsid w:val="00973679"/>
    <w:rsid w:val="00974A14"/>
    <w:rsid w:val="00984186"/>
    <w:rsid w:val="00987368"/>
    <w:rsid w:val="00990DAE"/>
    <w:rsid w:val="009946B9"/>
    <w:rsid w:val="00996703"/>
    <w:rsid w:val="0099677E"/>
    <w:rsid w:val="00996995"/>
    <w:rsid w:val="009B5486"/>
    <w:rsid w:val="009B6603"/>
    <w:rsid w:val="009C07B4"/>
    <w:rsid w:val="009C3F80"/>
    <w:rsid w:val="009C445A"/>
    <w:rsid w:val="009C4D4C"/>
    <w:rsid w:val="009C52DD"/>
    <w:rsid w:val="009C5E76"/>
    <w:rsid w:val="009C6B70"/>
    <w:rsid w:val="009D1D64"/>
    <w:rsid w:val="009D5389"/>
    <w:rsid w:val="009D5497"/>
    <w:rsid w:val="009E31DE"/>
    <w:rsid w:val="009E45C9"/>
    <w:rsid w:val="009F0440"/>
    <w:rsid w:val="009F19AE"/>
    <w:rsid w:val="00A03097"/>
    <w:rsid w:val="00A05650"/>
    <w:rsid w:val="00A10A93"/>
    <w:rsid w:val="00A148AC"/>
    <w:rsid w:val="00A14D98"/>
    <w:rsid w:val="00A20F5C"/>
    <w:rsid w:val="00A21AD9"/>
    <w:rsid w:val="00A254DB"/>
    <w:rsid w:val="00A277DA"/>
    <w:rsid w:val="00A27BB5"/>
    <w:rsid w:val="00A3178C"/>
    <w:rsid w:val="00A37ACA"/>
    <w:rsid w:val="00A40920"/>
    <w:rsid w:val="00A411BB"/>
    <w:rsid w:val="00A434AE"/>
    <w:rsid w:val="00A44190"/>
    <w:rsid w:val="00A52272"/>
    <w:rsid w:val="00A54547"/>
    <w:rsid w:val="00A552A7"/>
    <w:rsid w:val="00A561BA"/>
    <w:rsid w:val="00A6546C"/>
    <w:rsid w:val="00A661B1"/>
    <w:rsid w:val="00A70B03"/>
    <w:rsid w:val="00A76801"/>
    <w:rsid w:val="00A77314"/>
    <w:rsid w:val="00A77AE3"/>
    <w:rsid w:val="00A813FA"/>
    <w:rsid w:val="00A83B83"/>
    <w:rsid w:val="00A84943"/>
    <w:rsid w:val="00A84F20"/>
    <w:rsid w:val="00A85B4B"/>
    <w:rsid w:val="00A86D70"/>
    <w:rsid w:val="00A91B72"/>
    <w:rsid w:val="00A92A6C"/>
    <w:rsid w:val="00A93F6D"/>
    <w:rsid w:val="00A952EB"/>
    <w:rsid w:val="00A95847"/>
    <w:rsid w:val="00AA11DC"/>
    <w:rsid w:val="00AA31BC"/>
    <w:rsid w:val="00AA5786"/>
    <w:rsid w:val="00AB03B4"/>
    <w:rsid w:val="00AB6B60"/>
    <w:rsid w:val="00AC2756"/>
    <w:rsid w:val="00AC3F23"/>
    <w:rsid w:val="00AC7629"/>
    <w:rsid w:val="00AD0F2C"/>
    <w:rsid w:val="00AD1563"/>
    <w:rsid w:val="00AD3A20"/>
    <w:rsid w:val="00AD49F0"/>
    <w:rsid w:val="00AF0149"/>
    <w:rsid w:val="00AF69A6"/>
    <w:rsid w:val="00AF6A52"/>
    <w:rsid w:val="00AF6C0A"/>
    <w:rsid w:val="00AF7793"/>
    <w:rsid w:val="00B00B5F"/>
    <w:rsid w:val="00B01CF9"/>
    <w:rsid w:val="00B04033"/>
    <w:rsid w:val="00B04C30"/>
    <w:rsid w:val="00B05556"/>
    <w:rsid w:val="00B07E37"/>
    <w:rsid w:val="00B12C01"/>
    <w:rsid w:val="00B23051"/>
    <w:rsid w:val="00B23316"/>
    <w:rsid w:val="00B251FF"/>
    <w:rsid w:val="00B33F0D"/>
    <w:rsid w:val="00B356B6"/>
    <w:rsid w:val="00B36F81"/>
    <w:rsid w:val="00B41071"/>
    <w:rsid w:val="00B43404"/>
    <w:rsid w:val="00B458B6"/>
    <w:rsid w:val="00B458D8"/>
    <w:rsid w:val="00B4607F"/>
    <w:rsid w:val="00B465DB"/>
    <w:rsid w:val="00B467F7"/>
    <w:rsid w:val="00B50AD2"/>
    <w:rsid w:val="00B51C99"/>
    <w:rsid w:val="00B54A64"/>
    <w:rsid w:val="00B573A5"/>
    <w:rsid w:val="00B6230D"/>
    <w:rsid w:val="00B6529A"/>
    <w:rsid w:val="00B66016"/>
    <w:rsid w:val="00B717DF"/>
    <w:rsid w:val="00B8377F"/>
    <w:rsid w:val="00B86C6C"/>
    <w:rsid w:val="00B872E0"/>
    <w:rsid w:val="00B90D98"/>
    <w:rsid w:val="00B90E44"/>
    <w:rsid w:val="00B91E3E"/>
    <w:rsid w:val="00B950F0"/>
    <w:rsid w:val="00B9600A"/>
    <w:rsid w:val="00BA47F9"/>
    <w:rsid w:val="00BA7A4B"/>
    <w:rsid w:val="00BB2453"/>
    <w:rsid w:val="00BB4935"/>
    <w:rsid w:val="00BB5856"/>
    <w:rsid w:val="00BB71E4"/>
    <w:rsid w:val="00BC3B79"/>
    <w:rsid w:val="00BC58C2"/>
    <w:rsid w:val="00BD1337"/>
    <w:rsid w:val="00BD22F9"/>
    <w:rsid w:val="00BD2671"/>
    <w:rsid w:val="00BD5C1B"/>
    <w:rsid w:val="00BD744C"/>
    <w:rsid w:val="00BE15C3"/>
    <w:rsid w:val="00BE4489"/>
    <w:rsid w:val="00BF2A04"/>
    <w:rsid w:val="00BF53EA"/>
    <w:rsid w:val="00C0357A"/>
    <w:rsid w:val="00C05F70"/>
    <w:rsid w:val="00C07B88"/>
    <w:rsid w:val="00C10B8B"/>
    <w:rsid w:val="00C110F5"/>
    <w:rsid w:val="00C120CB"/>
    <w:rsid w:val="00C15B1A"/>
    <w:rsid w:val="00C16531"/>
    <w:rsid w:val="00C167B3"/>
    <w:rsid w:val="00C16BE2"/>
    <w:rsid w:val="00C22765"/>
    <w:rsid w:val="00C26576"/>
    <w:rsid w:val="00C30752"/>
    <w:rsid w:val="00C36740"/>
    <w:rsid w:val="00C368DA"/>
    <w:rsid w:val="00C416AE"/>
    <w:rsid w:val="00C4186A"/>
    <w:rsid w:val="00C519A3"/>
    <w:rsid w:val="00C537B8"/>
    <w:rsid w:val="00C6644A"/>
    <w:rsid w:val="00C678AE"/>
    <w:rsid w:val="00C70F75"/>
    <w:rsid w:val="00C7548E"/>
    <w:rsid w:val="00C81E16"/>
    <w:rsid w:val="00C829B9"/>
    <w:rsid w:val="00C831D0"/>
    <w:rsid w:val="00C8348D"/>
    <w:rsid w:val="00C849EE"/>
    <w:rsid w:val="00C84C46"/>
    <w:rsid w:val="00C90F48"/>
    <w:rsid w:val="00C921AA"/>
    <w:rsid w:val="00C93E62"/>
    <w:rsid w:val="00C96EA6"/>
    <w:rsid w:val="00CA1332"/>
    <w:rsid w:val="00CA2799"/>
    <w:rsid w:val="00CA5154"/>
    <w:rsid w:val="00CB7442"/>
    <w:rsid w:val="00CC0C2E"/>
    <w:rsid w:val="00CC1FE6"/>
    <w:rsid w:val="00CC34E5"/>
    <w:rsid w:val="00CC5CB1"/>
    <w:rsid w:val="00CC776D"/>
    <w:rsid w:val="00CD0916"/>
    <w:rsid w:val="00CD0FFB"/>
    <w:rsid w:val="00CD3DC2"/>
    <w:rsid w:val="00CE3768"/>
    <w:rsid w:val="00CE4719"/>
    <w:rsid w:val="00CE4EE4"/>
    <w:rsid w:val="00CE7E61"/>
    <w:rsid w:val="00CF22FF"/>
    <w:rsid w:val="00CF2B5C"/>
    <w:rsid w:val="00CF3214"/>
    <w:rsid w:val="00CF7799"/>
    <w:rsid w:val="00CF7CBE"/>
    <w:rsid w:val="00D01485"/>
    <w:rsid w:val="00D02FC0"/>
    <w:rsid w:val="00D04A41"/>
    <w:rsid w:val="00D1116C"/>
    <w:rsid w:val="00D20594"/>
    <w:rsid w:val="00D26864"/>
    <w:rsid w:val="00D2745B"/>
    <w:rsid w:val="00D3522D"/>
    <w:rsid w:val="00D35882"/>
    <w:rsid w:val="00D37DF1"/>
    <w:rsid w:val="00D40300"/>
    <w:rsid w:val="00D4676A"/>
    <w:rsid w:val="00D47F19"/>
    <w:rsid w:val="00D5134A"/>
    <w:rsid w:val="00D5270F"/>
    <w:rsid w:val="00D52BE2"/>
    <w:rsid w:val="00D55BCF"/>
    <w:rsid w:val="00D5631C"/>
    <w:rsid w:val="00D60A8D"/>
    <w:rsid w:val="00D641F5"/>
    <w:rsid w:val="00D6535B"/>
    <w:rsid w:val="00D66088"/>
    <w:rsid w:val="00D7258E"/>
    <w:rsid w:val="00D746AE"/>
    <w:rsid w:val="00D74722"/>
    <w:rsid w:val="00D756F9"/>
    <w:rsid w:val="00D7611F"/>
    <w:rsid w:val="00D774BA"/>
    <w:rsid w:val="00D77CE0"/>
    <w:rsid w:val="00D81C0E"/>
    <w:rsid w:val="00D8220B"/>
    <w:rsid w:val="00D82EF8"/>
    <w:rsid w:val="00D90510"/>
    <w:rsid w:val="00D915D4"/>
    <w:rsid w:val="00D92665"/>
    <w:rsid w:val="00D93FE3"/>
    <w:rsid w:val="00D97E58"/>
    <w:rsid w:val="00DA14F6"/>
    <w:rsid w:val="00DA2FB4"/>
    <w:rsid w:val="00DA3723"/>
    <w:rsid w:val="00DB424C"/>
    <w:rsid w:val="00DC0A5E"/>
    <w:rsid w:val="00DC3DF0"/>
    <w:rsid w:val="00DC5F87"/>
    <w:rsid w:val="00DD77CF"/>
    <w:rsid w:val="00DE39CD"/>
    <w:rsid w:val="00DE4DC7"/>
    <w:rsid w:val="00DF0F4C"/>
    <w:rsid w:val="00DF6013"/>
    <w:rsid w:val="00DF67FF"/>
    <w:rsid w:val="00E008D9"/>
    <w:rsid w:val="00E01001"/>
    <w:rsid w:val="00E015E0"/>
    <w:rsid w:val="00E04718"/>
    <w:rsid w:val="00E05927"/>
    <w:rsid w:val="00E11B72"/>
    <w:rsid w:val="00E16DBE"/>
    <w:rsid w:val="00E25028"/>
    <w:rsid w:val="00E264EB"/>
    <w:rsid w:val="00E341DE"/>
    <w:rsid w:val="00E3422D"/>
    <w:rsid w:val="00E34AD6"/>
    <w:rsid w:val="00E3776A"/>
    <w:rsid w:val="00E422D0"/>
    <w:rsid w:val="00E43EC3"/>
    <w:rsid w:val="00E47D2C"/>
    <w:rsid w:val="00E50972"/>
    <w:rsid w:val="00E50ED6"/>
    <w:rsid w:val="00E53062"/>
    <w:rsid w:val="00E6086C"/>
    <w:rsid w:val="00E60A5D"/>
    <w:rsid w:val="00E613CC"/>
    <w:rsid w:val="00E62879"/>
    <w:rsid w:val="00E635EB"/>
    <w:rsid w:val="00E8085E"/>
    <w:rsid w:val="00E8112D"/>
    <w:rsid w:val="00E8134E"/>
    <w:rsid w:val="00E83236"/>
    <w:rsid w:val="00E91DF1"/>
    <w:rsid w:val="00E937DD"/>
    <w:rsid w:val="00E947F1"/>
    <w:rsid w:val="00EA198A"/>
    <w:rsid w:val="00EA62C9"/>
    <w:rsid w:val="00EA760C"/>
    <w:rsid w:val="00EB1416"/>
    <w:rsid w:val="00EC2F4B"/>
    <w:rsid w:val="00EC491E"/>
    <w:rsid w:val="00EC6FE6"/>
    <w:rsid w:val="00ED3EF2"/>
    <w:rsid w:val="00ED5C5E"/>
    <w:rsid w:val="00EE06B6"/>
    <w:rsid w:val="00EE0F67"/>
    <w:rsid w:val="00EE61BE"/>
    <w:rsid w:val="00EE6774"/>
    <w:rsid w:val="00EE6BC0"/>
    <w:rsid w:val="00EF5F4B"/>
    <w:rsid w:val="00F01E03"/>
    <w:rsid w:val="00F02118"/>
    <w:rsid w:val="00F0712A"/>
    <w:rsid w:val="00F10037"/>
    <w:rsid w:val="00F11D34"/>
    <w:rsid w:val="00F11E3E"/>
    <w:rsid w:val="00F12AE2"/>
    <w:rsid w:val="00F236D0"/>
    <w:rsid w:val="00F27DDB"/>
    <w:rsid w:val="00F33BD2"/>
    <w:rsid w:val="00F349F0"/>
    <w:rsid w:val="00F34CFB"/>
    <w:rsid w:val="00F3600A"/>
    <w:rsid w:val="00F373ED"/>
    <w:rsid w:val="00F40FBE"/>
    <w:rsid w:val="00F44B88"/>
    <w:rsid w:val="00F45732"/>
    <w:rsid w:val="00F47585"/>
    <w:rsid w:val="00F52550"/>
    <w:rsid w:val="00F554AD"/>
    <w:rsid w:val="00F56CAD"/>
    <w:rsid w:val="00F60A62"/>
    <w:rsid w:val="00F6484A"/>
    <w:rsid w:val="00F66B63"/>
    <w:rsid w:val="00F66E19"/>
    <w:rsid w:val="00F720F1"/>
    <w:rsid w:val="00F81A33"/>
    <w:rsid w:val="00FA1F1F"/>
    <w:rsid w:val="00FB12D6"/>
    <w:rsid w:val="00FB3E3C"/>
    <w:rsid w:val="00FC42B3"/>
    <w:rsid w:val="00FD4C02"/>
    <w:rsid w:val="00FE2EC1"/>
    <w:rsid w:val="00FE43B1"/>
    <w:rsid w:val="00FF047C"/>
    <w:rsid w:val="00FF04B3"/>
    <w:rsid w:val="00FF16E4"/>
    <w:rsid w:val="00FF1911"/>
    <w:rsid w:val="00FF41B0"/>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2D7D4BA"/>
  <w15:chartTrackingRefBased/>
  <w15:docId w15:val="{CA2D6427-1906-453D-9374-1AB6C65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252"/>
    <w:pPr>
      <w:widowControl w:val="0"/>
      <w:autoSpaceDE w:val="0"/>
      <w:autoSpaceDN w:val="0"/>
      <w:spacing w:line="255" w:lineRule="atLeast"/>
      <w:jc w:val="both"/>
    </w:pPr>
    <w:rPr>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1332"/>
    <w:pPr>
      <w:tabs>
        <w:tab w:val="center" w:pos="4252"/>
        <w:tab w:val="right" w:pos="8504"/>
      </w:tabs>
      <w:autoSpaceDE/>
      <w:autoSpaceDN/>
      <w:adjustRightInd w:val="0"/>
      <w:spacing w:line="240" w:lineRule="auto"/>
      <w:textAlignment w:val="baseline"/>
    </w:pPr>
    <w:rPr>
      <w:rFonts w:ascii="Century"/>
      <w:spacing w:val="29"/>
      <w:kern w:val="0"/>
      <w:sz w:val="18"/>
      <w:szCs w:val="20"/>
    </w:rPr>
  </w:style>
  <w:style w:type="table" w:styleId="a4">
    <w:name w:val="Table Grid"/>
    <w:basedOn w:val="a1"/>
    <w:uiPriority w:val="59"/>
    <w:rsid w:val="00D774BA"/>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92FC2"/>
  </w:style>
  <w:style w:type="paragraph" w:styleId="a6">
    <w:name w:val="Balloon Text"/>
    <w:basedOn w:val="a"/>
    <w:semiHidden/>
    <w:rsid w:val="00A85B4B"/>
    <w:rPr>
      <w:rFonts w:ascii="Arial" w:hAnsi="Arial"/>
      <w:sz w:val="18"/>
      <w:szCs w:val="18"/>
    </w:rPr>
  </w:style>
  <w:style w:type="paragraph" w:styleId="a7">
    <w:name w:val="footer"/>
    <w:basedOn w:val="a"/>
    <w:link w:val="a8"/>
    <w:rsid w:val="00732205"/>
    <w:pPr>
      <w:tabs>
        <w:tab w:val="center" w:pos="4252"/>
        <w:tab w:val="right" w:pos="8504"/>
      </w:tabs>
      <w:snapToGrid w:val="0"/>
    </w:pPr>
  </w:style>
  <w:style w:type="character" w:customStyle="1" w:styleId="a8">
    <w:name w:val="フッター (文字)"/>
    <w:link w:val="a7"/>
    <w:rsid w:val="00732205"/>
    <w:rPr>
      <w:rFonts w:ascii="Century" w:eastAsia="ＭＳ 明朝"/>
      <w:kern w:val="16"/>
      <w:sz w:val="21"/>
      <w:szCs w:val="21"/>
    </w:rPr>
  </w:style>
  <w:style w:type="table" w:customStyle="1" w:styleId="1">
    <w:name w:val="表 (格子)1"/>
    <w:basedOn w:val="a1"/>
    <w:next w:val="a4"/>
    <w:uiPriority w:val="59"/>
    <w:rsid w:val="00F11D3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57A0"/>
    <w:rPr>
      <w:color w:val="0000FF"/>
      <w:u w:val="single"/>
    </w:rPr>
  </w:style>
  <w:style w:type="paragraph" w:styleId="aa">
    <w:name w:val="Plain Text"/>
    <w:basedOn w:val="a"/>
    <w:link w:val="ab"/>
    <w:uiPriority w:val="99"/>
    <w:unhideWhenUsed/>
    <w:rsid w:val="00CC1FE6"/>
    <w:pPr>
      <w:autoSpaceDE/>
      <w:autoSpaceDN/>
      <w:spacing w:line="240" w:lineRule="auto"/>
      <w:jc w:val="left"/>
    </w:pPr>
    <w:rPr>
      <w:rFonts w:hAnsi="Courier New" w:cs="Courier New"/>
      <w:kern w:val="2"/>
      <w:sz w:val="20"/>
    </w:rPr>
  </w:style>
  <w:style w:type="character" w:customStyle="1" w:styleId="ab">
    <w:name w:val="書式なし (文字)"/>
    <w:link w:val="aa"/>
    <w:uiPriority w:val="99"/>
    <w:rsid w:val="00CC1FE6"/>
    <w:rPr>
      <w:rFonts w:hAnsi="Courier New" w:cs="Courier New"/>
      <w:kern w:val="2"/>
      <w:szCs w:val="21"/>
    </w:rPr>
  </w:style>
  <w:style w:type="paragraph" w:styleId="ac">
    <w:name w:val="List Paragraph"/>
    <w:basedOn w:val="a"/>
    <w:uiPriority w:val="34"/>
    <w:qFormat/>
    <w:rsid w:val="00ED3EF2"/>
    <w:pPr>
      <w:autoSpaceDE/>
      <w:autoSpaceDN/>
      <w:spacing w:line="240" w:lineRule="auto"/>
      <w:ind w:leftChars="400" w:left="840"/>
    </w:pPr>
    <w:rPr>
      <w:rFonts w:ascii="ＭＳ 明朝" w:eastAsia="ＭＳ 明朝" w:hAnsi="Century"/>
      <w:kern w:val="2"/>
      <w:sz w:val="24"/>
      <w:szCs w:val="24"/>
    </w:rPr>
  </w:style>
  <w:style w:type="character" w:styleId="ad">
    <w:name w:val="annotation reference"/>
    <w:rsid w:val="00451406"/>
    <w:rPr>
      <w:sz w:val="18"/>
      <w:szCs w:val="18"/>
    </w:rPr>
  </w:style>
  <w:style w:type="paragraph" w:styleId="ae">
    <w:name w:val="annotation text"/>
    <w:basedOn w:val="a"/>
    <w:link w:val="af"/>
    <w:rsid w:val="00451406"/>
    <w:pPr>
      <w:autoSpaceDE/>
      <w:autoSpaceDN/>
      <w:spacing w:line="240" w:lineRule="auto"/>
      <w:jc w:val="left"/>
    </w:pPr>
    <w:rPr>
      <w:rFonts w:ascii="ＭＳ 明朝" w:eastAsia="ＭＳ 明朝" w:hAnsi="Century"/>
      <w:kern w:val="2"/>
      <w:sz w:val="24"/>
      <w:szCs w:val="24"/>
    </w:rPr>
  </w:style>
  <w:style w:type="character" w:customStyle="1" w:styleId="af">
    <w:name w:val="コメント文字列 (文字)"/>
    <w:basedOn w:val="a0"/>
    <w:link w:val="ae"/>
    <w:rsid w:val="00451406"/>
    <w:rPr>
      <w:rFonts w:ascii="ＭＳ 明朝" w:eastAsia="ＭＳ 明朝" w:hAnsi="Century"/>
      <w:kern w:val="2"/>
      <w:sz w:val="24"/>
      <w:szCs w:val="24"/>
    </w:rPr>
  </w:style>
  <w:style w:type="character" w:styleId="af0">
    <w:name w:val="Unresolved Mention"/>
    <w:basedOn w:val="a0"/>
    <w:uiPriority w:val="99"/>
    <w:semiHidden/>
    <w:unhideWhenUsed/>
    <w:rsid w:val="0033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482351858">
      <w:bodyDiv w:val="1"/>
      <w:marLeft w:val="0"/>
      <w:marRight w:val="0"/>
      <w:marTop w:val="0"/>
      <w:marBottom w:val="0"/>
      <w:divBdr>
        <w:top w:val="none" w:sz="0" w:space="0" w:color="auto"/>
        <w:left w:val="none" w:sz="0" w:space="0" w:color="auto"/>
        <w:bottom w:val="none" w:sz="0" w:space="0" w:color="auto"/>
        <w:right w:val="none" w:sz="0" w:space="0" w:color="auto"/>
      </w:divBdr>
    </w:div>
    <w:div w:id="14197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D830-686B-4E36-A08B-2753C784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795</Words>
  <Characters>87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活用募集  通知文▲　  　　　          H13.2/15</vt:lpstr>
      <vt:lpstr>Ｈ13活用募集  通知文▲　  　　　          H13.2/15</vt:lpstr>
    </vt:vector>
  </TitlesOfParts>
  <Company>大阪府</Company>
  <LinksUpToDate>false</LinksUpToDate>
  <CharactersWithSpaces>3660</CharactersWithSpaces>
  <SharedDoc>false</SharedDoc>
  <HLinks>
    <vt:vector size="60" baseType="variant">
      <vt:variant>
        <vt:i4>5570675</vt:i4>
      </vt:variant>
      <vt:variant>
        <vt:i4>27</vt:i4>
      </vt:variant>
      <vt:variant>
        <vt:i4>0</vt:i4>
      </vt:variant>
      <vt:variant>
        <vt:i4>5</vt:i4>
      </vt:variant>
      <vt:variant>
        <vt:lpwstr>HashimotoTaku@mbox.pref.osaka.lg.jp</vt:lpwstr>
      </vt:variant>
      <vt:variant>
        <vt:lpwstr/>
      </vt:variant>
      <vt:variant>
        <vt:i4>8257626</vt:i4>
      </vt:variant>
      <vt:variant>
        <vt:i4>24</vt:i4>
      </vt:variant>
      <vt:variant>
        <vt:i4>0</vt:i4>
      </vt:variant>
      <vt:variant>
        <vt:i4>5</vt:i4>
      </vt:variant>
      <vt:variant>
        <vt:lpwstr>IrisawaM@mbox.pref.osaka.lg.jp</vt:lpwstr>
      </vt:variant>
      <vt:variant>
        <vt:lpwstr/>
      </vt:variant>
      <vt:variant>
        <vt:i4>7667715</vt:i4>
      </vt:variant>
      <vt:variant>
        <vt:i4>21</vt:i4>
      </vt:variant>
      <vt:variant>
        <vt:i4>0</vt:i4>
      </vt:variant>
      <vt:variant>
        <vt:i4>5</vt:i4>
      </vt:variant>
      <vt:variant>
        <vt:lpwstr>HashimotoTaku@mbox.pref.osaka.lg.jp </vt:lpwstr>
      </vt:variant>
      <vt:variant>
        <vt:lpwstr/>
      </vt:variant>
      <vt:variant>
        <vt:i4>8257626</vt:i4>
      </vt:variant>
      <vt:variant>
        <vt:i4>18</vt:i4>
      </vt:variant>
      <vt:variant>
        <vt:i4>0</vt:i4>
      </vt:variant>
      <vt:variant>
        <vt:i4>5</vt:i4>
      </vt:variant>
      <vt:variant>
        <vt:lpwstr>IrisawaM@mbox.pref.osaka.lg.jp</vt:lpwstr>
      </vt:variant>
      <vt:variant>
        <vt:lpwstr/>
      </vt:variant>
      <vt:variant>
        <vt:i4>7667715</vt:i4>
      </vt:variant>
      <vt:variant>
        <vt:i4>15</vt:i4>
      </vt:variant>
      <vt:variant>
        <vt:i4>0</vt:i4>
      </vt:variant>
      <vt:variant>
        <vt:i4>5</vt:i4>
      </vt:variant>
      <vt:variant>
        <vt:lpwstr>HashimotoTaku@mbox.pref.osaka.lg.jp </vt:lpwstr>
      </vt:variant>
      <vt:variant>
        <vt:lpwstr/>
      </vt:variant>
      <vt:variant>
        <vt:i4>8257626</vt:i4>
      </vt:variant>
      <vt:variant>
        <vt:i4>12</vt:i4>
      </vt:variant>
      <vt:variant>
        <vt:i4>0</vt:i4>
      </vt:variant>
      <vt:variant>
        <vt:i4>5</vt:i4>
      </vt:variant>
      <vt:variant>
        <vt:lpwstr>IrisawaM@mbox.pref.osaka.lg.jp</vt:lpwstr>
      </vt:variant>
      <vt:variant>
        <vt:lpwstr/>
      </vt:variant>
      <vt:variant>
        <vt:i4>5570675</vt:i4>
      </vt:variant>
      <vt:variant>
        <vt:i4>9</vt:i4>
      </vt:variant>
      <vt:variant>
        <vt:i4>0</vt:i4>
      </vt:variant>
      <vt:variant>
        <vt:i4>5</vt:i4>
      </vt:variant>
      <vt:variant>
        <vt:lpwstr>HashimotoTaku@mbox.pref.osaka.lg.jp</vt:lpwstr>
      </vt:variant>
      <vt:variant>
        <vt:lpwstr/>
      </vt:variant>
      <vt:variant>
        <vt:i4>8257626</vt:i4>
      </vt:variant>
      <vt:variant>
        <vt:i4>6</vt:i4>
      </vt:variant>
      <vt:variant>
        <vt:i4>0</vt:i4>
      </vt:variant>
      <vt:variant>
        <vt:i4>5</vt:i4>
      </vt:variant>
      <vt:variant>
        <vt:lpwstr>IrisawaM@mbox.pref.osaka.lg.jp</vt:lpwstr>
      </vt:variant>
      <vt:variant>
        <vt:lpwstr/>
      </vt:variant>
      <vt:variant>
        <vt:i4>5570675</vt:i4>
      </vt:variant>
      <vt:variant>
        <vt:i4>3</vt:i4>
      </vt:variant>
      <vt:variant>
        <vt:i4>0</vt:i4>
      </vt:variant>
      <vt:variant>
        <vt:i4>5</vt:i4>
      </vt:variant>
      <vt:variant>
        <vt:lpwstr>HashimotoTaku@mbox.pref.osaka.lg.jp</vt:lpwstr>
      </vt:variant>
      <vt:variant>
        <vt:lpwstr/>
      </vt:variant>
      <vt:variant>
        <vt:i4>8257626</vt:i4>
      </vt:variant>
      <vt:variant>
        <vt:i4>0</vt:i4>
      </vt:variant>
      <vt:variant>
        <vt:i4>0</vt:i4>
      </vt:variant>
      <vt:variant>
        <vt:i4>5</vt:i4>
      </vt:variant>
      <vt:variant>
        <vt:lpwstr>IrisawaM@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3活用募集  通知文▲　  　　　          H13.2/15</dc:title>
  <dc:subject/>
  <dc:creator>職員端末機１３年度９月調達</dc:creator>
  <cp:keywords/>
  <cp:lastModifiedBy>西川　弘樹</cp:lastModifiedBy>
  <cp:revision>23</cp:revision>
  <cp:lastPrinted>2025-03-04T04:25:00Z</cp:lastPrinted>
  <dcterms:created xsi:type="dcterms:W3CDTF">2022-02-21T03:25:00Z</dcterms:created>
  <dcterms:modified xsi:type="dcterms:W3CDTF">2026-03-02T09:33:00Z</dcterms:modified>
</cp:coreProperties>
</file>